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66A8" w14:textId="77777777" w:rsidR="00B35515" w:rsidRPr="003511B9" w:rsidRDefault="00B35515" w:rsidP="0016124D">
      <w:pPr>
        <w:pStyle w:val="Default"/>
        <w:spacing w:line="360" w:lineRule="auto"/>
        <w:jc w:val="center"/>
        <w:rPr>
          <w:rFonts w:ascii="Calibri Light" w:hAnsi="Calibri Light" w:cs="Calibri Light"/>
          <w:b/>
          <w:sz w:val="16"/>
          <w:szCs w:val="16"/>
        </w:rPr>
      </w:pPr>
    </w:p>
    <w:p w14:paraId="2A9866A9" w14:textId="77777777" w:rsidR="0016124D" w:rsidRPr="003511B9" w:rsidRDefault="0016124D" w:rsidP="0016124D">
      <w:pPr>
        <w:pStyle w:val="Default"/>
        <w:spacing w:line="360" w:lineRule="auto"/>
        <w:jc w:val="center"/>
        <w:rPr>
          <w:rFonts w:ascii="Calibri Light" w:hAnsi="Calibri Light" w:cs="Calibri Light"/>
          <w:b/>
          <w:sz w:val="36"/>
          <w:szCs w:val="36"/>
        </w:rPr>
      </w:pPr>
      <w:r w:rsidRPr="003511B9">
        <w:rPr>
          <w:rFonts w:ascii="Calibri Light" w:hAnsi="Calibri Light" w:cs="Calibri Light"/>
          <w:b/>
          <w:sz w:val="36"/>
          <w:szCs w:val="36"/>
        </w:rPr>
        <w:t>VERBALE</w:t>
      </w:r>
    </w:p>
    <w:p w14:paraId="2A9866AA" w14:textId="7773A9A7" w:rsidR="0016124D" w:rsidRPr="003511B9" w:rsidRDefault="0016124D" w:rsidP="0016124D">
      <w:pPr>
        <w:pStyle w:val="Default"/>
        <w:spacing w:line="360" w:lineRule="auto"/>
        <w:jc w:val="center"/>
        <w:rPr>
          <w:rFonts w:ascii="Calibri Light" w:hAnsi="Calibri Light" w:cs="Calibri Light"/>
          <w:b/>
          <w:sz w:val="28"/>
          <w:szCs w:val="28"/>
        </w:rPr>
      </w:pPr>
      <w:r w:rsidRPr="003511B9">
        <w:rPr>
          <w:rFonts w:ascii="Calibri Light" w:hAnsi="Calibri Light" w:cs="Calibri Light"/>
          <w:b/>
          <w:sz w:val="28"/>
          <w:szCs w:val="28"/>
        </w:rPr>
        <w:t>Assemblea Comitato Genitori I</w:t>
      </w:r>
      <w:r w:rsidR="00525EE4">
        <w:rPr>
          <w:rFonts w:ascii="Calibri Light" w:hAnsi="Calibri Light" w:cs="Calibri Light"/>
          <w:b/>
          <w:sz w:val="28"/>
          <w:szCs w:val="28"/>
        </w:rPr>
        <w:t>.</w:t>
      </w:r>
      <w:r w:rsidRPr="003511B9">
        <w:rPr>
          <w:rFonts w:ascii="Calibri Light" w:hAnsi="Calibri Light" w:cs="Calibri Light"/>
          <w:b/>
          <w:sz w:val="28"/>
          <w:szCs w:val="28"/>
        </w:rPr>
        <w:t>T</w:t>
      </w:r>
      <w:r w:rsidR="00525EE4">
        <w:rPr>
          <w:rFonts w:ascii="Calibri Light" w:hAnsi="Calibri Light" w:cs="Calibri Light"/>
          <w:b/>
          <w:sz w:val="28"/>
          <w:szCs w:val="28"/>
        </w:rPr>
        <w:t>.</w:t>
      </w:r>
      <w:r w:rsidRPr="003511B9">
        <w:rPr>
          <w:rFonts w:ascii="Calibri Light" w:hAnsi="Calibri Light" w:cs="Calibri Light"/>
          <w:b/>
          <w:sz w:val="28"/>
          <w:szCs w:val="28"/>
        </w:rPr>
        <w:t>I</w:t>
      </w:r>
      <w:r w:rsidR="00525EE4">
        <w:rPr>
          <w:rFonts w:ascii="Calibri Light" w:hAnsi="Calibri Light" w:cs="Calibri Light"/>
          <w:b/>
          <w:sz w:val="28"/>
          <w:szCs w:val="28"/>
        </w:rPr>
        <w:t>.</w:t>
      </w:r>
      <w:r w:rsidRPr="003511B9">
        <w:rPr>
          <w:rFonts w:ascii="Calibri Light" w:hAnsi="Calibri Light" w:cs="Calibri Light"/>
          <w:b/>
          <w:sz w:val="28"/>
          <w:szCs w:val="28"/>
        </w:rPr>
        <w:t>S</w:t>
      </w:r>
      <w:r w:rsidR="00525EE4">
        <w:rPr>
          <w:rFonts w:ascii="Calibri Light" w:hAnsi="Calibri Light" w:cs="Calibri Light"/>
          <w:b/>
          <w:sz w:val="28"/>
          <w:szCs w:val="28"/>
        </w:rPr>
        <w:t>.</w:t>
      </w:r>
      <w:r w:rsidRPr="003511B9">
        <w:rPr>
          <w:rFonts w:ascii="Calibri Light" w:hAnsi="Calibri Light" w:cs="Calibri Light"/>
          <w:b/>
          <w:sz w:val="28"/>
          <w:szCs w:val="28"/>
        </w:rPr>
        <w:t xml:space="preserve"> P. Paleocapa</w:t>
      </w:r>
      <w:r w:rsidR="00E91EE3">
        <w:rPr>
          <w:rFonts w:ascii="Calibri Light" w:hAnsi="Calibri Light" w:cs="Calibri Light"/>
          <w:b/>
          <w:sz w:val="28"/>
          <w:szCs w:val="28"/>
        </w:rPr>
        <w:t xml:space="preserve"> Bergamo</w:t>
      </w:r>
    </w:p>
    <w:p w14:paraId="2A9866AB" w14:textId="2315CAF5" w:rsidR="0016124D" w:rsidRPr="003511B9" w:rsidRDefault="0016124D" w:rsidP="0016124D">
      <w:pPr>
        <w:pStyle w:val="Default"/>
        <w:spacing w:line="360" w:lineRule="auto"/>
        <w:jc w:val="center"/>
        <w:rPr>
          <w:rFonts w:ascii="Calibri Light" w:hAnsi="Calibri Light" w:cs="Calibri Light"/>
          <w:b/>
          <w:sz w:val="20"/>
          <w:szCs w:val="20"/>
        </w:rPr>
      </w:pPr>
      <w:r w:rsidRPr="003511B9">
        <w:rPr>
          <w:rFonts w:ascii="Calibri Light" w:hAnsi="Calibri Light" w:cs="Calibri Light"/>
          <w:b/>
          <w:sz w:val="20"/>
          <w:szCs w:val="20"/>
        </w:rPr>
        <w:t xml:space="preserve">Bergamo, </w:t>
      </w:r>
      <w:r w:rsidR="00BC10DB">
        <w:rPr>
          <w:rFonts w:ascii="Calibri Light" w:hAnsi="Calibri Light" w:cs="Calibri Light"/>
          <w:b/>
          <w:sz w:val="20"/>
          <w:szCs w:val="20"/>
        </w:rPr>
        <w:t>15</w:t>
      </w:r>
      <w:r w:rsidR="001116EA">
        <w:rPr>
          <w:rFonts w:ascii="Calibri Light" w:hAnsi="Calibri Light" w:cs="Calibri Light"/>
          <w:b/>
          <w:sz w:val="20"/>
          <w:szCs w:val="20"/>
        </w:rPr>
        <w:t xml:space="preserve"> </w:t>
      </w:r>
      <w:r w:rsidR="00BC10DB">
        <w:rPr>
          <w:rFonts w:ascii="Calibri Light" w:hAnsi="Calibri Light" w:cs="Calibri Light"/>
          <w:b/>
          <w:sz w:val="20"/>
          <w:szCs w:val="20"/>
        </w:rPr>
        <w:t>febbraio</w:t>
      </w:r>
      <w:r w:rsidR="007875B6">
        <w:rPr>
          <w:rFonts w:ascii="Calibri Light" w:hAnsi="Calibri Light" w:cs="Calibri Light"/>
          <w:b/>
          <w:sz w:val="20"/>
          <w:szCs w:val="20"/>
        </w:rPr>
        <w:t xml:space="preserve"> </w:t>
      </w:r>
      <w:r w:rsidR="00436975" w:rsidRPr="003511B9">
        <w:rPr>
          <w:rFonts w:ascii="Calibri Light" w:hAnsi="Calibri Light" w:cs="Calibri Light"/>
          <w:b/>
          <w:sz w:val="20"/>
          <w:szCs w:val="20"/>
        </w:rPr>
        <w:t>20</w:t>
      </w:r>
      <w:r w:rsidR="00113ADD" w:rsidRPr="003511B9">
        <w:rPr>
          <w:rFonts w:ascii="Calibri Light" w:hAnsi="Calibri Light" w:cs="Calibri Light"/>
          <w:b/>
          <w:sz w:val="20"/>
          <w:szCs w:val="20"/>
        </w:rPr>
        <w:t>2</w:t>
      </w:r>
      <w:r w:rsidR="00BC10DB">
        <w:rPr>
          <w:rFonts w:ascii="Calibri Light" w:hAnsi="Calibri Light" w:cs="Calibri Light"/>
          <w:b/>
          <w:sz w:val="20"/>
          <w:szCs w:val="20"/>
        </w:rPr>
        <w:t>3</w:t>
      </w:r>
      <w:r w:rsidRPr="003511B9">
        <w:rPr>
          <w:rFonts w:ascii="Calibri Light" w:hAnsi="Calibri Light" w:cs="Calibri Light"/>
          <w:b/>
          <w:sz w:val="20"/>
          <w:szCs w:val="20"/>
        </w:rPr>
        <w:t xml:space="preserve"> ore </w:t>
      </w:r>
      <w:r w:rsidR="001C69AA">
        <w:rPr>
          <w:rFonts w:ascii="Calibri Light" w:hAnsi="Calibri Light" w:cs="Calibri Light"/>
          <w:b/>
          <w:sz w:val="20"/>
          <w:szCs w:val="20"/>
        </w:rPr>
        <w:t>20:25</w:t>
      </w:r>
      <w:r w:rsidR="001116EA">
        <w:rPr>
          <w:rFonts w:ascii="Calibri Light" w:hAnsi="Calibri Light" w:cs="Calibri Light"/>
          <w:b/>
          <w:sz w:val="20"/>
          <w:szCs w:val="20"/>
        </w:rPr>
        <w:t xml:space="preserve"> – </w:t>
      </w:r>
      <w:r w:rsidR="001116EA" w:rsidRPr="004A5BA7">
        <w:rPr>
          <w:rFonts w:ascii="Calibri Light" w:hAnsi="Calibri Light" w:cs="Calibri Light"/>
          <w:b/>
          <w:sz w:val="20"/>
          <w:szCs w:val="20"/>
        </w:rPr>
        <w:t>22:30</w:t>
      </w:r>
      <w:r w:rsidRPr="003511B9">
        <w:rPr>
          <w:rFonts w:ascii="Calibri Light" w:hAnsi="Calibri Light" w:cs="Calibri Light"/>
          <w:b/>
          <w:sz w:val="20"/>
          <w:szCs w:val="20"/>
        </w:rPr>
        <w:t xml:space="preserve">, </w:t>
      </w:r>
      <w:r w:rsidR="007C4747" w:rsidRPr="003511B9">
        <w:rPr>
          <w:rFonts w:ascii="Calibri Light" w:hAnsi="Calibri Light" w:cs="Calibri Light"/>
          <w:b/>
          <w:sz w:val="20"/>
          <w:szCs w:val="20"/>
        </w:rPr>
        <w:t>Google Meet</w:t>
      </w:r>
    </w:p>
    <w:p w14:paraId="2A9866AC" w14:textId="77777777" w:rsidR="0016124D" w:rsidRPr="003511B9" w:rsidRDefault="0016124D" w:rsidP="0016124D">
      <w:pPr>
        <w:pStyle w:val="Default"/>
        <w:spacing w:line="276" w:lineRule="auto"/>
        <w:jc w:val="center"/>
        <w:rPr>
          <w:rFonts w:ascii="Calibri Light" w:hAnsi="Calibri Light" w:cs="Calibri Light"/>
          <w:b/>
        </w:rPr>
      </w:pPr>
      <w:r w:rsidRPr="003511B9">
        <w:rPr>
          <w:rFonts w:ascii="Calibri Light" w:hAnsi="Calibri Light" w:cs="Calibri Light"/>
          <w:b/>
        </w:rPr>
        <w:tab/>
      </w:r>
    </w:p>
    <w:p w14:paraId="40054360" w14:textId="57320C4F" w:rsidR="004C0F95" w:rsidRPr="003511B9" w:rsidRDefault="004C0F95" w:rsidP="009E48A0">
      <w:pPr>
        <w:pStyle w:val="Default"/>
        <w:jc w:val="both"/>
        <w:rPr>
          <w:rFonts w:ascii="Calibri Light" w:hAnsi="Calibri Light" w:cs="Calibri Light"/>
        </w:rPr>
      </w:pPr>
      <w:r w:rsidRPr="003511B9">
        <w:rPr>
          <w:rFonts w:ascii="Calibri Light" w:hAnsi="Calibri Light" w:cs="Calibri Light"/>
        </w:rPr>
        <w:t xml:space="preserve">Risultano presenti: Curnis Fulvia, </w:t>
      </w:r>
      <w:r w:rsidR="00BC10DB">
        <w:rPr>
          <w:rFonts w:ascii="Calibri Light" w:hAnsi="Calibri Light" w:cs="Calibri Light"/>
        </w:rPr>
        <w:t xml:space="preserve">Bortolotti Cristina, </w:t>
      </w:r>
      <w:r w:rsidR="00E91EE3" w:rsidRPr="003511B9">
        <w:rPr>
          <w:rFonts w:ascii="Calibri Light" w:hAnsi="Calibri Light" w:cs="Calibri Light"/>
        </w:rPr>
        <w:t>Bresciani Eugenio</w:t>
      </w:r>
      <w:r w:rsidR="00E91EE3">
        <w:rPr>
          <w:rFonts w:ascii="Calibri Light" w:hAnsi="Calibri Light" w:cs="Calibri Light"/>
        </w:rPr>
        <w:t>,</w:t>
      </w:r>
      <w:r w:rsidR="00E91EE3" w:rsidRPr="003511B9">
        <w:rPr>
          <w:rFonts w:ascii="Calibri Light" w:hAnsi="Calibri Light" w:cs="Calibri Light"/>
        </w:rPr>
        <w:t xml:space="preserve"> </w:t>
      </w:r>
      <w:r w:rsidRPr="003511B9">
        <w:rPr>
          <w:rFonts w:ascii="Calibri Light" w:hAnsi="Calibri Light" w:cs="Calibri Light"/>
        </w:rPr>
        <w:t xml:space="preserve">Lamera Roberto, </w:t>
      </w:r>
      <w:r w:rsidR="00BC10DB">
        <w:rPr>
          <w:rFonts w:ascii="Calibri Light" w:hAnsi="Calibri Light" w:cs="Calibri Light"/>
        </w:rPr>
        <w:t xml:space="preserve">Milesi Franco, </w:t>
      </w:r>
      <w:r w:rsidRPr="003511B9">
        <w:rPr>
          <w:rFonts w:ascii="Calibri Light" w:hAnsi="Calibri Light" w:cs="Calibri Light"/>
        </w:rPr>
        <w:t>Rossi Matilde</w:t>
      </w:r>
      <w:r w:rsidR="00122EE2">
        <w:rPr>
          <w:rFonts w:ascii="Calibri Light" w:hAnsi="Calibri Light" w:cs="Calibri Light"/>
        </w:rPr>
        <w:t xml:space="preserve"> Donatella</w:t>
      </w:r>
      <w:r w:rsidRPr="003511B9">
        <w:rPr>
          <w:rFonts w:ascii="Calibri Light" w:hAnsi="Calibri Light" w:cs="Calibri Light"/>
        </w:rPr>
        <w:t xml:space="preserve">, </w:t>
      </w:r>
      <w:r w:rsidR="00E91EE3">
        <w:rPr>
          <w:rFonts w:ascii="Calibri Light" w:hAnsi="Calibri Light" w:cs="Calibri Light"/>
        </w:rPr>
        <w:t xml:space="preserve">Salvioni Evelyn, </w:t>
      </w:r>
      <w:r w:rsidR="0089731F">
        <w:rPr>
          <w:rFonts w:ascii="Calibri Light" w:hAnsi="Calibri Light" w:cs="Calibri Light"/>
        </w:rPr>
        <w:t>Valentini Osvaldo</w:t>
      </w:r>
      <w:r w:rsidR="00E91EE3">
        <w:rPr>
          <w:rFonts w:ascii="Calibri Light" w:hAnsi="Calibri Light" w:cs="Calibri Light"/>
        </w:rPr>
        <w:t xml:space="preserve"> </w:t>
      </w:r>
      <w:r w:rsidRPr="003511B9">
        <w:rPr>
          <w:rFonts w:ascii="Calibri Light" w:hAnsi="Calibri Light" w:cs="Calibri Light"/>
        </w:rPr>
        <w:t xml:space="preserve">ed altri </w:t>
      </w:r>
      <w:r w:rsidR="0089731F" w:rsidRPr="004A5BA7">
        <w:rPr>
          <w:rFonts w:ascii="Calibri Light" w:hAnsi="Calibri Light" w:cs="Calibri Light"/>
        </w:rPr>
        <w:t>90</w:t>
      </w:r>
      <w:r w:rsidRPr="003511B9">
        <w:rPr>
          <w:rFonts w:ascii="Calibri Light" w:hAnsi="Calibri Light" w:cs="Calibri Light"/>
        </w:rPr>
        <w:t xml:space="preserve"> genitori circa.</w:t>
      </w:r>
    </w:p>
    <w:p w14:paraId="2A9866B0" w14:textId="77777777" w:rsidR="00FA2E2C" w:rsidRPr="003511B9" w:rsidRDefault="00FA2E2C" w:rsidP="009E48A0">
      <w:pPr>
        <w:pStyle w:val="Default"/>
        <w:jc w:val="both"/>
        <w:rPr>
          <w:rFonts w:ascii="Calibri Light" w:hAnsi="Calibri Light" w:cs="Calibri Light"/>
          <w:color w:val="FF0000"/>
        </w:rPr>
      </w:pPr>
    </w:p>
    <w:p w14:paraId="2A9866B3" w14:textId="69D48217" w:rsidR="00FA2E2C" w:rsidRPr="003511B9" w:rsidRDefault="00483CA0" w:rsidP="009E48A0">
      <w:pPr>
        <w:pStyle w:val="Default"/>
        <w:jc w:val="both"/>
        <w:rPr>
          <w:rFonts w:ascii="Calibri Light" w:hAnsi="Calibri Light" w:cs="Calibri Light"/>
        </w:rPr>
      </w:pPr>
      <w:r w:rsidRPr="003511B9">
        <w:rPr>
          <w:rFonts w:ascii="Calibri Light" w:hAnsi="Calibri Light" w:cs="Calibri Light"/>
        </w:rPr>
        <w:t xml:space="preserve">Presiede Curnis, verbalizza </w:t>
      </w:r>
      <w:r w:rsidR="00BC10DB">
        <w:rPr>
          <w:rFonts w:ascii="Calibri Light" w:hAnsi="Calibri Light" w:cs="Calibri Light"/>
        </w:rPr>
        <w:t>Bortolotti</w:t>
      </w:r>
      <w:r w:rsidRPr="004A5BA7">
        <w:rPr>
          <w:rFonts w:ascii="Calibri Light" w:hAnsi="Calibri Light" w:cs="Calibri Light"/>
        </w:rPr>
        <w:t>.</w:t>
      </w:r>
    </w:p>
    <w:p w14:paraId="2A9866B4" w14:textId="363F662F" w:rsidR="00FA2E2C" w:rsidRDefault="00FA2E2C" w:rsidP="00B45A88">
      <w:pPr>
        <w:pStyle w:val="Default"/>
        <w:jc w:val="both"/>
        <w:rPr>
          <w:rFonts w:ascii="Calibri Light" w:hAnsi="Calibri Light" w:cs="Calibri Light"/>
        </w:rPr>
      </w:pPr>
      <w:r w:rsidRPr="003511B9">
        <w:rPr>
          <w:rFonts w:ascii="Calibri Light" w:hAnsi="Calibri Light" w:cs="Calibri Light"/>
        </w:rPr>
        <w:br/>
        <w:t>L’</w:t>
      </w:r>
      <w:r w:rsidR="000525E9" w:rsidRPr="003511B9">
        <w:rPr>
          <w:rFonts w:ascii="Calibri Light" w:hAnsi="Calibri Light" w:cs="Calibri Light"/>
        </w:rPr>
        <w:t>O</w:t>
      </w:r>
      <w:r w:rsidRPr="003511B9">
        <w:rPr>
          <w:rFonts w:ascii="Calibri Light" w:hAnsi="Calibri Light" w:cs="Calibri Light"/>
        </w:rPr>
        <w:t xml:space="preserve">rdine del </w:t>
      </w:r>
      <w:r w:rsidR="000525E9" w:rsidRPr="003511B9">
        <w:rPr>
          <w:rFonts w:ascii="Calibri Light" w:hAnsi="Calibri Light" w:cs="Calibri Light"/>
        </w:rPr>
        <w:t>G</w:t>
      </w:r>
      <w:r w:rsidRPr="003511B9">
        <w:rPr>
          <w:rFonts w:ascii="Calibri Light" w:hAnsi="Calibri Light" w:cs="Calibri Light"/>
        </w:rPr>
        <w:t>iorno è il seguente:</w:t>
      </w:r>
    </w:p>
    <w:p w14:paraId="1C93ACBF" w14:textId="77777777" w:rsidR="00BC10DB" w:rsidRPr="00BC10DB" w:rsidRDefault="00BC10DB" w:rsidP="00BC10DB">
      <w:pPr>
        <w:pStyle w:val="Paragrafoelenco"/>
        <w:numPr>
          <w:ilvl w:val="0"/>
          <w:numId w:val="11"/>
        </w:numPr>
        <w:spacing w:before="0" w:beforeAutospacing="0" w:after="0" w:afterAutospacing="0"/>
        <w:ind w:right="849"/>
        <w:jc w:val="both"/>
        <w:rPr>
          <w:rFonts w:asciiTheme="majorHAnsi" w:hAnsiTheme="majorHAnsi" w:cstheme="majorHAnsi"/>
          <w:b/>
          <w:bCs/>
        </w:rPr>
      </w:pPr>
      <w:r w:rsidRPr="00BC10DB">
        <w:rPr>
          <w:rFonts w:asciiTheme="majorHAnsi" w:hAnsiTheme="majorHAnsi" w:cstheme="majorHAnsi"/>
          <w:b/>
          <w:bCs/>
        </w:rPr>
        <w:t>Approvazione del Verbale della precedente assemblea (del 14.12.2022)</w:t>
      </w:r>
    </w:p>
    <w:p w14:paraId="6856DF45" w14:textId="77777777" w:rsidR="00BC10DB" w:rsidRPr="00BC10DB" w:rsidRDefault="00BC10DB" w:rsidP="00BC10DB">
      <w:pPr>
        <w:pStyle w:val="Paragrafoelenco"/>
        <w:numPr>
          <w:ilvl w:val="0"/>
          <w:numId w:val="11"/>
        </w:numPr>
        <w:spacing w:before="0" w:beforeAutospacing="0" w:after="0" w:afterAutospacing="0"/>
        <w:ind w:right="849"/>
        <w:jc w:val="both"/>
        <w:rPr>
          <w:rFonts w:asciiTheme="majorHAnsi" w:hAnsiTheme="majorHAnsi" w:cstheme="majorHAnsi"/>
          <w:b/>
          <w:bCs/>
        </w:rPr>
      </w:pPr>
      <w:r w:rsidRPr="00BC10DB">
        <w:rPr>
          <w:rFonts w:asciiTheme="majorHAnsi" w:hAnsiTheme="majorHAnsi" w:cstheme="majorHAnsi"/>
          <w:b/>
          <w:bCs/>
        </w:rPr>
        <w:t>Intervento dello Studio Legale Silvano Sacchi &amp; Associati: IL CYBERBULLISMO: IMPLICAZIONI LEGALI PER GENITORI E STUDENTI</w:t>
      </w:r>
    </w:p>
    <w:p w14:paraId="67C049A2" w14:textId="77777777" w:rsidR="00BC10DB" w:rsidRPr="00BC10DB" w:rsidRDefault="00BC10DB" w:rsidP="00BC10DB">
      <w:pPr>
        <w:pStyle w:val="Paragrafoelenco"/>
        <w:numPr>
          <w:ilvl w:val="0"/>
          <w:numId w:val="11"/>
        </w:numPr>
        <w:spacing w:before="0" w:beforeAutospacing="0" w:after="0" w:afterAutospacing="0"/>
        <w:ind w:right="849"/>
        <w:jc w:val="both"/>
        <w:rPr>
          <w:rFonts w:asciiTheme="majorHAnsi" w:hAnsiTheme="majorHAnsi" w:cstheme="majorHAnsi"/>
          <w:b/>
          <w:bCs/>
        </w:rPr>
      </w:pPr>
      <w:r w:rsidRPr="00BC10DB">
        <w:rPr>
          <w:rFonts w:asciiTheme="majorHAnsi" w:hAnsiTheme="majorHAnsi" w:cstheme="majorHAnsi"/>
          <w:b/>
          <w:bCs/>
        </w:rPr>
        <w:t xml:space="preserve">Stato dell’Arte dei progetti gestiti dell’Associazione Genitori ITIS P. Paleocapa-Esperia Bergamo </w:t>
      </w:r>
      <w:proofErr w:type="spellStart"/>
      <w:r w:rsidRPr="00BC10DB">
        <w:rPr>
          <w:rFonts w:asciiTheme="majorHAnsi" w:hAnsiTheme="majorHAnsi" w:cstheme="majorHAnsi"/>
          <w:b/>
          <w:bCs/>
        </w:rPr>
        <w:t>Aps</w:t>
      </w:r>
      <w:proofErr w:type="spellEnd"/>
      <w:r w:rsidRPr="00BC10DB">
        <w:rPr>
          <w:rFonts w:asciiTheme="majorHAnsi" w:hAnsiTheme="majorHAnsi" w:cstheme="majorHAnsi"/>
          <w:b/>
          <w:bCs/>
        </w:rPr>
        <w:t xml:space="preserve"> </w:t>
      </w:r>
    </w:p>
    <w:p w14:paraId="56D5B773" w14:textId="77777777" w:rsidR="00BC10DB" w:rsidRPr="00BC10DB" w:rsidRDefault="00BC10DB" w:rsidP="00BC10DB">
      <w:pPr>
        <w:pStyle w:val="Paragrafoelenco"/>
        <w:numPr>
          <w:ilvl w:val="0"/>
          <w:numId w:val="11"/>
        </w:numPr>
        <w:spacing w:before="0" w:beforeAutospacing="0" w:after="0" w:afterAutospacing="0"/>
        <w:ind w:right="849"/>
        <w:jc w:val="both"/>
        <w:rPr>
          <w:rFonts w:asciiTheme="majorHAnsi" w:hAnsiTheme="majorHAnsi" w:cstheme="majorHAnsi"/>
          <w:b/>
          <w:bCs/>
        </w:rPr>
      </w:pPr>
      <w:r w:rsidRPr="00BC10DB">
        <w:rPr>
          <w:rFonts w:asciiTheme="majorHAnsi" w:hAnsiTheme="majorHAnsi" w:cstheme="majorHAnsi"/>
          <w:b/>
          <w:bCs/>
        </w:rPr>
        <w:t>Varie ed eventuali.</w:t>
      </w:r>
    </w:p>
    <w:p w14:paraId="0A1E0962" w14:textId="572A8B13" w:rsidR="0089731F" w:rsidRPr="00BC10DB" w:rsidRDefault="0089731F" w:rsidP="00BC10DB">
      <w:pPr>
        <w:spacing w:before="0" w:beforeAutospacing="0" w:after="0" w:afterAutospacing="0"/>
        <w:ind w:right="849"/>
        <w:jc w:val="both"/>
        <w:rPr>
          <w:rFonts w:asciiTheme="majorHAnsi" w:hAnsiTheme="majorHAnsi" w:cstheme="majorHAnsi"/>
          <w:b/>
          <w:bCs/>
        </w:rPr>
      </w:pPr>
    </w:p>
    <w:p w14:paraId="2A9866C4" w14:textId="246DE218" w:rsidR="00FA2E2C" w:rsidRPr="003511B9" w:rsidRDefault="00B45A88" w:rsidP="000754BA">
      <w:pPr>
        <w:rPr>
          <w:rFonts w:ascii="Calibri Light" w:hAnsi="Calibri Light" w:cs="Calibri Light"/>
          <w:i/>
          <w:iCs/>
          <w:u w:val="single"/>
        </w:rPr>
      </w:pPr>
      <w:r>
        <w:rPr>
          <w:rFonts w:ascii="Calibri Light" w:hAnsi="Calibri Light" w:cs="Calibri Light"/>
          <w:i/>
          <w:iCs/>
          <w:u w:val="single"/>
        </w:rPr>
        <w:t>D</w:t>
      </w:r>
      <w:r w:rsidR="009E48A0" w:rsidRPr="003511B9">
        <w:rPr>
          <w:rFonts w:ascii="Calibri Light" w:hAnsi="Calibri Light" w:cs="Calibri Light"/>
          <w:i/>
          <w:iCs/>
          <w:u w:val="single"/>
        </w:rPr>
        <w:t>iscussione dei punti all’Ordine del Giorno</w:t>
      </w:r>
      <w:r w:rsidR="00FA2E2C" w:rsidRPr="003511B9">
        <w:rPr>
          <w:rFonts w:ascii="Calibri Light" w:hAnsi="Calibri Light" w:cs="Calibri Light"/>
          <w:i/>
          <w:iCs/>
          <w:u w:val="single"/>
        </w:rPr>
        <w:t>:</w:t>
      </w:r>
    </w:p>
    <w:p w14:paraId="46DA399C" w14:textId="7C15B859" w:rsidR="00722737" w:rsidRPr="00722737" w:rsidRDefault="00722737" w:rsidP="00722737">
      <w:pPr>
        <w:pStyle w:val="Titolo3"/>
        <w:numPr>
          <w:ilvl w:val="0"/>
          <w:numId w:val="18"/>
        </w:numPr>
        <w:spacing w:before="40" w:beforeAutospacing="0" w:afterAutospacing="0" w:line="259" w:lineRule="auto"/>
        <w:rPr>
          <w:rFonts w:ascii="Calibri Light" w:hAnsi="Calibri Light" w:cs="Calibri Light"/>
        </w:rPr>
      </w:pPr>
      <w:bookmarkStart w:id="0" w:name="_Hlk25395994"/>
      <w:r w:rsidRPr="00722737">
        <w:rPr>
          <w:rFonts w:ascii="Calibri Light" w:hAnsi="Calibri Light" w:cs="Calibri Light"/>
        </w:rPr>
        <w:t xml:space="preserve">Approvazione del Verbale della precedente assemblea (del </w:t>
      </w:r>
      <w:r w:rsidR="00BC10DB">
        <w:rPr>
          <w:rFonts w:ascii="Calibri Light" w:hAnsi="Calibri Light" w:cs="Calibri Light"/>
        </w:rPr>
        <w:t>14.12</w:t>
      </w:r>
      <w:r w:rsidRPr="00722737">
        <w:rPr>
          <w:rFonts w:ascii="Calibri Light" w:hAnsi="Calibri Light" w:cs="Calibri Light"/>
        </w:rPr>
        <w:t>.2022)</w:t>
      </w:r>
    </w:p>
    <w:p w14:paraId="34D8DCAB" w14:textId="64547C47" w:rsidR="00C24A57" w:rsidRDefault="00722737" w:rsidP="00C24A57">
      <w:pPr>
        <w:autoSpaceDE w:val="0"/>
        <w:autoSpaceDN w:val="0"/>
        <w:adjustRightInd w:val="0"/>
        <w:spacing w:before="0" w:beforeAutospacing="0"/>
        <w:ind w:left="697"/>
        <w:jc w:val="both"/>
        <w:rPr>
          <w:rFonts w:ascii="Calibri Light" w:hAnsi="Calibri Light" w:cs="Calibri Light"/>
        </w:rPr>
      </w:pPr>
      <w:r w:rsidRPr="00722737">
        <w:rPr>
          <w:rFonts w:ascii="Calibri Light" w:hAnsi="Calibri Light" w:cs="Calibri Light"/>
        </w:rPr>
        <w:t>Il verbale è approvato all’unanimità dei genitori presenti.</w:t>
      </w:r>
      <w:r w:rsidR="00C24A57" w:rsidRPr="00C24A57">
        <w:rPr>
          <w:rFonts w:ascii="Calibri Light" w:hAnsi="Calibri Light" w:cs="Calibri Light"/>
        </w:rPr>
        <w:t>.</w:t>
      </w:r>
      <w:r w:rsidR="00C24A57">
        <w:rPr>
          <w:rFonts w:ascii="Calibri Light" w:hAnsi="Calibri Light" w:cs="Calibri Light"/>
        </w:rPr>
        <w:t xml:space="preserve"> </w:t>
      </w:r>
    </w:p>
    <w:bookmarkEnd w:id="0"/>
    <w:p w14:paraId="1A7EE3E4" w14:textId="701DF3B0" w:rsidR="00C24A57" w:rsidRPr="00BC10DB" w:rsidRDefault="00BC10DB" w:rsidP="00BC10DB">
      <w:pPr>
        <w:pStyle w:val="Paragrafoelenco"/>
        <w:numPr>
          <w:ilvl w:val="0"/>
          <w:numId w:val="18"/>
        </w:numPr>
        <w:rPr>
          <w:rFonts w:ascii="Calibri Light" w:hAnsi="Calibri Light" w:cs="Calibri Light"/>
          <w:b/>
          <w:bCs/>
          <w:color w:val="4F81BD"/>
        </w:rPr>
      </w:pPr>
      <w:r w:rsidRPr="00BC10DB">
        <w:rPr>
          <w:rFonts w:ascii="Calibri Light" w:hAnsi="Calibri Light" w:cs="Calibri Light"/>
          <w:b/>
          <w:bCs/>
          <w:color w:val="4F81BD"/>
        </w:rPr>
        <w:t>Intervento dello Studio Legale Silvano Sacchi &amp; Associati: IL CYBERBULLISMO: IMPLICAZIONI LEGALI PER GENITORI E STUDENTI</w:t>
      </w:r>
      <w:r w:rsidR="001116EA" w:rsidRPr="00BC10DB">
        <w:rPr>
          <w:rFonts w:ascii="Calibri Light" w:hAnsi="Calibri Light" w:cs="Calibri Light"/>
        </w:rPr>
        <w:t xml:space="preserve"> </w:t>
      </w:r>
    </w:p>
    <w:p w14:paraId="5D576353" w14:textId="008EB3B3" w:rsidR="001116EA" w:rsidRDefault="001116EA"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Pr>
          <w:rFonts w:ascii="Calibri Light" w:hAnsi="Calibri Light" w:cs="Calibri Light"/>
        </w:rPr>
        <w:t xml:space="preserve">Interviene inizialmente il Professor Chiappa (DS) che porge i suoi saluti </w:t>
      </w:r>
      <w:r w:rsidR="00BC10DB">
        <w:rPr>
          <w:rFonts w:ascii="Calibri Light" w:hAnsi="Calibri Light" w:cs="Calibri Light"/>
        </w:rPr>
        <w:t>e ringrazia l’Associazione Genitori ed il Comitato Genitori per la collaborazione nelle iniziative proposte dalla scuola e per la assidua presenza durante gli Open Day che si sono svolti nei mesi scorsi</w:t>
      </w:r>
      <w:r>
        <w:rPr>
          <w:rFonts w:ascii="Calibri Light" w:hAnsi="Calibri Light" w:cs="Calibri Light"/>
        </w:rPr>
        <w:t xml:space="preserve">. </w:t>
      </w:r>
    </w:p>
    <w:p w14:paraId="109772E6" w14:textId="6B95432C" w:rsidR="001116EA" w:rsidRPr="001116EA" w:rsidRDefault="00BC10DB"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Pr>
          <w:rFonts w:ascii="Calibri Light" w:hAnsi="Calibri Light" w:cs="Calibri Light"/>
        </w:rPr>
        <w:t xml:space="preserve">La Professoressa Gaetana </w:t>
      </w:r>
      <w:proofErr w:type="spellStart"/>
      <w:r>
        <w:rPr>
          <w:rFonts w:ascii="Calibri Light" w:hAnsi="Calibri Light" w:cs="Calibri Light"/>
        </w:rPr>
        <w:t>Diglio</w:t>
      </w:r>
      <w:proofErr w:type="spellEnd"/>
      <w:r>
        <w:rPr>
          <w:rFonts w:ascii="Calibri Light" w:hAnsi="Calibri Light" w:cs="Calibri Light"/>
        </w:rPr>
        <w:t>, referente dell’Area Inclusione, presenta altri docenti come il Professor Fumagalli, ed il Professor Crobu, attivi nelle aree inerenti alle social skill per le attività rieducative per studenti che compiono atti non in linea con i regolamenti scolastici ed alle strategie perseguite dalla scuola per contrastare gli atti di cyber bullismo</w:t>
      </w:r>
      <w:r w:rsidR="001116EA">
        <w:rPr>
          <w:rFonts w:ascii="Calibri Light" w:hAnsi="Calibri Light" w:cs="Calibri Light"/>
        </w:rPr>
        <w:t>.</w:t>
      </w:r>
    </w:p>
    <w:p w14:paraId="16E4D598" w14:textId="3D13B1BF" w:rsidR="001116EA" w:rsidRDefault="00BC10DB"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Pr>
          <w:rFonts w:ascii="Calibri Light" w:hAnsi="Calibri Light" w:cs="Calibri Light"/>
        </w:rPr>
        <w:t xml:space="preserve">La Professoressa </w:t>
      </w:r>
      <w:proofErr w:type="spellStart"/>
      <w:r>
        <w:rPr>
          <w:rFonts w:ascii="Calibri Light" w:hAnsi="Calibri Light" w:cs="Calibri Light"/>
        </w:rPr>
        <w:t>Diglio</w:t>
      </w:r>
      <w:proofErr w:type="spellEnd"/>
      <w:r>
        <w:rPr>
          <w:rFonts w:ascii="Calibri Light" w:hAnsi="Calibri Light" w:cs="Calibri Light"/>
        </w:rPr>
        <w:t xml:space="preserve"> sottolinea anche l’importanza degli interventi, come quello organizzato stasera, per la sensibilizzazione di famiglie e </w:t>
      </w:r>
      <w:r w:rsidR="001C69AA">
        <w:rPr>
          <w:rFonts w:ascii="Calibri Light" w:hAnsi="Calibri Light" w:cs="Calibri Light"/>
        </w:rPr>
        <w:t xml:space="preserve">di </w:t>
      </w:r>
      <w:r>
        <w:rPr>
          <w:rFonts w:ascii="Calibri Light" w:hAnsi="Calibri Light" w:cs="Calibri Light"/>
        </w:rPr>
        <w:t>studenti relativamente al tema del cyber bullismo.</w:t>
      </w:r>
    </w:p>
    <w:p w14:paraId="46B427E1" w14:textId="2EEBE8FC" w:rsidR="00BC10DB" w:rsidRDefault="00BC10DB"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Pr>
          <w:rFonts w:ascii="Calibri Light" w:hAnsi="Calibri Light" w:cs="Calibri Light"/>
        </w:rPr>
        <w:t xml:space="preserve">Il Presidente del Comitato Genitori presenta l’Avvocato Silvano Sacchi che inizia la trattazione del tema della serata, sottolineando preliminarmente come sia essenziale la consapevolezza da parte di famiglie </w:t>
      </w:r>
      <w:r w:rsidR="001C69AA">
        <w:rPr>
          <w:rFonts w:ascii="Calibri Light" w:hAnsi="Calibri Light" w:cs="Calibri Light"/>
        </w:rPr>
        <w:t>e</w:t>
      </w:r>
      <w:r>
        <w:rPr>
          <w:rFonts w:ascii="Calibri Light" w:hAnsi="Calibri Light" w:cs="Calibri Light"/>
        </w:rPr>
        <w:t xml:space="preserve"> educatori dei rischi correlati all’uso dei social e più in generale del mondo “virtuale”.</w:t>
      </w:r>
    </w:p>
    <w:p w14:paraId="66353D59" w14:textId="7D6E1BB4" w:rsidR="00BC10DB" w:rsidRDefault="00BC10DB"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Pr>
          <w:rFonts w:ascii="Calibri Light" w:hAnsi="Calibri Light" w:cs="Calibri Light"/>
        </w:rPr>
        <w:t>La presentazione dell’Avvocato Sacchi è la seguente:</w:t>
      </w:r>
    </w:p>
    <w:p w14:paraId="0429C959" w14:textId="521DFFAC" w:rsidR="00BC10DB" w:rsidRDefault="00BC10DB"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63E646FE" w14:textId="11C037C7" w:rsidR="00BC10DB" w:rsidRDefault="00093BBE" w:rsidP="00093BBE">
      <w:pPr>
        <w:pStyle w:val="Paragrafoelenco"/>
        <w:autoSpaceDE w:val="0"/>
        <w:autoSpaceDN w:val="0"/>
        <w:adjustRightInd w:val="0"/>
        <w:spacing w:before="0" w:beforeAutospacing="0" w:after="60" w:afterAutospacing="0"/>
        <w:ind w:left="697"/>
        <w:contextualSpacing w:val="0"/>
        <w:rPr>
          <w:rFonts w:ascii="Calibri Light" w:hAnsi="Calibri Light" w:cs="Calibri Light"/>
        </w:rPr>
      </w:pPr>
      <w:r w:rsidRPr="00093BBE">
        <w:rPr>
          <w:rFonts w:ascii="Calibri Light" w:hAnsi="Calibri Light" w:cs="Calibri Light"/>
        </w:rPr>
        <w:lastRenderedPageBreak/>
        <w:drawing>
          <wp:inline distT="0" distB="0" distL="0" distR="0" wp14:anchorId="78EC0ACF" wp14:editId="222F5F30">
            <wp:extent cx="6120130" cy="34474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47415"/>
                    </a:xfrm>
                    <a:prstGeom prst="rect">
                      <a:avLst/>
                    </a:prstGeom>
                  </pic:spPr>
                </pic:pic>
              </a:graphicData>
            </a:graphic>
          </wp:inline>
        </w:drawing>
      </w:r>
    </w:p>
    <w:p w14:paraId="162896F3" w14:textId="2E33B0F6" w:rsidR="00093BBE" w:rsidRDefault="00093BBE" w:rsidP="00093BBE">
      <w:pPr>
        <w:pStyle w:val="Paragrafoelenco"/>
        <w:autoSpaceDE w:val="0"/>
        <w:autoSpaceDN w:val="0"/>
        <w:adjustRightInd w:val="0"/>
        <w:spacing w:before="0" w:beforeAutospacing="0" w:after="60" w:afterAutospacing="0"/>
        <w:ind w:left="697"/>
        <w:contextualSpacing w:val="0"/>
        <w:rPr>
          <w:rFonts w:ascii="Calibri Light" w:hAnsi="Calibri Light" w:cs="Calibri Light"/>
        </w:rPr>
      </w:pPr>
    </w:p>
    <w:p w14:paraId="10188830" w14:textId="510F83B4" w:rsidR="00093BBE" w:rsidRDefault="00093BBE" w:rsidP="00093BBE">
      <w:pPr>
        <w:pStyle w:val="Paragrafoelenco"/>
        <w:autoSpaceDE w:val="0"/>
        <w:autoSpaceDN w:val="0"/>
        <w:adjustRightInd w:val="0"/>
        <w:spacing w:before="0" w:beforeAutospacing="0" w:after="60" w:afterAutospacing="0"/>
        <w:ind w:left="697"/>
        <w:contextualSpacing w:val="0"/>
        <w:rPr>
          <w:rFonts w:ascii="Calibri Light" w:hAnsi="Calibri Light" w:cs="Calibri Light"/>
        </w:rPr>
      </w:pPr>
      <w:r w:rsidRPr="00093BBE">
        <w:rPr>
          <w:rFonts w:ascii="Calibri Light" w:hAnsi="Calibri Light" w:cs="Calibri Light"/>
        </w:rPr>
        <w:drawing>
          <wp:inline distT="0" distB="0" distL="0" distR="0" wp14:anchorId="1401C4D0" wp14:editId="7A45565F">
            <wp:extent cx="6120130" cy="3436620"/>
            <wp:effectExtent l="0" t="0" r="0" b="0"/>
            <wp:docPr id="3" name="Immagine 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logo&#10;&#10;Descrizione generata automaticamente"/>
                    <pic:cNvPicPr/>
                  </pic:nvPicPr>
                  <pic:blipFill>
                    <a:blip r:embed="rId9"/>
                    <a:stretch>
                      <a:fillRect/>
                    </a:stretch>
                  </pic:blipFill>
                  <pic:spPr>
                    <a:xfrm>
                      <a:off x="0" y="0"/>
                      <a:ext cx="6120130" cy="3436620"/>
                    </a:xfrm>
                    <a:prstGeom prst="rect">
                      <a:avLst/>
                    </a:prstGeom>
                  </pic:spPr>
                </pic:pic>
              </a:graphicData>
            </a:graphic>
          </wp:inline>
        </w:drawing>
      </w:r>
    </w:p>
    <w:p w14:paraId="5B3C80B5" w14:textId="3B22844F" w:rsidR="00093BBE" w:rsidRDefault="00093BBE" w:rsidP="00093BBE">
      <w:pPr>
        <w:pStyle w:val="Paragrafoelenco"/>
        <w:autoSpaceDE w:val="0"/>
        <w:autoSpaceDN w:val="0"/>
        <w:adjustRightInd w:val="0"/>
        <w:spacing w:before="0" w:beforeAutospacing="0" w:after="60" w:afterAutospacing="0"/>
        <w:ind w:left="697"/>
        <w:contextualSpacing w:val="0"/>
        <w:rPr>
          <w:rFonts w:ascii="Calibri Light" w:hAnsi="Calibri Light" w:cs="Calibri Light"/>
        </w:rPr>
      </w:pPr>
    </w:p>
    <w:p w14:paraId="363A9B66" w14:textId="57FD69B4" w:rsidR="00093BBE" w:rsidRDefault="00093BBE" w:rsidP="00093BBE">
      <w:pPr>
        <w:pStyle w:val="Paragrafoelenco"/>
        <w:autoSpaceDE w:val="0"/>
        <w:autoSpaceDN w:val="0"/>
        <w:adjustRightInd w:val="0"/>
        <w:spacing w:before="0" w:beforeAutospacing="0" w:after="60" w:afterAutospacing="0"/>
        <w:ind w:left="697"/>
        <w:contextualSpacing w:val="0"/>
        <w:rPr>
          <w:rFonts w:ascii="Calibri Light" w:hAnsi="Calibri Light" w:cs="Calibri Light"/>
        </w:rPr>
      </w:pPr>
      <w:r w:rsidRPr="00093BBE">
        <w:rPr>
          <w:rFonts w:ascii="Calibri Light" w:hAnsi="Calibri Light" w:cs="Calibri Light"/>
        </w:rPr>
        <w:lastRenderedPageBreak/>
        <w:drawing>
          <wp:inline distT="0" distB="0" distL="0" distR="0" wp14:anchorId="0734D052" wp14:editId="39A3B256">
            <wp:extent cx="6120130" cy="3415665"/>
            <wp:effectExtent l="0" t="0" r="0" b="0"/>
            <wp:docPr id="4"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diagramma&#10;&#10;Descrizione generata automaticamente"/>
                    <pic:cNvPicPr/>
                  </pic:nvPicPr>
                  <pic:blipFill>
                    <a:blip r:embed="rId10"/>
                    <a:stretch>
                      <a:fillRect/>
                    </a:stretch>
                  </pic:blipFill>
                  <pic:spPr>
                    <a:xfrm>
                      <a:off x="0" y="0"/>
                      <a:ext cx="6120130" cy="3415665"/>
                    </a:xfrm>
                    <a:prstGeom prst="rect">
                      <a:avLst/>
                    </a:prstGeom>
                  </pic:spPr>
                </pic:pic>
              </a:graphicData>
            </a:graphic>
          </wp:inline>
        </w:drawing>
      </w:r>
    </w:p>
    <w:p w14:paraId="2FCCFDC7" w14:textId="66307789" w:rsidR="00093BBE" w:rsidRDefault="00093BBE" w:rsidP="00093BBE">
      <w:pPr>
        <w:pStyle w:val="Paragrafoelenco"/>
        <w:autoSpaceDE w:val="0"/>
        <w:autoSpaceDN w:val="0"/>
        <w:adjustRightInd w:val="0"/>
        <w:spacing w:before="0" w:beforeAutospacing="0" w:after="60" w:afterAutospacing="0"/>
        <w:ind w:left="697"/>
        <w:contextualSpacing w:val="0"/>
        <w:rPr>
          <w:rFonts w:ascii="Calibri Light" w:hAnsi="Calibri Light" w:cs="Calibri Light"/>
        </w:rPr>
      </w:pPr>
    </w:p>
    <w:p w14:paraId="6C669E1B" w14:textId="51C4C296" w:rsidR="00093BBE" w:rsidRDefault="00093BBE" w:rsidP="00093BBE">
      <w:pPr>
        <w:pStyle w:val="Paragrafoelenco"/>
        <w:autoSpaceDE w:val="0"/>
        <w:autoSpaceDN w:val="0"/>
        <w:adjustRightInd w:val="0"/>
        <w:spacing w:before="0" w:beforeAutospacing="0" w:after="60" w:afterAutospacing="0"/>
        <w:ind w:left="697"/>
        <w:contextualSpacing w:val="0"/>
        <w:rPr>
          <w:rFonts w:ascii="Calibri Light" w:hAnsi="Calibri Light" w:cs="Calibri Light"/>
        </w:rPr>
      </w:pPr>
      <w:r w:rsidRPr="00093BBE">
        <w:rPr>
          <w:rFonts w:ascii="Calibri Light" w:hAnsi="Calibri Light" w:cs="Calibri Light"/>
        </w:rPr>
        <w:drawing>
          <wp:inline distT="0" distB="0" distL="0" distR="0" wp14:anchorId="574B2E52" wp14:editId="5DE5BE5C">
            <wp:extent cx="6120130" cy="3427730"/>
            <wp:effectExtent l="0" t="0" r="0" b="1270"/>
            <wp:docPr id="5" name="Immagine 5" descr="Immagine che contiene testo, schermata, varie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varietà&#10;&#10;Descrizione generata automaticamente"/>
                    <pic:cNvPicPr/>
                  </pic:nvPicPr>
                  <pic:blipFill>
                    <a:blip r:embed="rId11"/>
                    <a:stretch>
                      <a:fillRect/>
                    </a:stretch>
                  </pic:blipFill>
                  <pic:spPr>
                    <a:xfrm>
                      <a:off x="0" y="0"/>
                      <a:ext cx="6120130" cy="3427730"/>
                    </a:xfrm>
                    <a:prstGeom prst="rect">
                      <a:avLst/>
                    </a:prstGeom>
                  </pic:spPr>
                </pic:pic>
              </a:graphicData>
            </a:graphic>
          </wp:inline>
        </w:drawing>
      </w:r>
    </w:p>
    <w:p w14:paraId="0469D54E" w14:textId="6B28B885" w:rsidR="00093BBE" w:rsidRDefault="00093BBE" w:rsidP="00093BBE">
      <w:pPr>
        <w:pStyle w:val="Paragrafoelenco"/>
        <w:autoSpaceDE w:val="0"/>
        <w:autoSpaceDN w:val="0"/>
        <w:adjustRightInd w:val="0"/>
        <w:spacing w:before="0" w:beforeAutospacing="0" w:after="60" w:afterAutospacing="0"/>
        <w:ind w:left="697"/>
        <w:contextualSpacing w:val="0"/>
        <w:rPr>
          <w:rFonts w:ascii="Calibri Light" w:hAnsi="Calibri Light" w:cs="Calibri Light"/>
        </w:rPr>
      </w:pPr>
    </w:p>
    <w:p w14:paraId="143BC672" w14:textId="342809EF" w:rsidR="00093BBE" w:rsidRDefault="00093BBE" w:rsidP="00093BBE">
      <w:pPr>
        <w:pStyle w:val="Paragrafoelenco"/>
        <w:autoSpaceDE w:val="0"/>
        <w:autoSpaceDN w:val="0"/>
        <w:adjustRightInd w:val="0"/>
        <w:spacing w:before="0" w:beforeAutospacing="0" w:after="60" w:afterAutospacing="0"/>
        <w:ind w:left="697"/>
        <w:contextualSpacing w:val="0"/>
        <w:rPr>
          <w:rFonts w:ascii="Calibri Light" w:hAnsi="Calibri Light" w:cs="Calibri Light"/>
        </w:rPr>
      </w:pPr>
      <w:r w:rsidRPr="00093BBE">
        <w:rPr>
          <w:rFonts w:ascii="Calibri Light" w:hAnsi="Calibri Light" w:cs="Calibri Light"/>
        </w:rPr>
        <w:lastRenderedPageBreak/>
        <w:drawing>
          <wp:inline distT="0" distB="0" distL="0" distR="0" wp14:anchorId="7F11EE63" wp14:editId="4D415AFA">
            <wp:extent cx="6120130" cy="3452495"/>
            <wp:effectExtent l="0" t="0" r="0" b="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2"/>
                    <a:stretch>
                      <a:fillRect/>
                    </a:stretch>
                  </pic:blipFill>
                  <pic:spPr>
                    <a:xfrm>
                      <a:off x="0" y="0"/>
                      <a:ext cx="6120130" cy="3452495"/>
                    </a:xfrm>
                    <a:prstGeom prst="rect">
                      <a:avLst/>
                    </a:prstGeom>
                  </pic:spPr>
                </pic:pic>
              </a:graphicData>
            </a:graphic>
          </wp:inline>
        </w:drawing>
      </w:r>
    </w:p>
    <w:p w14:paraId="3ABAF4AF" w14:textId="5F4BF612" w:rsidR="00BC10DB" w:rsidRDefault="00BC10DB"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002BF4CC" w14:textId="49597600"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drawing>
          <wp:inline distT="0" distB="0" distL="0" distR="0" wp14:anchorId="335B84B6" wp14:editId="406A4EAF">
            <wp:extent cx="6120130" cy="3408045"/>
            <wp:effectExtent l="0" t="0" r="0" b="1905"/>
            <wp:docPr id="7" name="Immagine 7" descr="Immagine che contien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ito Web&#10;&#10;Descrizione generata automaticamente"/>
                    <pic:cNvPicPr/>
                  </pic:nvPicPr>
                  <pic:blipFill>
                    <a:blip r:embed="rId13"/>
                    <a:stretch>
                      <a:fillRect/>
                    </a:stretch>
                  </pic:blipFill>
                  <pic:spPr>
                    <a:xfrm>
                      <a:off x="0" y="0"/>
                      <a:ext cx="6120130" cy="3408045"/>
                    </a:xfrm>
                    <a:prstGeom prst="rect">
                      <a:avLst/>
                    </a:prstGeom>
                  </pic:spPr>
                </pic:pic>
              </a:graphicData>
            </a:graphic>
          </wp:inline>
        </w:drawing>
      </w:r>
    </w:p>
    <w:p w14:paraId="0810C375" w14:textId="062710BC"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23B9BCBD" w14:textId="4C079149"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lastRenderedPageBreak/>
        <w:drawing>
          <wp:inline distT="0" distB="0" distL="0" distR="0" wp14:anchorId="4C899AB3" wp14:editId="667906D2">
            <wp:extent cx="6120130" cy="3427730"/>
            <wp:effectExtent l="0" t="0" r="0" b="1270"/>
            <wp:docPr id="8" name="Immagine 8"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lettera&#10;&#10;Descrizione generata automaticamente"/>
                    <pic:cNvPicPr/>
                  </pic:nvPicPr>
                  <pic:blipFill>
                    <a:blip r:embed="rId14"/>
                    <a:stretch>
                      <a:fillRect/>
                    </a:stretch>
                  </pic:blipFill>
                  <pic:spPr>
                    <a:xfrm>
                      <a:off x="0" y="0"/>
                      <a:ext cx="6120130" cy="3427730"/>
                    </a:xfrm>
                    <a:prstGeom prst="rect">
                      <a:avLst/>
                    </a:prstGeom>
                  </pic:spPr>
                </pic:pic>
              </a:graphicData>
            </a:graphic>
          </wp:inline>
        </w:drawing>
      </w:r>
    </w:p>
    <w:p w14:paraId="595D860B" w14:textId="73EC3CBE"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48E342AE" w14:textId="4E3D199E"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drawing>
          <wp:inline distT="0" distB="0" distL="0" distR="0" wp14:anchorId="68B23223" wp14:editId="79370163">
            <wp:extent cx="6120130" cy="3425825"/>
            <wp:effectExtent l="0" t="0" r="0" b="3175"/>
            <wp:docPr id="11" name="Immagine 11"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lettera&#10;&#10;Descrizione generata automaticamente"/>
                    <pic:cNvPicPr/>
                  </pic:nvPicPr>
                  <pic:blipFill>
                    <a:blip r:embed="rId15"/>
                    <a:stretch>
                      <a:fillRect/>
                    </a:stretch>
                  </pic:blipFill>
                  <pic:spPr>
                    <a:xfrm>
                      <a:off x="0" y="0"/>
                      <a:ext cx="6120130" cy="3425825"/>
                    </a:xfrm>
                    <a:prstGeom prst="rect">
                      <a:avLst/>
                    </a:prstGeom>
                  </pic:spPr>
                </pic:pic>
              </a:graphicData>
            </a:graphic>
          </wp:inline>
        </w:drawing>
      </w:r>
    </w:p>
    <w:p w14:paraId="190C968C" w14:textId="12F82BAA"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55AFD214" w14:textId="5354F74A"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lastRenderedPageBreak/>
        <w:drawing>
          <wp:inline distT="0" distB="0" distL="0" distR="0" wp14:anchorId="34F76D2B" wp14:editId="3B51FC9D">
            <wp:extent cx="6120130" cy="3442970"/>
            <wp:effectExtent l="0" t="0" r="0" b="5080"/>
            <wp:docPr id="12" name="Immagine 12"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lettera&#10;&#10;Descrizione generata automaticamente"/>
                    <pic:cNvPicPr/>
                  </pic:nvPicPr>
                  <pic:blipFill>
                    <a:blip r:embed="rId16"/>
                    <a:stretch>
                      <a:fillRect/>
                    </a:stretch>
                  </pic:blipFill>
                  <pic:spPr>
                    <a:xfrm>
                      <a:off x="0" y="0"/>
                      <a:ext cx="6120130" cy="3442970"/>
                    </a:xfrm>
                    <a:prstGeom prst="rect">
                      <a:avLst/>
                    </a:prstGeom>
                  </pic:spPr>
                </pic:pic>
              </a:graphicData>
            </a:graphic>
          </wp:inline>
        </w:drawing>
      </w:r>
    </w:p>
    <w:p w14:paraId="7D9FAD11" w14:textId="71BF678C"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56F46829" w14:textId="657E38B7"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drawing>
          <wp:inline distT="0" distB="0" distL="0" distR="0" wp14:anchorId="177C1144" wp14:editId="7F75CE74">
            <wp:extent cx="6120130" cy="3409315"/>
            <wp:effectExtent l="0" t="0" r="0" b="635"/>
            <wp:docPr id="13" name="Immagine 1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lettera&#10;&#10;Descrizione generata automaticamente"/>
                    <pic:cNvPicPr/>
                  </pic:nvPicPr>
                  <pic:blipFill>
                    <a:blip r:embed="rId17"/>
                    <a:stretch>
                      <a:fillRect/>
                    </a:stretch>
                  </pic:blipFill>
                  <pic:spPr>
                    <a:xfrm>
                      <a:off x="0" y="0"/>
                      <a:ext cx="6120130" cy="3409315"/>
                    </a:xfrm>
                    <a:prstGeom prst="rect">
                      <a:avLst/>
                    </a:prstGeom>
                  </pic:spPr>
                </pic:pic>
              </a:graphicData>
            </a:graphic>
          </wp:inline>
        </w:drawing>
      </w:r>
    </w:p>
    <w:p w14:paraId="3652B8FF" w14:textId="1E8FD36C"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0EAEA656" w14:textId="6E3710A3"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lastRenderedPageBreak/>
        <w:drawing>
          <wp:inline distT="0" distB="0" distL="0" distR="0" wp14:anchorId="3D099785" wp14:editId="1D3AA776">
            <wp:extent cx="6120130" cy="3436620"/>
            <wp:effectExtent l="0" t="0" r="0" b="0"/>
            <wp:docPr id="14" name="Immagine 14"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lettera&#10;&#10;Descrizione generata automaticamente"/>
                    <pic:cNvPicPr/>
                  </pic:nvPicPr>
                  <pic:blipFill>
                    <a:blip r:embed="rId18"/>
                    <a:stretch>
                      <a:fillRect/>
                    </a:stretch>
                  </pic:blipFill>
                  <pic:spPr>
                    <a:xfrm>
                      <a:off x="0" y="0"/>
                      <a:ext cx="6120130" cy="3436620"/>
                    </a:xfrm>
                    <a:prstGeom prst="rect">
                      <a:avLst/>
                    </a:prstGeom>
                  </pic:spPr>
                </pic:pic>
              </a:graphicData>
            </a:graphic>
          </wp:inline>
        </w:drawing>
      </w:r>
    </w:p>
    <w:p w14:paraId="518634F3" w14:textId="24AA324F"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3058C6FC" w14:textId="51DD085F"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drawing>
          <wp:inline distT="0" distB="0" distL="0" distR="0" wp14:anchorId="09E8B2A7" wp14:editId="3722ECA3">
            <wp:extent cx="6120130" cy="3406140"/>
            <wp:effectExtent l="0" t="0" r="0" b="381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9"/>
                    <a:stretch>
                      <a:fillRect/>
                    </a:stretch>
                  </pic:blipFill>
                  <pic:spPr>
                    <a:xfrm>
                      <a:off x="0" y="0"/>
                      <a:ext cx="6120130" cy="3406140"/>
                    </a:xfrm>
                    <a:prstGeom prst="rect">
                      <a:avLst/>
                    </a:prstGeom>
                  </pic:spPr>
                </pic:pic>
              </a:graphicData>
            </a:graphic>
          </wp:inline>
        </w:drawing>
      </w:r>
    </w:p>
    <w:p w14:paraId="27971894" w14:textId="6A96A71A"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30957945" w14:textId="11BB9E11"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lastRenderedPageBreak/>
        <w:drawing>
          <wp:inline distT="0" distB="0" distL="0" distR="0" wp14:anchorId="535463EE" wp14:editId="3E27A397">
            <wp:extent cx="6120130" cy="3406775"/>
            <wp:effectExtent l="0" t="0" r="0" b="3175"/>
            <wp:docPr id="21" name="Immagine 21"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lettera&#10;&#10;Descrizione generata automaticamente"/>
                    <pic:cNvPicPr/>
                  </pic:nvPicPr>
                  <pic:blipFill>
                    <a:blip r:embed="rId20"/>
                    <a:stretch>
                      <a:fillRect/>
                    </a:stretch>
                  </pic:blipFill>
                  <pic:spPr>
                    <a:xfrm>
                      <a:off x="0" y="0"/>
                      <a:ext cx="6120130" cy="3406775"/>
                    </a:xfrm>
                    <a:prstGeom prst="rect">
                      <a:avLst/>
                    </a:prstGeom>
                  </pic:spPr>
                </pic:pic>
              </a:graphicData>
            </a:graphic>
          </wp:inline>
        </w:drawing>
      </w:r>
    </w:p>
    <w:p w14:paraId="65ABAD38" w14:textId="06211C48"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3F46AEF4" w14:textId="38DD5B39"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drawing>
          <wp:inline distT="0" distB="0" distL="0" distR="0" wp14:anchorId="58295183" wp14:editId="4D3D045E">
            <wp:extent cx="6120130" cy="3437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37255"/>
                    </a:xfrm>
                    <a:prstGeom prst="rect">
                      <a:avLst/>
                    </a:prstGeom>
                  </pic:spPr>
                </pic:pic>
              </a:graphicData>
            </a:graphic>
          </wp:inline>
        </w:drawing>
      </w:r>
    </w:p>
    <w:p w14:paraId="1F0161B7" w14:textId="130E7250"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2C442FD2" w14:textId="5BF36B4F"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lastRenderedPageBreak/>
        <w:drawing>
          <wp:inline distT="0" distB="0" distL="0" distR="0" wp14:anchorId="48661113" wp14:editId="477483DC">
            <wp:extent cx="6120130" cy="3399790"/>
            <wp:effectExtent l="0" t="0" r="0" b="0"/>
            <wp:docPr id="23" name="Immagine 23"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lettera&#10;&#10;Descrizione generata automaticamente"/>
                    <pic:cNvPicPr/>
                  </pic:nvPicPr>
                  <pic:blipFill>
                    <a:blip r:embed="rId22"/>
                    <a:stretch>
                      <a:fillRect/>
                    </a:stretch>
                  </pic:blipFill>
                  <pic:spPr>
                    <a:xfrm>
                      <a:off x="0" y="0"/>
                      <a:ext cx="6120130" cy="3399790"/>
                    </a:xfrm>
                    <a:prstGeom prst="rect">
                      <a:avLst/>
                    </a:prstGeom>
                  </pic:spPr>
                </pic:pic>
              </a:graphicData>
            </a:graphic>
          </wp:inline>
        </w:drawing>
      </w:r>
    </w:p>
    <w:p w14:paraId="24688E1E" w14:textId="5A20D543"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38A2464E" w14:textId="1DDA407E"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sidRPr="00093BBE">
        <w:rPr>
          <w:rFonts w:ascii="Calibri Light" w:hAnsi="Calibri Light" w:cs="Calibri Light"/>
        </w:rPr>
        <w:drawing>
          <wp:inline distT="0" distB="0" distL="0" distR="0" wp14:anchorId="60344B8A" wp14:editId="0C57C2D6">
            <wp:extent cx="6120130" cy="3408045"/>
            <wp:effectExtent l="0" t="0" r="0" b="1905"/>
            <wp:docPr id="24" name="Immagine 24"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lettera&#10;&#10;Descrizione generata automaticamente"/>
                    <pic:cNvPicPr/>
                  </pic:nvPicPr>
                  <pic:blipFill>
                    <a:blip r:embed="rId23"/>
                    <a:stretch>
                      <a:fillRect/>
                    </a:stretch>
                  </pic:blipFill>
                  <pic:spPr>
                    <a:xfrm>
                      <a:off x="0" y="0"/>
                      <a:ext cx="6120130" cy="3408045"/>
                    </a:xfrm>
                    <a:prstGeom prst="rect">
                      <a:avLst/>
                    </a:prstGeom>
                  </pic:spPr>
                </pic:pic>
              </a:graphicData>
            </a:graphic>
          </wp:inline>
        </w:drawing>
      </w:r>
    </w:p>
    <w:p w14:paraId="58E8F6D1" w14:textId="7C518FFB" w:rsidR="00093BBE" w:rsidRDefault="00093BBE" w:rsidP="001116E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600D8B24" w14:textId="2242AD1E" w:rsidR="00093BBE" w:rsidRDefault="00093BBE" w:rsidP="00093BBE">
      <w:pPr>
        <w:pStyle w:val="Paragrafoelenco"/>
        <w:autoSpaceDE w:val="0"/>
        <w:autoSpaceDN w:val="0"/>
        <w:adjustRightInd w:val="0"/>
        <w:spacing w:before="0" w:beforeAutospacing="0" w:after="60" w:afterAutospacing="0"/>
        <w:ind w:left="697"/>
        <w:contextualSpacing w:val="0"/>
        <w:jc w:val="center"/>
        <w:rPr>
          <w:rFonts w:ascii="Calibri Light" w:hAnsi="Calibri Light" w:cs="Calibri Light"/>
        </w:rPr>
      </w:pPr>
      <w:r w:rsidRPr="00093BBE">
        <w:rPr>
          <w:rFonts w:ascii="Calibri Light" w:hAnsi="Calibri Light" w:cs="Calibri Light"/>
        </w:rPr>
        <w:lastRenderedPageBreak/>
        <w:drawing>
          <wp:inline distT="0" distB="0" distL="0" distR="0" wp14:anchorId="4F7FAD2E" wp14:editId="3A8BDA4E">
            <wp:extent cx="3955123" cy="5479255"/>
            <wp:effectExtent l="19050" t="19050" r="26670" b="26670"/>
            <wp:docPr id="25" name="Immagine 25"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lettera&#10;&#10;Descrizione generata automaticamente"/>
                    <pic:cNvPicPr/>
                  </pic:nvPicPr>
                  <pic:blipFill>
                    <a:blip r:embed="rId24"/>
                    <a:stretch>
                      <a:fillRect/>
                    </a:stretch>
                  </pic:blipFill>
                  <pic:spPr>
                    <a:xfrm>
                      <a:off x="0" y="0"/>
                      <a:ext cx="3955123" cy="5479255"/>
                    </a:xfrm>
                    <a:prstGeom prst="rect">
                      <a:avLst/>
                    </a:prstGeom>
                    <a:ln>
                      <a:solidFill>
                        <a:schemeClr val="accent1"/>
                      </a:solidFill>
                    </a:ln>
                  </pic:spPr>
                </pic:pic>
              </a:graphicData>
            </a:graphic>
          </wp:inline>
        </w:drawing>
      </w:r>
    </w:p>
    <w:p w14:paraId="72F81603" w14:textId="3271612F" w:rsidR="00093BBE" w:rsidRDefault="00093BBE" w:rsidP="00093BBE">
      <w:pPr>
        <w:pStyle w:val="Paragrafoelenco"/>
        <w:autoSpaceDE w:val="0"/>
        <w:autoSpaceDN w:val="0"/>
        <w:adjustRightInd w:val="0"/>
        <w:spacing w:before="0" w:beforeAutospacing="0" w:after="60" w:afterAutospacing="0"/>
        <w:ind w:left="697"/>
        <w:contextualSpacing w:val="0"/>
        <w:jc w:val="center"/>
        <w:rPr>
          <w:rFonts w:ascii="Calibri Light" w:hAnsi="Calibri Light" w:cs="Calibri Light"/>
        </w:rPr>
      </w:pPr>
    </w:p>
    <w:p w14:paraId="42AA17B9" w14:textId="71DCAE54" w:rsidR="00093BBE" w:rsidRDefault="00093BBE" w:rsidP="00093BBE">
      <w:pPr>
        <w:pStyle w:val="Paragrafoelenco"/>
        <w:autoSpaceDE w:val="0"/>
        <w:autoSpaceDN w:val="0"/>
        <w:adjustRightInd w:val="0"/>
        <w:spacing w:before="0" w:beforeAutospacing="0" w:after="60" w:afterAutospacing="0"/>
        <w:ind w:left="697"/>
        <w:contextualSpacing w:val="0"/>
        <w:jc w:val="center"/>
        <w:rPr>
          <w:rFonts w:ascii="Calibri Light" w:hAnsi="Calibri Light" w:cs="Calibri Light"/>
        </w:rPr>
      </w:pPr>
      <w:r w:rsidRPr="00093BBE">
        <w:rPr>
          <w:rFonts w:ascii="Calibri Light" w:hAnsi="Calibri Light" w:cs="Calibri Light"/>
        </w:rPr>
        <w:lastRenderedPageBreak/>
        <w:drawing>
          <wp:inline distT="0" distB="0" distL="0" distR="0" wp14:anchorId="311D3347" wp14:editId="0A01606B">
            <wp:extent cx="5163015" cy="8130540"/>
            <wp:effectExtent l="19050" t="19050" r="19050" b="22860"/>
            <wp:docPr id="26" name="Immagine 2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lettera&#10;&#10;Descrizione generata automaticamente"/>
                    <pic:cNvPicPr/>
                  </pic:nvPicPr>
                  <pic:blipFill>
                    <a:blip r:embed="rId25"/>
                    <a:stretch>
                      <a:fillRect/>
                    </a:stretch>
                  </pic:blipFill>
                  <pic:spPr>
                    <a:xfrm>
                      <a:off x="0" y="0"/>
                      <a:ext cx="5173849" cy="8147601"/>
                    </a:xfrm>
                    <a:prstGeom prst="rect">
                      <a:avLst/>
                    </a:prstGeom>
                    <a:ln>
                      <a:solidFill>
                        <a:schemeClr val="accent1"/>
                      </a:solidFill>
                    </a:ln>
                  </pic:spPr>
                </pic:pic>
              </a:graphicData>
            </a:graphic>
          </wp:inline>
        </w:drawing>
      </w:r>
    </w:p>
    <w:p w14:paraId="3A18B4F7" w14:textId="60E349A9" w:rsidR="00093BBE" w:rsidRDefault="00093BBE" w:rsidP="00093BBE">
      <w:pPr>
        <w:pStyle w:val="Paragrafoelenco"/>
        <w:autoSpaceDE w:val="0"/>
        <w:autoSpaceDN w:val="0"/>
        <w:adjustRightInd w:val="0"/>
        <w:spacing w:before="0" w:beforeAutospacing="0" w:after="60" w:afterAutospacing="0"/>
        <w:ind w:left="697"/>
        <w:contextualSpacing w:val="0"/>
        <w:jc w:val="center"/>
        <w:rPr>
          <w:rFonts w:ascii="Calibri Light" w:hAnsi="Calibri Light" w:cs="Calibri Light"/>
        </w:rPr>
      </w:pPr>
    </w:p>
    <w:p w14:paraId="0A8DC1BF" w14:textId="1089DA3F" w:rsidR="00093BBE" w:rsidRDefault="00093BBE" w:rsidP="00093BBE">
      <w:pPr>
        <w:pStyle w:val="Paragrafoelenco"/>
        <w:autoSpaceDE w:val="0"/>
        <w:autoSpaceDN w:val="0"/>
        <w:adjustRightInd w:val="0"/>
        <w:spacing w:before="0" w:beforeAutospacing="0" w:after="60" w:afterAutospacing="0"/>
        <w:ind w:left="697"/>
        <w:contextualSpacing w:val="0"/>
        <w:jc w:val="center"/>
        <w:rPr>
          <w:rFonts w:ascii="Calibri Light" w:hAnsi="Calibri Light" w:cs="Calibri Light"/>
        </w:rPr>
      </w:pPr>
      <w:r w:rsidRPr="00093BBE">
        <w:rPr>
          <w:rFonts w:ascii="Calibri Light" w:hAnsi="Calibri Light" w:cs="Calibri Light"/>
        </w:rPr>
        <w:lastRenderedPageBreak/>
        <w:drawing>
          <wp:inline distT="0" distB="0" distL="0" distR="0" wp14:anchorId="27705262" wp14:editId="30037AC6">
            <wp:extent cx="4671739" cy="7528560"/>
            <wp:effectExtent l="19050" t="19050" r="14605" b="15240"/>
            <wp:docPr id="27" name="Immagine 27"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lettera&#10;&#10;Descrizione generata automaticamente"/>
                    <pic:cNvPicPr/>
                  </pic:nvPicPr>
                  <pic:blipFill>
                    <a:blip r:embed="rId26"/>
                    <a:stretch>
                      <a:fillRect/>
                    </a:stretch>
                  </pic:blipFill>
                  <pic:spPr>
                    <a:xfrm>
                      <a:off x="0" y="0"/>
                      <a:ext cx="4679890" cy="7541696"/>
                    </a:xfrm>
                    <a:prstGeom prst="rect">
                      <a:avLst/>
                    </a:prstGeom>
                    <a:ln>
                      <a:solidFill>
                        <a:schemeClr val="accent1"/>
                      </a:solidFill>
                    </a:ln>
                  </pic:spPr>
                </pic:pic>
              </a:graphicData>
            </a:graphic>
          </wp:inline>
        </w:drawing>
      </w:r>
    </w:p>
    <w:p w14:paraId="13864DF9" w14:textId="226A0DF2" w:rsidR="00093BBE" w:rsidRDefault="00093BBE" w:rsidP="00093BBE">
      <w:pPr>
        <w:pStyle w:val="Paragrafoelenco"/>
        <w:autoSpaceDE w:val="0"/>
        <w:autoSpaceDN w:val="0"/>
        <w:adjustRightInd w:val="0"/>
        <w:spacing w:before="0" w:beforeAutospacing="0" w:after="60" w:afterAutospacing="0"/>
        <w:ind w:left="697"/>
        <w:contextualSpacing w:val="0"/>
        <w:jc w:val="center"/>
        <w:rPr>
          <w:rFonts w:ascii="Calibri Light" w:hAnsi="Calibri Light" w:cs="Calibri Light"/>
        </w:rPr>
      </w:pPr>
    </w:p>
    <w:p w14:paraId="59A5B123" w14:textId="44897CB5" w:rsidR="00093BBE" w:rsidRDefault="00093BBE" w:rsidP="00093BBE">
      <w:pPr>
        <w:pStyle w:val="Paragrafoelenco"/>
        <w:autoSpaceDE w:val="0"/>
        <w:autoSpaceDN w:val="0"/>
        <w:adjustRightInd w:val="0"/>
        <w:spacing w:before="0" w:beforeAutospacing="0" w:after="60" w:afterAutospacing="0"/>
        <w:ind w:left="697"/>
        <w:contextualSpacing w:val="0"/>
        <w:jc w:val="center"/>
        <w:rPr>
          <w:rFonts w:ascii="Calibri Light" w:hAnsi="Calibri Light" w:cs="Calibri Light"/>
        </w:rPr>
      </w:pPr>
    </w:p>
    <w:p w14:paraId="6982024B" w14:textId="6DB8CD2B" w:rsidR="00093BBE" w:rsidRDefault="00093BBE" w:rsidP="00093BBE">
      <w:pPr>
        <w:pStyle w:val="Paragrafoelenco"/>
        <w:autoSpaceDE w:val="0"/>
        <w:autoSpaceDN w:val="0"/>
        <w:adjustRightInd w:val="0"/>
        <w:spacing w:before="0" w:beforeAutospacing="0" w:after="60" w:afterAutospacing="0"/>
        <w:ind w:left="697"/>
        <w:contextualSpacing w:val="0"/>
        <w:jc w:val="center"/>
        <w:rPr>
          <w:rFonts w:ascii="Calibri Light" w:hAnsi="Calibri Light" w:cs="Calibri Light"/>
        </w:rPr>
      </w:pPr>
      <w:r w:rsidRPr="00093BBE">
        <w:rPr>
          <w:rFonts w:ascii="Calibri Light" w:hAnsi="Calibri Light" w:cs="Calibri Light"/>
        </w:rPr>
        <w:lastRenderedPageBreak/>
        <w:drawing>
          <wp:inline distT="0" distB="0" distL="0" distR="0" wp14:anchorId="276BE9DC" wp14:editId="604FBAA9">
            <wp:extent cx="5675331" cy="7932420"/>
            <wp:effectExtent l="19050" t="19050" r="20955" b="11430"/>
            <wp:docPr id="28" name="Immagine 28"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lettera&#10;&#10;Descrizione generata automaticamente"/>
                    <pic:cNvPicPr/>
                  </pic:nvPicPr>
                  <pic:blipFill>
                    <a:blip r:embed="rId27"/>
                    <a:stretch>
                      <a:fillRect/>
                    </a:stretch>
                  </pic:blipFill>
                  <pic:spPr>
                    <a:xfrm>
                      <a:off x="0" y="0"/>
                      <a:ext cx="5685006" cy="7945942"/>
                    </a:xfrm>
                    <a:prstGeom prst="rect">
                      <a:avLst/>
                    </a:prstGeom>
                    <a:ln>
                      <a:solidFill>
                        <a:schemeClr val="accent1"/>
                      </a:solidFill>
                    </a:ln>
                  </pic:spPr>
                </pic:pic>
              </a:graphicData>
            </a:graphic>
          </wp:inline>
        </w:drawing>
      </w:r>
    </w:p>
    <w:p w14:paraId="65A3DA6A" w14:textId="59FEEEA5" w:rsidR="00093BBE" w:rsidRDefault="00093BBE" w:rsidP="00093BBE">
      <w:pPr>
        <w:pStyle w:val="Paragrafoelenco"/>
        <w:autoSpaceDE w:val="0"/>
        <w:autoSpaceDN w:val="0"/>
        <w:adjustRightInd w:val="0"/>
        <w:spacing w:before="0" w:beforeAutospacing="0" w:after="60" w:afterAutospacing="0"/>
        <w:ind w:left="697"/>
        <w:contextualSpacing w:val="0"/>
        <w:jc w:val="center"/>
        <w:rPr>
          <w:rFonts w:ascii="Calibri Light" w:hAnsi="Calibri Light" w:cs="Calibri Light"/>
        </w:rPr>
      </w:pPr>
    </w:p>
    <w:p w14:paraId="24161D7D" w14:textId="7F760D50" w:rsidR="00093BBE" w:rsidRDefault="00093BBE" w:rsidP="00093BBE">
      <w:pPr>
        <w:pStyle w:val="Paragrafoelenco"/>
        <w:autoSpaceDE w:val="0"/>
        <w:autoSpaceDN w:val="0"/>
        <w:adjustRightInd w:val="0"/>
        <w:spacing w:before="0" w:beforeAutospacing="0" w:after="60" w:afterAutospacing="0"/>
        <w:ind w:left="697"/>
        <w:contextualSpacing w:val="0"/>
        <w:jc w:val="center"/>
        <w:rPr>
          <w:rFonts w:ascii="Calibri Light" w:hAnsi="Calibri Light" w:cs="Calibri Light"/>
        </w:rPr>
      </w:pPr>
    </w:p>
    <w:p w14:paraId="6EE9AC26" w14:textId="3FA0E291" w:rsidR="00093BBE" w:rsidRDefault="001C69AA" w:rsidP="001C69A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Pr>
          <w:rFonts w:ascii="Calibri Light" w:hAnsi="Calibri Light" w:cs="Calibri Light"/>
        </w:rPr>
        <w:lastRenderedPageBreak/>
        <w:t>Interventi specifici da parte dell’Avvocato Sacchi saranno programmati anche per gli studenti con l’obiettivo primario di far comprendere ai ragazzi come qualsiasi contenuto postato nel web sia fuori controllo e come alcuni atti, ritenuti solo scherzosi, possano ledere la libertà e la dignità altrui sino a portare le persone lese a gesti estremi.</w:t>
      </w:r>
    </w:p>
    <w:p w14:paraId="1A20AA65" w14:textId="7235B6BC" w:rsidR="001C69AA" w:rsidRDefault="001C69AA" w:rsidP="001C69A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11B04688" w14:textId="1AF3D935" w:rsidR="001C69AA" w:rsidRDefault="001C69AA" w:rsidP="001C69A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Pr>
          <w:rFonts w:ascii="Calibri Light" w:hAnsi="Calibri Light" w:cs="Calibri Light"/>
        </w:rPr>
        <w:t>Al termine della presentazione, il DS ringrazia l’Avvocato e sollecita tutte le figure adulte presenti ad alzare il proprio livello di attenzione verso questi fenomeni.</w:t>
      </w:r>
    </w:p>
    <w:p w14:paraId="17E076F6" w14:textId="19407165" w:rsidR="001C69AA" w:rsidRDefault="001C69AA" w:rsidP="001C69A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p>
    <w:p w14:paraId="584AE1BE" w14:textId="30FB2BDC" w:rsidR="001C69AA" w:rsidRDefault="001C69AA" w:rsidP="001C69AA">
      <w:pPr>
        <w:pStyle w:val="Paragrafoelenco"/>
        <w:autoSpaceDE w:val="0"/>
        <w:autoSpaceDN w:val="0"/>
        <w:adjustRightInd w:val="0"/>
        <w:spacing w:before="0" w:beforeAutospacing="0" w:after="60" w:afterAutospacing="0"/>
        <w:ind w:left="697"/>
        <w:contextualSpacing w:val="0"/>
        <w:jc w:val="both"/>
        <w:rPr>
          <w:rFonts w:ascii="Calibri Light" w:hAnsi="Calibri Light" w:cs="Calibri Light"/>
        </w:rPr>
      </w:pPr>
      <w:r>
        <w:rPr>
          <w:rFonts w:ascii="Calibri Light" w:hAnsi="Calibri Light" w:cs="Calibri Light"/>
        </w:rPr>
        <w:t xml:space="preserve">Alcuni genitori pongono domande di approfondimento all’Avvocato. </w:t>
      </w:r>
    </w:p>
    <w:p w14:paraId="4240ABBC" w14:textId="77777777" w:rsidR="0065615B" w:rsidRPr="00271AEF" w:rsidRDefault="0065615B" w:rsidP="00271AEF">
      <w:pPr>
        <w:autoSpaceDE w:val="0"/>
        <w:autoSpaceDN w:val="0"/>
        <w:adjustRightInd w:val="0"/>
        <w:spacing w:before="0" w:beforeAutospacing="0" w:after="60" w:afterAutospacing="0"/>
        <w:ind w:left="696"/>
        <w:jc w:val="both"/>
        <w:rPr>
          <w:rFonts w:ascii="Calibri Light" w:hAnsi="Calibri Light" w:cs="Calibri Light"/>
          <w:color w:val="000000"/>
        </w:rPr>
      </w:pPr>
    </w:p>
    <w:p w14:paraId="4C87F456" w14:textId="77777777" w:rsidR="001C69AA" w:rsidRPr="001C69AA" w:rsidRDefault="001C69AA" w:rsidP="001C69AA">
      <w:pPr>
        <w:pStyle w:val="Paragrafoelenco"/>
        <w:numPr>
          <w:ilvl w:val="0"/>
          <w:numId w:val="18"/>
        </w:numPr>
        <w:rPr>
          <w:rFonts w:ascii="Calibri Light" w:hAnsi="Calibri Light" w:cs="Calibri Light"/>
          <w:b/>
          <w:bCs/>
          <w:color w:val="4F81BD"/>
        </w:rPr>
      </w:pPr>
      <w:bookmarkStart w:id="1" w:name="_Hlk72778263"/>
      <w:r w:rsidRPr="001C69AA">
        <w:rPr>
          <w:rFonts w:ascii="Calibri Light" w:hAnsi="Calibri Light" w:cs="Calibri Light"/>
          <w:b/>
          <w:bCs/>
          <w:color w:val="4F81BD"/>
        </w:rPr>
        <w:t xml:space="preserve">Stato dell’Arte dei progetti gestiti dell’Associazione Genitori ITIS P. Paleocapa-Esperia Bergamo </w:t>
      </w:r>
      <w:proofErr w:type="spellStart"/>
      <w:r w:rsidRPr="001C69AA">
        <w:rPr>
          <w:rFonts w:ascii="Calibri Light" w:hAnsi="Calibri Light" w:cs="Calibri Light"/>
          <w:b/>
          <w:bCs/>
          <w:color w:val="4F81BD"/>
        </w:rPr>
        <w:t>Aps</w:t>
      </w:r>
      <w:proofErr w:type="spellEnd"/>
      <w:r w:rsidRPr="001C69AA">
        <w:rPr>
          <w:rFonts w:ascii="Calibri Light" w:hAnsi="Calibri Light" w:cs="Calibri Light"/>
          <w:b/>
          <w:bCs/>
          <w:color w:val="4F81BD"/>
        </w:rPr>
        <w:t xml:space="preserve"> </w:t>
      </w:r>
    </w:p>
    <w:p w14:paraId="16B559BE" w14:textId="77777777" w:rsidR="001C69AA" w:rsidRPr="001C69AA" w:rsidRDefault="001C69AA" w:rsidP="001C69AA">
      <w:pPr>
        <w:pStyle w:val="Paragrafoelenco"/>
        <w:numPr>
          <w:ilvl w:val="0"/>
          <w:numId w:val="18"/>
        </w:numPr>
        <w:rPr>
          <w:rFonts w:ascii="Calibri Light" w:hAnsi="Calibri Light" w:cs="Calibri Light"/>
          <w:b/>
          <w:bCs/>
          <w:color w:val="4F81BD"/>
        </w:rPr>
      </w:pPr>
      <w:r w:rsidRPr="001C69AA">
        <w:rPr>
          <w:rFonts w:ascii="Calibri Light" w:hAnsi="Calibri Light" w:cs="Calibri Light"/>
          <w:b/>
          <w:bCs/>
          <w:color w:val="4F81BD"/>
        </w:rPr>
        <w:t>Varie ed eventuali.</w:t>
      </w:r>
    </w:p>
    <w:p w14:paraId="5521E4C5" w14:textId="71907A9B" w:rsidR="006B1A7D" w:rsidRDefault="001C69AA" w:rsidP="004A5BA7">
      <w:pPr>
        <w:autoSpaceDE w:val="0"/>
        <w:autoSpaceDN w:val="0"/>
        <w:adjustRightInd w:val="0"/>
        <w:spacing w:before="0" w:beforeAutospacing="0" w:after="60" w:afterAutospacing="0"/>
        <w:ind w:left="697"/>
        <w:jc w:val="both"/>
        <w:rPr>
          <w:rFonts w:ascii="Calibri Light" w:hAnsi="Calibri Light" w:cs="Calibri Light"/>
        </w:rPr>
      </w:pPr>
      <w:r>
        <w:rPr>
          <w:rFonts w:ascii="Calibri Light" w:hAnsi="Calibri Light" w:cs="Calibri Light"/>
        </w:rPr>
        <w:t>Non essendoci tempo sufficiente per affrontare tali punti all’Ordine del Giorno, si stabilisce che la trattazione troverà spazio nel prossimo incontro e la seduta si chiude alle 22.15.</w:t>
      </w:r>
    </w:p>
    <w:bookmarkEnd w:id="1"/>
    <w:p w14:paraId="2A9866DB" w14:textId="32EFA69A" w:rsidR="00113ADD" w:rsidRPr="003511B9" w:rsidRDefault="00113ADD" w:rsidP="00B41619">
      <w:pPr>
        <w:tabs>
          <w:tab w:val="left" w:pos="5670"/>
        </w:tabs>
        <w:ind w:left="426"/>
        <w:rPr>
          <w:rFonts w:ascii="Calibri Light" w:hAnsi="Calibri Light" w:cs="Calibri Light"/>
          <w:i/>
        </w:rPr>
      </w:pPr>
      <w:r w:rsidRPr="003511B9">
        <w:rPr>
          <w:rFonts w:ascii="Calibri Light" w:hAnsi="Calibri Light" w:cs="Calibri Light"/>
          <w:i/>
        </w:rPr>
        <w:t>Il Segretario</w:t>
      </w:r>
      <w:r w:rsidRPr="003511B9">
        <w:rPr>
          <w:rFonts w:ascii="Calibri Light" w:hAnsi="Calibri Light" w:cs="Calibri Light"/>
          <w:i/>
        </w:rPr>
        <w:tab/>
      </w:r>
      <w:r w:rsidRPr="003511B9">
        <w:rPr>
          <w:rFonts w:ascii="Calibri Light" w:hAnsi="Calibri Light" w:cs="Calibri Light"/>
          <w:i/>
        </w:rPr>
        <w:tab/>
      </w:r>
      <w:r w:rsidR="00B41619">
        <w:rPr>
          <w:rFonts w:ascii="Calibri Light" w:hAnsi="Calibri Light" w:cs="Calibri Light"/>
          <w:i/>
        </w:rPr>
        <w:tab/>
      </w:r>
      <w:r w:rsidRPr="003511B9">
        <w:rPr>
          <w:rFonts w:ascii="Calibri Light" w:hAnsi="Calibri Light" w:cs="Calibri Light"/>
          <w:i/>
        </w:rPr>
        <w:t>Il Presidente</w:t>
      </w:r>
      <w:r w:rsidRPr="003511B9">
        <w:rPr>
          <w:rFonts w:ascii="Calibri Light" w:hAnsi="Calibri Light" w:cs="Calibri Light"/>
          <w:i/>
        </w:rPr>
        <w:tab/>
      </w:r>
      <w:r w:rsidRPr="003511B9">
        <w:rPr>
          <w:rFonts w:ascii="Calibri Light" w:hAnsi="Calibri Light" w:cs="Calibri Light"/>
          <w:i/>
        </w:rPr>
        <w:tab/>
      </w:r>
    </w:p>
    <w:p w14:paraId="7D51E0D5" w14:textId="54AF6D4F" w:rsidR="00B826DA" w:rsidRPr="009B4BE3" w:rsidRDefault="001C69AA" w:rsidP="00B41619">
      <w:pPr>
        <w:ind w:left="426"/>
        <w:rPr>
          <w:rFonts w:ascii="Calibri Light" w:hAnsi="Calibri Light" w:cs="Calibri Light"/>
          <w:i/>
        </w:rPr>
      </w:pPr>
      <w:r>
        <w:rPr>
          <w:rFonts w:ascii="Calibri Light" w:hAnsi="Calibri Light" w:cs="Calibri Light"/>
          <w:i/>
        </w:rPr>
        <w:t>Cristina Bortolotti</w:t>
      </w:r>
      <w:r w:rsidR="00113ADD" w:rsidRPr="003511B9">
        <w:rPr>
          <w:rFonts w:ascii="Calibri Light" w:hAnsi="Calibri Light" w:cs="Calibri Light"/>
          <w:i/>
        </w:rPr>
        <w:tab/>
      </w:r>
      <w:r w:rsidR="00113ADD" w:rsidRPr="003511B9">
        <w:rPr>
          <w:rFonts w:ascii="Calibri Light" w:hAnsi="Calibri Light" w:cs="Calibri Light"/>
          <w:i/>
        </w:rPr>
        <w:tab/>
      </w:r>
      <w:r w:rsidR="00113ADD" w:rsidRPr="003511B9">
        <w:rPr>
          <w:rFonts w:ascii="Calibri Light" w:hAnsi="Calibri Light" w:cs="Calibri Light"/>
          <w:i/>
        </w:rPr>
        <w:tab/>
      </w:r>
      <w:r w:rsidR="00113ADD" w:rsidRPr="003511B9">
        <w:rPr>
          <w:rFonts w:ascii="Calibri Light" w:hAnsi="Calibri Light" w:cs="Calibri Light"/>
          <w:i/>
        </w:rPr>
        <w:tab/>
      </w:r>
      <w:r w:rsidR="00113ADD" w:rsidRPr="003511B9">
        <w:rPr>
          <w:rFonts w:ascii="Calibri Light" w:hAnsi="Calibri Light" w:cs="Calibri Light"/>
          <w:i/>
        </w:rPr>
        <w:tab/>
      </w:r>
      <w:r w:rsidR="0072153A" w:rsidRPr="003511B9">
        <w:rPr>
          <w:rFonts w:ascii="Calibri Light" w:hAnsi="Calibri Light" w:cs="Calibri Light"/>
          <w:i/>
        </w:rPr>
        <w:tab/>
      </w:r>
      <w:r w:rsidR="003163CB">
        <w:rPr>
          <w:rFonts w:ascii="Calibri Light" w:hAnsi="Calibri Light" w:cs="Calibri Light"/>
          <w:i/>
        </w:rPr>
        <w:tab/>
      </w:r>
      <w:r w:rsidR="0072153A" w:rsidRPr="003511B9">
        <w:rPr>
          <w:rFonts w:ascii="Calibri Light" w:hAnsi="Calibri Light" w:cs="Calibri Light"/>
          <w:i/>
        </w:rPr>
        <w:t>Fulvia Curnis</w:t>
      </w:r>
    </w:p>
    <w:sectPr w:rsidR="00B826DA" w:rsidRPr="009B4BE3" w:rsidSect="005B2623">
      <w:headerReference w:type="even" r:id="rId28"/>
      <w:headerReference w:type="default" r:id="rId29"/>
      <w:headerReference w:type="first" r:id="rId30"/>
      <w:pgSz w:w="11906" w:h="16838"/>
      <w:pgMar w:top="1985" w:right="1134" w:bottom="1134" w:left="1134" w:header="426"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372B" w14:textId="77777777" w:rsidR="00997A9E" w:rsidRDefault="00997A9E" w:rsidP="00994FC2">
      <w:pPr>
        <w:spacing w:after="0"/>
      </w:pPr>
      <w:r>
        <w:separator/>
      </w:r>
    </w:p>
  </w:endnote>
  <w:endnote w:type="continuationSeparator" w:id="0">
    <w:p w14:paraId="5D70331F" w14:textId="77777777" w:rsidR="00997A9E" w:rsidRDefault="00997A9E" w:rsidP="00994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24C0" w14:textId="77777777" w:rsidR="00997A9E" w:rsidRDefault="00997A9E" w:rsidP="00994FC2">
      <w:pPr>
        <w:spacing w:after="0"/>
      </w:pPr>
      <w:r>
        <w:separator/>
      </w:r>
    </w:p>
  </w:footnote>
  <w:footnote w:type="continuationSeparator" w:id="0">
    <w:p w14:paraId="1014787F" w14:textId="77777777" w:rsidR="00997A9E" w:rsidRDefault="00997A9E" w:rsidP="00994FC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66E4" w14:textId="77777777" w:rsidR="00C07CE0" w:rsidRDefault="00000000">
    <w:pPr>
      <w:pStyle w:val="Intestazione"/>
    </w:pPr>
    <w:r>
      <w:rPr>
        <w:noProof/>
      </w:rPr>
      <w:pict w14:anchorId="2A986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4964" o:spid="_x0000_s1039" type="#_x0000_t75" style="position:absolute;margin-left:0;margin-top:0;width:481.65pt;height:361.25pt;z-index:-251659264;mso-position-horizontal:center;mso-position-horizontal-relative:margin;mso-position-vertical:center;mso-position-vertical-relative:margin" o:allowincell="f">
          <v:imagedata r:id="rId1" o:title="logo_agesp_B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4AC9" w14:textId="77777777" w:rsidR="003724DF" w:rsidRDefault="003724DF" w:rsidP="003724DF">
    <w:pPr>
      <w:pStyle w:val="Intestazione"/>
      <w:tabs>
        <w:tab w:val="clear" w:pos="9638"/>
        <w:tab w:val="right" w:pos="7230"/>
      </w:tabs>
      <w:spacing w:before="0" w:beforeAutospacing="0" w:afterAutospacing="0"/>
      <w:jc w:val="center"/>
      <w:rPr>
        <w:b/>
        <w:sz w:val="36"/>
        <w:szCs w:val="36"/>
      </w:rPr>
    </w:pPr>
    <w:r w:rsidRPr="00314EFD">
      <w:rPr>
        <w:noProof/>
        <w:sz w:val="36"/>
        <w:szCs w:val="36"/>
      </w:rPr>
      <w:drawing>
        <wp:anchor distT="0" distB="0" distL="114300" distR="114300" simplePos="0" relativeHeight="251660288" behindDoc="1" locked="0" layoutInCell="1" allowOverlap="1" wp14:anchorId="6232BC31" wp14:editId="4F6A8E80">
          <wp:simplePos x="0" y="0"/>
          <wp:positionH relativeFrom="column">
            <wp:posOffset>5143500</wp:posOffset>
          </wp:positionH>
          <wp:positionV relativeFrom="paragraph">
            <wp:posOffset>-110490</wp:posOffset>
          </wp:positionV>
          <wp:extent cx="903363" cy="933450"/>
          <wp:effectExtent l="0" t="0" r="0" b="0"/>
          <wp:wrapTight wrapText="bothSides">
            <wp:wrapPolygon edited="0">
              <wp:start x="0" y="0"/>
              <wp:lineTo x="0" y="21159"/>
              <wp:lineTo x="20962" y="21159"/>
              <wp:lineTo x="20962"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363"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EFD">
      <w:rPr>
        <w:noProof/>
        <w:sz w:val="36"/>
        <w:szCs w:val="36"/>
      </w:rPr>
      <w:drawing>
        <wp:anchor distT="0" distB="0" distL="114300" distR="114300" simplePos="0" relativeHeight="251659264" behindDoc="1" locked="0" layoutInCell="1" allowOverlap="1" wp14:anchorId="45E99127" wp14:editId="2C72580A">
          <wp:simplePos x="0" y="0"/>
          <wp:positionH relativeFrom="column">
            <wp:posOffset>41910</wp:posOffset>
          </wp:positionH>
          <wp:positionV relativeFrom="paragraph">
            <wp:posOffset>-108585</wp:posOffset>
          </wp:positionV>
          <wp:extent cx="903363" cy="933450"/>
          <wp:effectExtent l="0" t="0" r="0" b="0"/>
          <wp:wrapTight wrapText="bothSides">
            <wp:wrapPolygon edited="0">
              <wp:start x="0" y="0"/>
              <wp:lineTo x="0" y="21159"/>
              <wp:lineTo x="20962" y="21159"/>
              <wp:lineTo x="2096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363"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EFD">
      <w:rPr>
        <w:b/>
        <w:sz w:val="36"/>
        <w:szCs w:val="36"/>
      </w:rPr>
      <w:t>COMITATO GENITORI ESPERIA</w:t>
    </w:r>
  </w:p>
  <w:p w14:paraId="45C3EDAA" w14:textId="77777777" w:rsidR="003724DF" w:rsidRPr="00314EFD" w:rsidRDefault="003724DF" w:rsidP="003724DF">
    <w:pPr>
      <w:pStyle w:val="Intestazione"/>
      <w:tabs>
        <w:tab w:val="clear" w:pos="9638"/>
        <w:tab w:val="right" w:pos="7230"/>
      </w:tabs>
      <w:spacing w:before="0" w:beforeAutospacing="0" w:afterAutospacing="0"/>
      <w:jc w:val="center"/>
      <w:rPr>
        <w:b/>
        <w:color w:val="2E74B5" w:themeColor="accent1" w:themeShade="BF"/>
        <w:sz w:val="36"/>
        <w:szCs w:val="36"/>
      </w:rPr>
    </w:pPr>
    <w:r w:rsidRPr="00314EFD">
      <w:rPr>
        <w:b/>
        <w:sz w:val="36"/>
        <w:szCs w:val="36"/>
      </w:rPr>
      <w:t>ITIS P. PALEOCAPA BERGAMO</w:t>
    </w:r>
  </w:p>
  <w:p w14:paraId="08817B23" w14:textId="77777777" w:rsidR="003724DF" w:rsidRPr="00314EFD" w:rsidRDefault="003724DF" w:rsidP="003724DF">
    <w:pPr>
      <w:pStyle w:val="Default"/>
      <w:tabs>
        <w:tab w:val="right" w:pos="7230"/>
      </w:tabs>
      <w:jc w:val="center"/>
      <w:rPr>
        <w:rFonts w:ascii="Arial" w:hAnsi="Arial" w:cs="Arial"/>
        <w:sz w:val="22"/>
        <w:szCs w:val="22"/>
      </w:rPr>
    </w:pPr>
    <w:r w:rsidRPr="00314EFD">
      <w:rPr>
        <w:rFonts w:ascii="Arial" w:hAnsi="Arial" w:cs="Arial"/>
        <w:sz w:val="22"/>
        <w:szCs w:val="22"/>
      </w:rPr>
      <w:t xml:space="preserve">Via M. Gavazzeni, 29 – 24125 Bergamo </w:t>
    </w:r>
  </w:p>
  <w:p w14:paraId="6A5DA22A" w14:textId="77777777" w:rsidR="003724DF" w:rsidRPr="00314EFD" w:rsidRDefault="003724DF" w:rsidP="003724DF">
    <w:pPr>
      <w:pStyle w:val="Default"/>
      <w:tabs>
        <w:tab w:val="right" w:pos="7230"/>
      </w:tabs>
      <w:jc w:val="center"/>
      <w:rPr>
        <w:rFonts w:ascii="Arial" w:hAnsi="Arial" w:cs="Arial"/>
        <w:sz w:val="22"/>
        <w:szCs w:val="22"/>
      </w:rPr>
    </w:pPr>
    <w:r w:rsidRPr="00314EFD">
      <w:rPr>
        <w:rFonts w:ascii="Arial" w:hAnsi="Arial" w:cs="Arial"/>
        <w:sz w:val="22"/>
        <w:szCs w:val="22"/>
      </w:rPr>
      <w:t xml:space="preserve">E-mail: </w:t>
    </w:r>
    <w:hyperlink r:id="rId2" w:history="1">
      <w:r w:rsidRPr="00314EFD">
        <w:rPr>
          <w:rStyle w:val="Collegamentoipertestuale"/>
          <w:rFonts w:ascii="Arial" w:hAnsi="Arial" w:cs="Arial"/>
          <w:sz w:val="22"/>
          <w:szCs w:val="22"/>
        </w:rPr>
        <w:t>comitatogenitoriesperia@gmail.com</w:t>
      </w:r>
    </w:hyperlink>
    <w:r w:rsidRPr="00314EFD">
      <w:rPr>
        <w:rFonts w:ascii="Arial" w:hAnsi="Arial" w:cs="Arial"/>
        <w:sz w:val="22"/>
        <w:szCs w:val="22"/>
      </w:rPr>
      <w:t xml:space="preserve">    </w:t>
    </w:r>
  </w:p>
  <w:p w14:paraId="252304CB" w14:textId="77777777" w:rsidR="003724DF" w:rsidRPr="00FD3815" w:rsidRDefault="003724DF" w:rsidP="003724DF">
    <w:pPr>
      <w:pStyle w:val="Default"/>
      <w:pBdr>
        <w:bottom w:val="single" w:sz="12" w:space="1" w:color="auto"/>
      </w:pBdr>
      <w:tabs>
        <w:tab w:val="right" w:pos="7230"/>
      </w:tabs>
      <w:jc w:val="center"/>
      <w:rPr>
        <w:rFonts w:ascii="Arial" w:hAnsi="Arial" w:cs="Arial"/>
        <w:sz w:val="18"/>
        <w:szCs w:val="18"/>
      </w:rPr>
    </w:pPr>
  </w:p>
  <w:p w14:paraId="1ECAA0D9" w14:textId="77777777" w:rsidR="003724DF" w:rsidRPr="00933FFF" w:rsidRDefault="003724DF" w:rsidP="003724DF">
    <w:pPr>
      <w:pStyle w:val="Default"/>
      <w:tabs>
        <w:tab w:val="right" w:pos="7230"/>
      </w:tabs>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66F1" w14:textId="77777777" w:rsidR="00C07CE0" w:rsidRDefault="00000000">
    <w:pPr>
      <w:pStyle w:val="Intestazione"/>
    </w:pPr>
    <w:r>
      <w:rPr>
        <w:noProof/>
      </w:rPr>
      <w:pict w14:anchorId="2A986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94963" o:spid="_x0000_s1038" type="#_x0000_t75" style="position:absolute;margin-left:0;margin-top:0;width:481.65pt;height:361.25pt;z-index:-251660288;mso-position-horizontal:center;mso-position-horizontal-relative:margin;mso-position-vertical:center;mso-position-vertical-relative:margin" o:allowincell="f">
          <v:imagedata r:id="rId1" o:title="logo_agesp_B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C7E"/>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D91"/>
    <w:multiLevelType w:val="hybridMultilevel"/>
    <w:tmpl w:val="0950AC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3F165A"/>
    <w:multiLevelType w:val="hybridMultilevel"/>
    <w:tmpl w:val="7F72BC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4E412C"/>
    <w:multiLevelType w:val="hybridMultilevel"/>
    <w:tmpl w:val="A9C207E8"/>
    <w:lvl w:ilvl="0" w:tplc="DE445E22">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BB0C9D"/>
    <w:multiLevelType w:val="hybridMultilevel"/>
    <w:tmpl w:val="B1720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E67ED7"/>
    <w:multiLevelType w:val="hybridMultilevel"/>
    <w:tmpl w:val="A64AD6D0"/>
    <w:lvl w:ilvl="0" w:tplc="0410000B">
      <w:start w:val="1"/>
      <w:numFmt w:val="bullet"/>
      <w:lvlText w:val=""/>
      <w:lvlJc w:val="left"/>
      <w:pPr>
        <w:ind w:left="1417" w:hanging="360"/>
      </w:pPr>
      <w:rPr>
        <w:rFonts w:ascii="Wingdings" w:hAnsi="Wingdings" w:hint="default"/>
      </w:rPr>
    </w:lvl>
    <w:lvl w:ilvl="1" w:tplc="04100003" w:tentative="1">
      <w:start w:val="1"/>
      <w:numFmt w:val="bullet"/>
      <w:lvlText w:val="o"/>
      <w:lvlJc w:val="left"/>
      <w:pPr>
        <w:ind w:left="2137" w:hanging="360"/>
      </w:pPr>
      <w:rPr>
        <w:rFonts w:ascii="Courier New" w:hAnsi="Courier New" w:cs="Courier New" w:hint="default"/>
      </w:rPr>
    </w:lvl>
    <w:lvl w:ilvl="2" w:tplc="04100005" w:tentative="1">
      <w:start w:val="1"/>
      <w:numFmt w:val="bullet"/>
      <w:lvlText w:val=""/>
      <w:lvlJc w:val="left"/>
      <w:pPr>
        <w:ind w:left="2857" w:hanging="360"/>
      </w:pPr>
      <w:rPr>
        <w:rFonts w:ascii="Wingdings" w:hAnsi="Wingdings" w:hint="default"/>
      </w:rPr>
    </w:lvl>
    <w:lvl w:ilvl="3" w:tplc="04100001" w:tentative="1">
      <w:start w:val="1"/>
      <w:numFmt w:val="bullet"/>
      <w:lvlText w:val=""/>
      <w:lvlJc w:val="left"/>
      <w:pPr>
        <w:ind w:left="3577" w:hanging="360"/>
      </w:pPr>
      <w:rPr>
        <w:rFonts w:ascii="Symbol" w:hAnsi="Symbol" w:hint="default"/>
      </w:rPr>
    </w:lvl>
    <w:lvl w:ilvl="4" w:tplc="04100003" w:tentative="1">
      <w:start w:val="1"/>
      <w:numFmt w:val="bullet"/>
      <w:lvlText w:val="o"/>
      <w:lvlJc w:val="left"/>
      <w:pPr>
        <w:ind w:left="4297" w:hanging="360"/>
      </w:pPr>
      <w:rPr>
        <w:rFonts w:ascii="Courier New" w:hAnsi="Courier New" w:cs="Courier New" w:hint="default"/>
      </w:rPr>
    </w:lvl>
    <w:lvl w:ilvl="5" w:tplc="04100005" w:tentative="1">
      <w:start w:val="1"/>
      <w:numFmt w:val="bullet"/>
      <w:lvlText w:val=""/>
      <w:lvlJc w:val="left"/>
      <w:pPr>
        <w:ind w:left="5017" w:hanging="360"/>
      </w:pPr>
      <w:rPr>
        <w:rFonts w:ascii="Wingdings" w:hAnsi="Wingdings" w:hint="default"/>
      </w:rPr>
    </w:lvl>
    <w:lvl w:ilvl="6" w:tplc="04100001" w:tentative="1">
      <w:start w:val="1"/>
      <w:numFmt w:val="bullet"/>
      <w:lvlText w:val=""/>
      <w:lvlJc w:val="left"/>
      <w:pPr>
        <w:ind w:left="5737" w:hanging="360"/>
      </w:pPr>
      <w:rPr>
        <w:rFonts w:ascii="Symbol" w:hAnsi="Symbol" w:hint="default"/>
      </w:rPr>
    </w:lvl>
    <w:lvl w:ilvl="7" w:tplc="04100003" w:tentative="1">
      <w:start w:val="1"/>
      <w:numFmt w:val="bullet"/>
      <w:lvlText w:val="o"/>
      <w:lvlJc w:val="left"/>
      <w:pPr>
        <w:ind w:left="6457" w:hanging="360"/>
      </w:pPr>
      <w:rPr>
        <w:rFonts w:ascii="Courier New" w:hAnsi="Courier New" w:cs="Courier New" w:hint="default"/>
      </w:rPr>
    </w:lvl>
    <w:lvl w:ilvl="8" w:tplc="04100005" w:tentative="1">
      <w:start w:val="1"/>
      <w:numFmt w:val="bullet"/>
      <w:lvlText w:val=""/>
      <w:lvlJc w:val="left"/>
      <w:pPr>
        <w:ind w:left="7177" w:hanging="360"/>
      </w:pPr>
      <w:rPr>
        <w:rFonts w:ascii="Wingdings" w:hAnsi="Wingdings" w:hint="default"/>
      </w:rPr>
    </w:lvl>
  </w:abstractNum>
  <w:abstractNum w:abstractNumId="6" w15:restartNumberingAfterBreak="0">
    <w:nsid w:val="1C116C1C"/>
    <w:multiLevelType w:val="hybridMultilevel"/>
    <w:tmpl w:val="72A8FB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B250A"/>
    <w:multiLevelType w:val="hybridMultilevel"/>
    <w:tmpl w:val="FD34383A"/>
    <w:lvl w:ilvl="0" w:tplc="04100001">
      <w:start w:val="1"/>
      <w:numFmt w:val="bullet"/>
      <w:lvlText w:val=""/>
      <w:lvlJc w:val="left"/>
      <w:pPr>
        <w:ind w:left="1416" w:hanging="360"/>
      </w:pPr>
      <w:rPr>
        <w:rFonts w:ascii="Symbol" w:hAnsi="Symbol" w:hint="default"/>
      </w:rPr>
    </w:lvl>
    <w:lvl w:ilvl="1" w:tplc="04100003" w:tentative="1">
      <w:start w:val="1"/>
      <w:numFmt w:val="bullet"/>
      <w:lvlText w:val="o"/>
      <w:lvlJc w:val="left"/>
      <w:pPr>
        <w:ind w:left="2136" w:hanging="360"/>
      </w:pPr>
      <w:rPr>
        <w:rFonts w:ascii="Courier New" w:hAnsi="Courier New" w:cs="Courier New"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cs="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cs="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8" w15:restartNumberingAfterBreak="0">
    <w:nsid w:val="29277242"/>
    <w:multiLevelType w:val="hybridMultilevel"/>
    <w:tmpl w:val="E5AA5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D55636"/>
    <w:multiLevelType w:val="multilevel"/>
    <w:tmpl w:val="31BA32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C1F640B"/>
    <w:multiLevelType w:val="hybridMultilevel"/>
    <w:tmpl w:val="9AE6F42E"/>
    <w:lvl w:ilvl="0" w:tplc="5BCE68A8">
      <w:start w:val="1"/>
      <w:numFmt w:val="bullet"/>
      <w:lvlText w:val=""/>
      <w:lvlJc w:val="left"/>
      <w:pPr>
        <w:ind w:left="1068" w:hanging="360"/>
      </w:pPr>
      <w:rPr>
        <w:rFonts w:ascii="Wingdings 3" w:hAnsi="Wingdings 3" w:hint="default"/>
        <w:color w:val="808080" w:themeColor="background1" w:themeShade="80"/>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DB10D20"/>
    <w:multiLevelType w:val="hybridMultilevel"/>
    <w:tmpl w:val="4D4CE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127672"/>
    <w:multiLevelType w:val="hybridMultilevel"/>
    <w:tmpl w:val="EC56589C"/>
    <w:lvl w:ilvl="0" w:tplc="0376281A">
      <w:start w:val="1"/>
      <w:numFmt w:val="decimal"/>
      <w:lvlText w:val="%1."/>
      <w:lvlJc w:val="left"/>
      <w:pPr>
        <w:ind w:left="720" w:hanging="360"/>
      </w:pPr>
      <w:rPr>
        <w:rFonts w:ascii="Cambria" w:hAnsi="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4F0947"/>
    <w:multiLevelType w:val="hybridMultilevel"/>
    <w:tmpl w:val="1550D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8725C1"/>
    <w:multiLevelType w:val="hybridMultilevel"/>
    <w:tmpl w:val="4162AC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7A4E9C"/>
    <w:multiLevelType w:val="hybridMultilevel"/>
    <w:tmpl w:val="D5943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A74985"/>
    <w:multiLevelType w:val="hybridMultilevel"/>
    <w:tmpl w:val="7CAE7E4E"/>
    <w:lvl w:ilvl="0" w:tplc="5BCE68A8">
      <w:start w:val="1"/>
      <w:numFmt w:val="bullet"/>
      <w:lvlText w:val=""/>
      <w:lvlJc w:val="left"/>
      <w:pPr>
        <w:ind w:left="1417" w:hanging="360"/>
      </w:pPr>
      <w:rPr>
        <w:rFonts w:ascii="Wingdings 3" w:hAnsi="Wingdings 3" w:hint="default"/>
        <w:color w:val="808080" w:themeColor="background1" w:themeShade="80"/>
      </w:rPr>
    </w:lvl>
    <w:lvl w:ilvl="1" w:tplc="04100003" w:tentative="1">
      <w:start w:val="1"/>
      <w:numFmt w:val="bullet"/>
      <w:lvlText w:val="o"/>
      <w:lvlJc w:val="left"/>
      <w:pPr>
        <w:ind w:left="2137" w:hanging="360"/>
      </w:pPr>
      <w:rPr>
        <w:rFonts w:ascii="Courier New" w:hAnsi="Courier New" w:cs="Courier New" w:hint="default"/>
      </w:rPr>
    </w:lvl>
    <w:lvl w:ilvl="2" w:tplc="04100005" w:tentative="1">
      <w:start w:val="1"/>
      <w:numFmt w:val="bullet"/>
      <w:lvlText w:val=""/>
      <w:lvlJc w:val="left"/>
      <w:pPr>
        <w:ind w:left="2857" w:hanging="360"/>
      </w:pPr>
      <w:rPr>
        <w:rFonts w:ascii="Wingdings" w:hAnsi="Wingdings" w:hint="default"/>
      </w:rPr>
    </w:lvl>
    <w:lvl w:ilvl="3" w:tplc="04100001" w:tentative="1">
      <w:start w:val="1"/>
      <w:numFmt w:val="bullet"/>
      <w:lvlText w:val=""/>
      <w:lvlJc w:val="left"/>
      <w:pPr>
        <w:ind w:left="3577" w:hanging="360"/>
      </w:pPr>
      <w:rPr>
        <w:rFonts w:ascii="Symbol" w:hAnsi="Symbol" w:hint="default"/>
      </w:rPr>
    </w:lvl>
    <w:lvl w:ilvl="4" w:tplc="04100003" w:tentative="1">
      <w:start w:val="1"/>
      <w:numFmt w:val="bullet"/>
      <w:lvlText w:val="o"/>
      <w:lvlJc w:val="left"/>
      <w:pPr>
        <w:ind w:left="4297" w:hanging="360"/>
      </w:pPr>
      <w:rPr>
        <w:rFonts w:ascii="Courier New" w:hAnsi="Courier New" w:cs="Courier New" w:hint="default"/>
      </w:rPr>
    </w:lvl>
    <w:lvl w:ilvl="5" w:tplc="04100005" w:tentative="1">
      <w:start w:val="1"/>
      <w:numFmt w:val="bullet"/>
      <w:lvlText w:val=""/>
      <w:lvlJc w:val="left"/>
      <w:pPr>
        <w:ind w:left="5017" w:hanging="360"/>
      </w:pPr>
      <w:rPr>
        <w:rFonts w:ascii="Wingdings" w:hAnsi="Wingdings" w:hint="default"/>
      </w:rPr>
    </w:lvl>
    <w:lvl w:ilvl="6" w:tplc="04100001" w:tentative="1">
      <w:start w:val="1"/>
      <w:numFmt w:val="bullet"/>
      <w:lvlText w:val=""/>
      <w:lvlJc w:val="left"/>
      <w:pPr>
        <w:ind w:left="5737" w:hanging="360"/>
      </w:pPr>
      <w:rPr>
        <w:rFonts w:ascii="Symbol" w:hAnsi="Symbol" w:hint="default"/>
      </w:rPr>
    </w:lvl>
    <w:lvl w:ilvl="7" w:tplc="04100003" w:tentative="1">
      <w:start w:val="1"/>
      <w:numFmt w:val="bullet"/>
      <w:lvlText w:val="o"/>
      <w:lvlJc w:val="left"/>
      <w:pPr>
        <w:ind w:left="6457" w:hanging="360"/>
      </w:pPr>
      <w:rPr>
        <w:rFonts w:ascii="Courier New" w:hAnsi="Courier New" w:cs="Courier New" w:hint="default"/>
      </w:rPr>
    </w:lvl>
    <w:lvl w:ilvl="8" w:tplc="04100005" w:tentative="1">
      <w:start w:val="1"/>
      <w:numFmt w:val="bullet"/>
      <w:lvlText w:val=""/>
      <w:lvlJc w:val="left"/>
      <w:pPr>
        <w:ind w:left="7177" w:hanging="360"/>
      </w:pPr>
      <w:rPr>
        <w:rFonts w:ascii="Wingdings" w:hAnsi="Wingdings" w:hint="default"/>
      </w:rPr>
    </w:lvl>
  </w:abstractNum>
  <w:abstractNum w:abstractNumId="17" w15:restartNumberingAfterBreak="0">
    <w:nsid w:val="42B130E1"/>
    <w:multiLevelType w:val="hybridMultilevel"/>
    <w:tmpl w:val="23A87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3473D9B"/>
    <w:multiLevelType w:val="hybridMultilevel"/>
    <w:tmpl w:val="29723FE2"/>
    <w:lvl w:ilvl="0" w:tplc="5F56F6FC">
      <w:start w:val="1"/>
      <w:numFmt w:val="bullet"/>
      <w:lvlText w:val=""/>
      <w:lvlJc w:val="left"/>
      <w:pPr>
        <w:ind w:left="1068" w:hanging="360"/>
      </w:pPr>
      <w:rPr>
        <w:rFonts w:ascii="Wingdings 3" w:hAnsi="Wingdings 3" w:hint="default"/>
        <w:color w:val="1F4E79"/>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4320087"/>
    <w:multiLevelType w:val="hybridMultilevel"/>
    <w:tmpl w:val="60843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54D5374"/>
    <w:multiLevelType w:val="hybridMultilevel"/>
    <w:tmpl w:val="2C3099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46480807"/>
    <w:multiLevelType w:val="hybridMultilevel"/>
    <w:tmpl w:val="49BC00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723376"/>
    <w:multiLevelType w:val="hybridMultilevel"/>
    <w:tmpl w:val="2DE058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FE0FA7"/>
    <w:multiLevelType w:val="hybridMultilevel"/>
    <w:tmpl w:val="D5943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9A714A"/>
    <w:multiLevelType w:val="hybridMultilevel"/>
    <w:tmpl w:val="60843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3E596D"/>
    <w:multiLevelType w:val="hybridMultilevel"/>
    <w:tmpl w:val="D61EEE5E"/>
    <w:lvl w:ilvl="0" w:tplc="0410000B">
      <w:start w:val="1"/>
      <w:numFmt w:val="bullet"/>
      <w:lvlText w:val=""/>
      <w:lvlJc w:val="left"/>
      <w:pPr>
        <w:ind w:left="1417" w:hanging="360"/>
      </w:pPr>
      <w:rPr>
        <w:rFonts w:ascii="Wingdings" w:hAnsi="Wingdings" w:hint="default"/>
      </w:rPr>
    </w:lvl>
    <w:lvl w:ilvl="1" w:tplc="04100003" w:tentative="1">
      <w:start w:val="1"/>
      <w:numFmt w:val="bullet"/>
      <w:lvlText w:val="o"/>
      <w:lvlJc w:val="left"/>
      <w:pPr>
        <w:ind w:left="2137" w:hanging="360"/>
      </w:pPr>
      <w:rPr>
        <w:rFonts w:ascii="Courier New" w:hAnsi="Courier New" w:cs="Courier New" w:hint="default"/>
      </w:rPr>
    </w:lvl>
    <w:lvl w:ilvl="2" w:tplc="04100005" w:tentative="1">
      <w:start w:val="1"/>
      <w:numFmt w:val="bullet"/>
      <w:lvlText w:val=""/>
      <w:lvlJc w:val="left"/>
      <w:pPr>
        <w:ind w:left="2857" w:hanging="360"/>
      </w:pPr>
      <w:rPr>
        <w:rFonts w:ascii="Wingdings" w:hAnsi="Wingdings" w:hint="default"/>
      </w:rPr>
    </w:lvl>
    <w:lvl w:ilvl="3" w:tplc="04100001" w:tentative="1">
      <w:start w:val="1"/>
      <w:numFmt w:val="bullet"/>
      <w:lvlText w:val=""/>
      <w:lvlJc w:val="left"/>
      <w:pPr>
        <w:ind w:left="3577" w:hanging="360"/>
      </w:pPr>
      <w:rPr>
        <w:rFonts w:ascii="Symbol" w:hAnsi="Symbol" w:hint="default"/>
      </w:rPr>
    </w:lvl>
    <w:lvl w:ilvl="4" w:tplc="04100003" w:tentative="1">
      <w:start w:val="1"/>
      <w:numFmt w:val="bullet"/>
      <w:lvlText w:val="o"/>
      <w:lvlJc w:val="left"/>
      <w:pPr>
        <w:ind w:left="4297" w:hanging="360"/>
      </w:pPr>
      <w:rPr>
        <w:rFonts w:ascii="Courier New" w:hAnsi="Courier New" w:cs="Courier New" w:hint="default"/>
      </w:rPr>
    </w:lvl>
    <w:lvl w:ilvl="5" w:tplc="04100005" w:tentative="1">
      <w:start w:val="1"/>
      <w:numFmt w:val="bullet"/>
      <w:lvlText w:val=""/>
      <w:lvlJc w:val="left"/>
      <w:pPr>
        <w:ind w:left="5017" w:hanging="360"/>
      </w:pPr>
      <w:rPr>
        <w:rFonts w:ascii="Wingdings" w:hAnsi="Wingdings" w:hint="default"/>
      </w:rPr>
    </w:lvl>
    <w:lvl w:ilvl="6" w:tplc="04100001" w:tentative="1">
      <w:start w:val="1"/>
      <w:numFmt w:val="bullet"/>
      <w:lvlText w:val=""/>
      <w:lvlJc w:val="left"/>
      <w:pPr>
        <w:ind w:left="5737" w:hanging="360"/>
      </w:pPr>
      <w:rPr>
        <w:rFonts w:ascii="Symbol" w:hAnsi="Symbol" w:hint="default"/>
      </w:rPr>
    </w:lvl>
    <w:lvl w:ilvl="7" w:tplc="04100003" w:tentative="1">
      <w:start w:val="1"/>
      <w:numFmt w:val="bullet"/>
      <w:lvlText w:val="o"/>
      <w:lvlJc w:val="left"/>
      <w:pPr>
        <w:ind w:left="6457" w:hanging="360"/>
      </w:pPr>
      <w:rPr>
        <w:rFonts w:ascii="Courier New" w:hAnsi="Courier New" w:cs="Courier New" w:hint="default"/>
      </w:rPr>
    </w:lvl>
    <w:lvl w:ilvl="8" w:tplc="04100005" w:tentative="1">
      <w:start w:val="1"/>
      <w:numFmt w:val="bullet"/>
      <w:lvlText w:val=""/>
      <w:lvlJc w:val="left"/>
      <w:pPr>
        <w:ind w:left="7177" w:hanging="360"/>
      </w:pPr>
      <w:rPr>
        <w:rFonts w:ascii="Wingdings" w:hAnsi="Wingdings" w:hint="default"/>
      </w:rPr>
    </w:lvl>
  </w:abstractNum>
  <w:abstractNum w:abstractNumId="26" w15:restartNumberingAfterBreak="0">
    <w:nsid w:val="5BC3208A"/>
    <w:multiLevelType w:val="hybridMultilevel"/>
    <w:tmpl w:val="AE0C953E"/>
    <w:lvl w:ilvl="0" w:tplc="0410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E645C58"/>
    <w:multiLevelType w:val="hybridMultilevel"/>
    <w:tmpl w:val="CE74C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471D41"/>
    <w:multiLevelType w:val="multilevel"/>
    <w:tmpl w:val="F62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AD6315"/>
    <w:multiLevelType w:val="hybridMultilevel"/>
    <w:tmpl w:val="7ADA6F2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7814718E"/>
    <w:multiLevelType w:val="multilevel"/>
    <w:tmpl w:val="30160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646C99"/>
    <w:multiLevelType w:val="hybridMultilevel"/>
    <w:tmpl w:val="23A87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8F1114"/>
    <w:multiLevelType w:val="hybridMultilevel"/>
    <w:tmpl w:val="C4FA207C"/>
    <w:lvl w:ilvl="0" w:tplc="177070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775757">
    <w:abstractNumId w:val="0"/>
  </w:num>
  <w:num w:numId="2" w16cid:durableId="1065224608">
    <w:abstractNumId w:val="17"/>
  </w:num>
  <w:num w:numId="3" w16cid:durableId="67118702">
    <w:abstractNumId w:val="9"/>
  </w:num>
  <w:num w:numId="4" w16cid:durableId="869609444">
    <w:abstractNumId w:val="14"/>
  </w:num>
  <w:num w:numId="5" w16cid:durableId="2133590588">
    <w:abstractNumId w:val="19"/>
  </w:num>
  <w:num w:numId="6" w16cid:durableId="1643346089">
    <w:abstractNumId w:val="31"/>
  </w:num>
  <w:num w:numId="7" w16cid:durableId="1753818444">
    <w:abstractNumId w:val="24"/>
  </w:num>
  <w:num w:numId="8" w16cid:durableId="862978866">
    <w:abstractNumId w:val="28"/>
  </w:num>
  <w:num w:numId="9" w16cid:durableId="1198815615">
    <w:abstractNumId w:val="15"/>
  </w:num>
  <w:num w:numId="10" w16cid:durableId="1512915601">
    <w:abstractNumId w:val="23"/>
  </w:num>
  <w:num w:numId="11" w16cid:durableId="92408534">
    <w:abstractNumId w:val="22"/>
  </w:num>
  <w:num w:numId="12" w16cid:durableId="919169184">
    <w:abstractNumId w:val="12"/>
  </w:num>
  <w:num w:numId="13" w16cid:durableId="5784896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07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9200880">
    <w:abstractNumId w:val="20"/>
  </w:num>
  <w:num w:numId="16" w16cid:durableId="382943861">
    <w:abstractNumId w:val="20"/>
  </w:num>
  <w:num w:numId="17" w16cid:durableId="1605042242">
    <w:abstractNumId w:val="8"/>
  </w:num>
  <w:num w:numId="18" w16cid:durableId="1351567472">
    <w:abstractNumId w:val="27"/>
  </w:num>
  <w:num w:numId="19" w16cid:durableId="80564108">
    <w:abstractNumId w:val="29"/>
  </w:num>
  <w:num w:numId="20" w16cid:durableId="1064990571">
    <w:abstractNumId w:val="6"/>
  </w:num>
  <w:num w:numId="21" w16cid:durableId="943459800">
    <w:abstractNumId w:val="11"/>
  </w:num>
  <w:num w:numId="22" w16cid:durableId="2052605027">
    <w:abstractNumId w:val="1"/>
  </w:num>
  <w:num w:numId="23" w16cid:durableId="1666519444">
    <w:abstractNumId w:val="2"/>
  </w:num>
  <w:num w:numId="24" w16cid:durableId="555893530">
    <w:abstractNumId w:val="4"/>
  </w:num>
  <w:num w:numId="25" w16cid:durableId="1187937605">
    <w:abstractNumId w:val="18"/>
  </w:num>
  <w:num w:numId="26" w16cid:durableId="1120297494">
    <w:abstractNumId w:val="7"/>
  </w:num>
  <w:num w:numId="27" w16cid:durableId="2098284699">
    <w:abstractNumId w:val="13"/>
  </w:num>
  <w:num w:numId="28" w16cid:durableId="939028321">
    <w:abstractNumId w:val="21"/>
  </w:num>
  <w:num w:numId="29" w16cid:durableId="1927614261">
    <w:abstractNumId w:val="5"/>
  </w:num>
  <w:num w:numId="30" w16cid:durableId="2085756240">
    <w:abstractNumId w:val="10"/>
  </w:num>
  <w:num w:numId="31" w16cid:durableId="1826430800">
    <w:abstractNumId w:val="32"/>
  </w:num>
  <w:num w:numId="32" w16cid:durableId="519508605">
    <w:abstractNumId w:val="3"/>
  </w:num>
  <w:num w:numId="33" w16cid:durableId="779446467">
    <w:abstractNumId w:val="16"/>
  </w:num>
  <w:num w:numId="34" w16cid:durableId="2118210474">
    <w:abstractNumId w:val="26"/>
  </w:num>
  <w:num w:numId="35" w16cid:durableId="165487259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C2"/>
    <w:rsid w:val="00000271"/>
    <w:rsid w:val="00004999"/>
    <w:rsid w:val="00005B51"/>
    <w:rsid w:val="00005D83"/>
    <w:rsid w:val="00006080"/>
    <w:rsid w:val="000062AD"/>
    <w:rsid w:val="00011BE2"/>
    <w:rsid w:val="00016B96"/>
    <w:rsid w:val="00016C78"/>
    <w:rsid w:val="000177B6"/>
    <w:rsid w:val="000238C3"/>
    <w:rsid w:val="00023944"/>
    <w:rsid w:val="0002675E"/>
    <w:rsid w:val="00031264"/>
    <w:rsid w:val="00032EDF"/>
    <w:rsid w:val="000349CC"/>
    <w:rsid w:val="00036BFB"/>
    <w:rsid w:val="00041304"/>
    <w:rsid w:val="00043E24"/>
    <w:rsid w:val="0004481D"/>
    <w:rsid w:val="000450EF"/>
    <w:rsid w:val="0004588C"/>
    <w:rsid w:val="000464DD"/>
    <w:rsid w:val="000525E9"/>
    <w:rsid w:val="00055BEC"/>
    <w:rsid w:val="0005785B"/>
    <w:rsid w:val="000616DD"/>
    <w:rsid w:val="00062195"/>
    <w:rsid w:val="000636B3"/>
    <w:rsid w:val="000643FE"/>
    <w:rsid w:val="00067629"/>
    <w:rsid w:val="000677BD"/>
    <w:rsid w:val="000708D5"/>
    <w:rsid w:val="00073735"/>
    <w:rsid w:val="000754BA"/>
    <w:rsid w:val="00081236"/>
    <w:rsid w:val="00093BBE"/>
    <w:rsid w:val="00093C4C"/>
    <w:rsid w:val="00094D73"/>
    <w:rsid w:val="0009686A"/>
    <w:rsid w:val="00096D45"/>
    <w:rsid w:val="00097CB9"/>
    <w:rsid w:val="000A10FA"/>
    <w:rsid w:val="000B0C29"/>
    <w:rsid w:val="000B42E3"/>
    <w:rsid w:val="000B4BFB"/>
    <w:rsid w:val="000B57A1"/>
    <w:rsid w:val="000B6780"/>
    <w:rsid w:val="000B76AC"/>
    <w:rsid w:val="000C04AC"/>
    <w:rsid w:val="000C0587"/>
    <w:rsid w:val="000C109F"/>
    <w:rsid w:val="000C30E2"/>
    <w:rsid w:val="000C4993"/>
    <w:rsid w:val="000C671F"/>
    <w:rsid w:val="000D1593"/>
    <w:rsid w:val="000D2D97"/>
    <w:rsid w:val="000D45BA"/>
    <w:rsid w:val="000D4EF5"/>
    <w:rsid w:val="000D7926"/>
    <w:rsid w:val="000E5D79"/>
    <w:rsid w:val="000F300F"/>
    <w:rsid w:val="000F3A98"/>
    <w:rsid w:val="000F4FA6"/>
    <w:rsid w:val="00106081"/>
    <w:rsid w:val="00110930"/>
    <w:rsid w:val="001116EA"/>
    <w:rsid w:val="00113ADD"/>
    <w:rsid w:val="00114893"/>
    <w:rsid w:val="0011540C"/>
    <w:rsid w:val="00115991"/>
    <w:rsid w:val="00116E2F"/>
    <w:rsid w:val="00120B7F"/>
    <w:rsid w:val="0012140D"/>
    <w:rsid w:val="00122EE2"/>
    <w:rsid w:val="001232C8"/>
    <w:rsid w:val="001247DC"/>
    <w:rsid w:val="00126B8D"/>
    <w:rsid w:val="0012764C"/>
    <w:rsid w:val="001307D3"/>
    <w:rsid w:val="001317D7"/>
    <w:rsid w:val="0013537A"/>
    <w:rsid w:val="00141FAD"/>
    <w:rsid w:val="001470D9"/>
    <w:rsid w:val="00147A1E"/>
    <w:rsid w:val="00150C03"/>
    <w:rsid w:val="001513BC"/>
    <w:rsid w:val="00151679"/>
    <w:rsid w:val="00160D15"/>
    <w:rsid w:val="0016124D"/>
    <w:rsid w:val="001628D5"/>
    <w:rsid w:val="00165A71"/>
    <w:rsid w:val="0016639A"/>
    <w:rsid w:val="00166B99"/>
    <w:rsid w:val="0016751B"/>
    <w:rsid w:val="00170A1C"/>
    <w:rsid w:val="001742E9"/>
    <w:rsid w:val="001758A0"/>
    <w:rsid w:val="00177258"/>
    <w:rsid w:val="0018137A"/>
    <w:rsid w:val="00184137"/>
    <w:rsid w:val="00185707"/>
    <w:rsid w:val="00187783"/>
    <w:rsid w:val="00187881"/>
    <w:rsid w:val="00190BC5"/>
    <w:rsid w:val="00196AC0"/>
    <w:rsid w:val="00197BF2"/>
    <w:rsid w:val="001A0ED9"/>
    <w:rsid w:val="001A2493"/>
    <w:rsid w:val="001A2570"/>
    <w:rsid w:val="001A3488"/>
    <w:rsid w:val="001A7184"/>
    <w:rsid w:val="001B0256"/>
    <w:rsid w:val="001B1084"/>
    <w:rsid w:val="001B2687"/>
    <w:rsid w:val="001B45B5"/>
    <w:rsid w:val="001B6697"/>
    <w:rsid w:val="001B6D28"/>
    <w:rsid w:val="001B7238"/>
    <w:rsid w:val="001B7411"/>
    <w:rsid w:val="001C0E10"/>
    <w:rsid w:val="001C0EE6"/>
    <w:rsid w:val="001C2389"/>
    <w:rsid w:val="001C2E08"/>
    <w:rsid w:val="001C69AA"/>
    <w:rsid w:val="001C73BF"/>
    <w:rsid w:val="001D26ED"/>
    <w:rsid w:val="001D2B81"/>
    <w:rsid w:val="001D524C"/>
    <w:rsid w:val="001D7909"/>
    <w:rsid w:val="001E0812"/>
    <w:rsid w:val="001E36C5"/>
    <w:rsid w:val="001E3737"/>
    <w:rsid w:val="001E3B07"/>
    <w:rsid w:val="001E581A"/>
    <w:rsid w:val="001E7DA4"/>
    <w:rsid w:val="001F0FFA"/>
    <w:rsid w:val="001F278F"/>
    <w:rsid w:val="001F4BEB"/>
    <w:rsid w:val="001F5D4C"/>
    <w:rsid w:val="00206A06"/>
    <w:rsid w:val="00207228"/>
    <w:rsid w:val="002078A0"/>
    <w:rsid w:val="0021177F"/>
    <w:rsid w:val="002146F1"/>
    <w:rsid w:val="00216DFB"/>
    <w:rsid w:val="002170C3"/>
    <w:rsid w:val="00217E93"/>
    <w:rsid w:val="002231C1"/>
    <w:rsid w:val="002250F6"/>
    <w:rsid w:val="00232C7C"/>
    <w:rsid w:val="002336AE"/>
    <w:rsid w:val="00233A88"/>
    <w:rsid w:val="0023689C"/>
    <w:rsid w:val="0024019D"/>
    <w:rsid w:val="002409D0"/>
    <w:rsid w:val="00241CD6"/>
    <w:rsid w:val="002435A5"/>
    <w:rsid w:val="00243936"/>
    <w:rsid w:val="00244E53"/>
    <w:rsid w:val="002464D7"/>
    <w:rsid w:val="00247474"/>
    <w:rsid w:val="00250318"/>
    <w:rsid w:val="00254E4A"/>
    <w:rsid w:val="002554EA"/>
    <w:rsid w:val="00255FD1"/>
    <w:rsid w:val="0025616A"/>
    <w:rsid w:val="00261025"/>
    <w:rsid w:val="00261D4B"/>
    <w:rsid w:val="00261D70"/>
    <w:rsid w:val="002629B3"/>
    <w:rsid w:val="00262DF8"/>
    <w:rsid w:val="0026374B"/>
    <w:rsid w:val="002655AB"/>
    <w:rsid w:val="00271AEF"/>
    <w:rsid w:val="00271F0F"/>
    <w:rsid w:val="002755E7"/>
    <w:rsid w:val="002766E4"/>
    <w:rsid w:val="002810DD"/>
    <w:rsid w:val="002825CD"/>
    <w:rsid w:val="002826FB"/>
    <w:rsid w:val="002844F3"/>
    <w:rsid w:val="00284FEA"/>
    <w:rsid w:val="002859E6"/>
    <w:rsid w:val="002861C3"/>
    <w:rsid w:val="0029081F"/>
    <w:rsid w:val="00290F27"/>
    <w:rsid w:val="0029181B"/>
    <w:rsid w:val="0029405B"/>
    <w:rsid w:val="002A0276"/>
    <w:rsid w:val="002A3F93"/>
    <w:rsid w:val="002A4C1E"/>
    <w:rsid w:val="002A5B97"/>
    <w:rsid w:val="002B1823"/>
    <w:rsid w:val="002B1CFA"/>
    <w:rsid w:val="002B1DFC"/>
    <w:rsid w:val="002B20C9"/>
    <w:rsid w:val="002B51BB"/>
    <w:rsid w:val="002B5539"/>
    <w:rsid w:val="002B5CFF"/>
    <w:rsid w:val="002B6C4A"/>
    <w:rsid w:val="002B6EA4"/>
    <w:rsid w:val="002B7628"/>
    <w:rsid w:val="002C2770"/>
    <w:rsid w:val="002C6A31"/>
    <w:rsid w:val="002D6BAD"/>
    <w:rsid w:val="002E01B0"/>
    <w:rsid w:val="002E118C"/>
    <w:rsid w:val="002E232C"/>
    <w:rsid w:val="002E3498"/>
    <w:rsid w:val="002E43C9"/>
    <w:rsid w:val="002E6426"/>
    <w:rsid w:val="002E6823"/>
    <w:rsid w:val="002E6B24"/>
    <w:rsid w:val="002E6C2A"/>
    <w:rsid w:val="002F2134"/>
    <w:rsid w:val="002F24B3"/>
    <w:rsid w:val="002F2FD5"/>
    <w:rsid w:val="002F40CE"/>
    <w:rsid w:val="002F4911"/>
    <w:rsid w:val="002F491D"/>
    <w:rsid w:val="002F5F84"/>
    <w:rsid w:val="002F70D9"/>
    <w:rsid w:val="002F7F83"/>
    <w:rsid w:val="00301AE2"/>
    <w:rsid w:val="00301D88"/>
    <w:rsid w:val="00301DD9"/>
    <w:rsid w:val="00302620"/>
    <w:rsid w:val="003030B6"/>
    <w:rsid w:val="0030723A"/>
    <w:rsid w:val="00307587"/>
    <w:rsid w:val="00311AB7"/>
    <w:rsid w:val="00311EBC"/>
    <w:rsid w:val="00311F1E"/>
    <w:rsid w:val="003128FF"/>
    <w:rsid w:val="00312C80"/>
    <w:rsid w:val="0031366A"/>
    <w:rsid w:val="00313EA3"/>
    <w:rsid w:val="00314232"/>
    <w:rsid w:val="003163CB"/>
    <w:rsid w:val="00317355"/>
    <w:rsid w:val="003174F9"/>
    <w:rsid w:val="003175DD"/>
    <w:rsid w:val="0031786C"/>
    <w:rsid w:val="00323E25"/>
    <w:rsid w:val="00324A2D"/>
    <w:rsid w:val="00330D1F"/>
    <w:rsid w:val="00331697"/>
    <w:rsid w:val="003336BE"/>
    <w:rsid w:val="003350C4"/>
    <w:rsid w:val="00336ABE"/>
    <w:rsid w:val="003405A2"/>
    <w:rsid w:val="003407F7"/>
    <w:rsid w:val="003435D0"/>
    <w:rsid w:val="00343635"/>
    <w:rsid w:val="00343BB5"/>
    <w:rsid w:val="00344331"/>
    <w:rsid w:val="0034566E"/>
    <w:rsid w:val="00346C81"/>
    <w:rsid w:val="003511B9"/>
    <w:rsid w:val="0035242C"/>
    <w:rsid w:val="00361E21"/>
    <w:rsid w:val="003700A2"/>
    <w:rsid w:val="00371177"/>
    <w:rsid w:val="003723D6"/>
    <w:rsid w:val="003724DF"/>
    <w:rsid w:val="00373447"/>
    <w:rsid w:val="0037376E"/>
    <w:rsid w:val="00373A4F"/>
    <w:rsid w:val="00373D49"/>
    <w:rsid w:val="00373F9B"/>
    <w:rsid w:val="0037440B"/>
    <w:rsid w:val="00376C8D"/>
    <w:rsid w:val="00377583"/>
    <w:rsid w:val="00380707"/>
    <w:rsid w:val="00381967"/>
    <w:rsid w:val="00381B36"/>
    <w:rsid w:val="00381FC7"/>
    <w:rsid w:val="0038265C"/>
    <w:rsid w:val="00382A66"/>
    <w:rsid w:val="0038510C"/>
    <w:rsid w:val="0038571F"/>
    <w:rsid w:val="003864B7"/>
    <w:rsid w:val="003928F9"/>
    <w:rsid w:val="003940E4"/>
    <w:rsid w:val="003950F9"/>
    <w:rsid w:val="0039690E"/>
    <w:rsid w:val="0039780D"/>
    <w:rsid w:val="003A02EA"/>
    <w:rsid w:val="003A042C"/>
    <w:rsid w:val="003A252D"/>
    <w:rsid w:val="003A2864"/>
    <w:rsid w:val="003A388A"/>
    <w:rsid w:val="003A3F10"/>
    <w:rsid w:val="003A4A91"/>
    <w:rsid w:val="003A5460"/>
    <w:rsid w:val="003B587C"/>
    <w:rsid w:val="003B5C6F"/>
    <w:rsid w:val="003B6073"/>
    <w:rsid w:val="003B731E"/>
    <w:rsid w:val="003C46CB"/>
    <w:rsid w:val="003D0FA9"/>
    <w:rsid w:val="003E615E"/>
    <w:rsid w:val="003E624B"/>
    <w:rsid w:val="003F037C"/>
    <w:rsid w:val="003F2346"/>
    <w:rsid w:val="003F5673"/>
    <w:rsid w:val="003F5A5F"/>
    <w:rsid w:val="003F6DAF"/>
    <w:rsid w:val="004014DE"/>
    <w:rsid w:val="00401D8C"/>
    <w:rsid w:val="00406205"/>
    <w:rsid w:val="00410159"/>
    <w:rsid w:val="004133A9"/>
    <w:rsid w:val="00423CFC"/>
    <w:rsid w:val="00424438"/>
    <w:rsid w:val="0042686C"/>
    <w:rsid w:val="00426AFB"/>
    <w:rsid w:val="004272EE"/>
    <w:rsid w:val="00431008"/>
    <w:rsid w:val="00432146"/>
    <w:rsid w:val="00433429"/>
    <w:rsid w:val="00433FBD"/>
    <w:rsid w:val="00435B0E"/>
    <w:rsid w:val="00436975"/>
    <w:rsid w:val="0043716A"/>
    <w:rsid w:val="004408D2"/>
    <w:rsid w:val="004412FE"/>
    <w:rsid w:val="00443907"/>
    <w:rsid w:val="00444AF1"/>
    <w:rsid w:val="00445310"/>
    <w:rsid w:val="00445783"/>
    <w:rsid w:val="00445E11"/>
    <w:rsid w:val="0045495B"/>
    <w:rsid w:val="00454C17"/>
    <w:rsid w:val="00460C08"/>
    <w:rsid w:val="004640EB"/>
    <w:rsid w:val="004648E8"/>
    <w:rsid w:val="004670B4"/>
    <w:rsid w:val="00467982"/>
    <w:rsid w:val="00467C32"/>
    <w:rsid w:val="00470F74"/>
    <w:rsid w:val="004716B5"/>
    <w:rsid w:val="004723ED"/>
    <w:rsid w:val="0047344B"/>
    <w:rsid w:val="0047368D"/>
    <w:rsid w:val="00477C73"/>
    <w:rsid w:val="00483002"/>
    <w:rsid w:val="00483155"/>
    <w:rsid w:val="004835DF"/>
    <w:rsid w:val="00483CA0"/>
    <w:rsid w:val="00485C28"/>
    <w:rsid w:val="00487B16"/>
    <w:rsid w:val="00491AC6"/>
    <w:rsid w:val="004922BA"/>
    <w:rsid w:val="00493B5B"/>
    <w:rsid w:val="004A05E9"/>
    <w:rsid w:val="004A0727"/>
    <w:rsid w:val="004A383F"/>
    <w:rsid w:val="004A4B42"/>
    <w:rsid w:val="004A564F"/>
    <w:rsid w:val="004A5BA7"/>
    <w:rsid w:val="004B11C1"/>
    <w:rsid w:val="004B1599"/>
    <w:rsid w:val="004B416F"/>
    <w:rsid w:val="004B6C99"/>
    <w:rsid w:val="004B7795"/>
    <w:rsid w:val="004C0AC8"/>
    <w:rsid w:val="004C0B32"/>
    <w:rsid w:val="004C0F95"/>
    <w:rsid w:val="004C18F9"/>
    <w:rsid w:val="004C24C2"/>
    <w:rsid w:val="004C3A1A"/>
    <w:rsid w:val="004C4CAD"/>
    <w:rsid w:val="004C5FE5"/>
    <w:rsid w:val="004C7184"/>
    <w:rsid w:val="004D160A"/>
    <w:rsid w:val="004D1B27"/>
    <w:rsid w:val="004D230F"/>
    <w:rsid w:val="004D3F22"/>
    <w:rsid w:val="004D4523"/>
    <w:rsid w:val="004D5809"/>
    <w:rsid w:val="004D7E3E"/>
    <w:rsid w:val="004D7E69"/>
    <w:rsid w:val="004E0F6B"/>
    <w:rsid w:val="004E78A8"/>
    <w:rsid w:val="004F1241"/>
    <w:rsid w:val="004F2ABA"/>
    <w:rsid w:val="004F7054"/>
    <w:rsid w:val="004F76E5"/>
    <w:rsid w:val="00505722"/>
    <w:rsid w:val="00505A77"/>
    <w:rsid w:val="005071AB"/>
    <w:rsid w:val="005074BB"/>
    <w:rsid w:val="00510034"/>
    <w:rsid w:val="00510203"/>
    <w:rsid w:val="00512906"/>
    <w:rsid w:val="00513379"/>
    <w:rsid w:val="00514B7E"/>
    <w:rsid w:val="00514B7F"/>
    <w:rsid w:val="005173DD"/>
    <w:rsid w:val="00522AB5"/>
    <w:rsid w:val="00525EE4"/>
    <w:rsid w:val="0052759E"/>
    <w:rsid w:val="00527D87"/>
    <w:rsid w:val="00534549"/>
    <w:rsid w:val="00534FBF"/>
    <w:rsid w:val="005354E2"/>
    <w:rsid w:val="00537987"/>
    <w:rsid w:val="00537C60"/>
    <w:rsid w:val="005406AA"/>
    <w:rsid w:val="005422F6"/>
    <w:rsid w:val="0054271C"/>
    <w:rsid w:val="0054353F"/>
    <w:rsid w:val="00545F00"/>
    <w:rsid w:val="005477A1"/>
    <w:rsid w:val="005511E7"/>
    <w:rsid w:val="0055242A"/>
    <w:rsid w:val="005533DF"/>
    <w:rsid w:val="00553EA8"/>
    <w:rsid w:val="005565BD"/>
    <w:rsid w:val="0056144B"/>
    <w:rsid w:val="00561E95"/>
    <w:rsid w:val="00566960"/>
    <w:rsid w:val="00570D17"/>
    <w:rsid w:val="00570D6A"/>
    <w:rsid w:val="005723CD"/>
    <w:rsid w:val="00572673"/>
    <w:rsid w:val="005754FB"/>
    <w:rsid w:val="005761BD"/>
    <w:rsid w:val="00577DA0"/>
    <w:rsid w:val="005803F3"/>
    <w:rsid w:val="00580939"/>
    <w:rsid w:val="00590B8C"/>
    <w:rsid w:val="0059194D"/>
    <w:rsid w:val="0059287E"/>
    <w:rsid w:val="00592BAF"/>
    <w:rsid w:val="00593E52"/>
    <w:rsid w:val="00594CF8"/>
    <w:rsid w:val="005957CB"/>
    <w:rsid w:val="00596744"/>
    <w:rsid w:val="005977F8"/>
    <w:rsid w:val="005A2C66"/>
    <w:rsid w:val="005A53F9"/>
    <w:rsid w:val="005B0D87"/>
    <w:rsid w:val="005B1028"/>
    <w:rsid w:val="005B1A11"/>
    <w:rsid w:val="005B203C"/>
    <w:rsid w:val="005B2623"/>
    <w:rsid w:val="005B40C5"/>
    <w:rsid w:val="005B4903"/>
    <w:rsid w:val="005B5579"/>
    <w:rsid w:val="005B6543"/>
    <w:rsid w:val="005C0AD7"/>
    <w:rsid w:val="005C1A02"/>
    <w:rsid w:val="005C4593"/>
    <w:rsid w:val="005C525F"/>
    <w:rsid w:val="005D3FBC"/>
    <w:rsid w:val="005D4EC0"/>
    <w:rsid w:val="005E02B1"/>
    <w:rsid w:val="005E369A"/>
    <w:rsid w:val="005E5398"/>
    <w:rsid w:val="005E5FAB"/>
    <w:rsid w:val="005E6466"/>
    <w:rsid w:val="005E68E6"/>
    <w:rsid w:val="005F094A"/>
    <w:rsid w:val="005F0AB2"/>
    <w:rsid w:val="005F0C47"/>
    <w:rsid w:val="005F3309"/>
    <w:rsid w:val="005F3E6B"/>
    <w:rsid w:val="005F63D9"/>
    <w:rsid w:val="00600D2B"/>
    <w:rsid w:val="00601B61"/>
    <w:rsid w:val="006029CA"/>
    <w:rsid w:val="0060547A"/>
    <w:rsid w:val="0060558E"/>
    <w:rsid w:val="00605E83"/>
    <w:rsid w:val="0060683F"/>
    <w:rsid w:val="00607556"/>
    <w:rsid w:val="00610387"/>
    <w:rsid w:val="00611003"/>
    <w:rsid w:val="00611105"/>
    <w:rsid w:val="0061261D"/>
    <w:rsid w:val="006131B9"/>
    <w:rsid w:val="00613F27"/>
    <w:rsid w:val="0061631A"/>
    <w:rsid w:val="00621773"/>
    <w:rsid w:val="00621EDF"/>
    <w:rsid w:val="00623D95"/>
    <w:rsid w:val="00625032"/>
    <w:rsid w:val="006267BF"/>
    <w:rsid w:val="00633EAA"/>
    <w:rsid w:val="006341BC"/>
    <w:rsid w:val="00635E72"/>
    <w:rsid w:val="0063776F"/>
    <w:rsid w:val="00642A32"/>
    <w:rsid w:val="00643291"/>
    <w:rsid w:val="006443A6"/>
    <w:rsid w:val="006448C5"/>
    <w:rsid w:val="00650ECD"/>
    <w:rsid w:val="006516BE"/>
    <w:rsid w:val="00651D1F"/>
    <w:rsid w:val="00652537"/>
    <w:rsid w:val="00653B22"/>
    <w:rsid w:val="0065482B"/>
    <w:rsid w:val="006548E4"/>
    <w:rsid w:val="00655575"/>
    <w:rsid w:val="0065615B"/>
    <w:rsid w:val="006565AE"/>
    <w:rsid w:val="00660253"/>
    <w:rsid w:val="00662F6F"/>
    <w:rsid w:val="0066356F"/>
    <w:rsid w:val="00663DEB"/>
    <w:rsid w:val="0066447C"/>
    <w:rsid w:val="00664882"/>
    <w:rsid w:val="00666624"/>
    <w:rsid w:val="00666EEE"/>
    <w:rsid w:val="006670E1"/>
    <w:rsid w:val="00667414"/>
    <w:rsid w:val="0067203D"/>
    <w:rsid w:val="00672159"/>
    <w:rsid w:val="00673691"/>
    <w:rsid w:val="00674038"/>
    <w:rsid w:val="00675D61"/>
    <w:rsid w:val="006809FA"/>
    <w:rsid w:val="006814EE"/>
    <w:rsid w:val="00683F61"/>
    <w:rsid w:val="00684632"/>
    <w:rsid w:val="00684D0C"/>
    <w:rsid w:val="006860C8"/>
    <w:rsid w:val="00687E1F"/>
    <w:rsid w:val="00690CDB"/>
    <w:rsid w:val="0069244D"/>
    <w:rsid w:val="00692666"/>
    <w:rsid w:val="00693A23"/>
    <w:rsid w:val="00694149"/>
    <w:rsid w:val="00694736"/>
    <w:rsid w:val="00694FF7"/>
    <w:rsid w:val="00696B99"/>
    <w:rsid w:val="00696CA3"/>
    <w:rsid w:val="006A0B13"/>
    <w:rsid w:val="006A3B3A"/>
    <w:rsid w:val="006A5283"/>
    <w:rsid w:val="006A69C1"/>
    <w:rsid w:val="006B0A83"/>
    <w:rsid w:val="006B1A7D"/>
    <w:rsid w:val="006B3658"/>
    <w:rsid w:val="006B7781"/>
    <w:rsid w:val="006C0C8F"/>
    <w:rsid w:val="006C2715"/>
    <w:rsid w:val="006D069F"/>
    <w:rsid w:val="006D29F5"/>
    <w:rsid w:val="006D30E3"/>
    <w:rsid w:val="006D3361"/>
    <w:rsid w:val="006D3F10"/>
    <w:rsid w:val="006D587E"/>
    <w:rsid w:val="006D7B7F"/>
    <w:rsid w:val="006D7FD2"/>
    <w:rsid w:val="006E53E6"/>
    <w:rsid w:val="006E63CA"/>
    <w:rsid w:val="006F13F3"/>
    <w:rsid w:val="006F3A35"/>
    <w:rsid w:val="006F41FA"/>
    <w:rsid w:val="006F4EC3"/>
    <w:rsid w:val="006F5846"/>
    <w:rsid w:val="006F7BF4"/>
    <w:rsid w:val="00700B86"/>
    <w:rsid w:val="007010FE"/>
    <w:rsid w:val="00703314"/>
    <w:rsid w:val="00703A49"/>
    <w:rsid w:val="00707BB2"/>
    <w:rsid w:val="007133D6"/>
    <w:rsid w:val="007147E3"/>
    <w:rsid w:val="0071514A"/>
    <w:rsid w:val="00715441"/>
    <w:rsid w:val="00715706"/>
    <w:rsid w:val="007166D4"/>
    <w:rsid w:val="007176A0"/>
    <w:rsid w:val="00720904"/>
    <w:rsid w:val="00721516"/>
    <w:rsid w:val="0072153A"/>
    <w:rsid w:val="007217EE"/>
    <w:rsid w:val="00722136"/>
    <w:rsid w:val="00722737"/>
    <w:rsid w:val="00722E3D"/>
    <w:rsid w:val="0073112D"/>
    <w:rsid w:val="007337AD"/>
    <w:rsid w:val="00733D71"/>
    <w:rsid w:val="00740242"/>
    <w:rsid w:val="00744AB7"/>
    <w:rsid w:val="007469F8"/>
    <w:rsid w:val="0075098F"/>
    <w:rsid w:val="007509AD"/>
    <w:rsid w:val="00756BDD"/>
    <w:rsid w:val="00756D7B"/>
    <w:rsid w:val="00756DFC"/>
    <w:rsid w:val="00757E10"/>
    <w:rsid w:val="007630B0"/>
    <w:rsid w:val="00764D22"/>
    <w:rsid w:val="00771AF8"/>
    <w:rsid w:val="00771BE3"/>
    <w:rsid w:val="00771EE0"/>
    <w:rsid w:val="00775ED9"/>
    <w:rsid w:val="00776078"/>
    <w:rsid w:val="00777756"/>
    <w:rsid w:val="00777CE3"/>
    <w:rsid w:val="00781851"/>
    <w:rsid w:val="00781F6A"/>
    <w:rsid w:val="00782186"/>
    <w:rsid w:val="007839C0"/>
    <w:rsid w:val="00785F09"/>
    <w:rsid w:val="007875B6"/>
    <w:rsid w:val="0079395B"/>
    <w:rsid w:val="00794621"/>
    <w:rsid w:val="00794B37"/>
    <w:rsid w:val="007975B8"/>
    <w:rsid w:val="007A0042"/>
    <w:rsid w:val="007A1BCA"/>
    <w:rsid w:val="007A2EF2"/>
    <w:rsid w:val="007A4674"/>
    <w:rsid w:val="007A5D9C"/>
    <w:rsid w:val="007A649D"/>
    <w:rsid w:val="007A6D6C"/>
    <w:rsid w:val="007B1F3D"/>
    <w:rsid w:val="007B27CE"/>
    <w:rsid w:val="007B2B49"/>
    <w:rsid w:val="007B3FD2"/>
    <w:rsid w:val="007B5810"/>
    <w:rsid w:val="007B66FD"/>
    <w:rsid w:val="007C1856"/>
    <w:rsid w:val="007C4747"/>
    <w:rsid w:val="007C4865"/>
    <w:rsid w:val="007C4EA8"/>
    <w:rsid w:val="007C591C"/>
    <w:rsid w:val="007C613C"/>
    <w:rsid w:val="007D0308"/>
    <w:rsid w:val="007D6593"/>
    <w:rsid w:val="007D70A5"/>
    <w:rsid w:val="007D7DE7"/>
    <w:rsid w:val="007E36CD"/>
    <w:rsid w:val="007E4116"/>
    <w:rsid w:val="007F13CB"/>
    <w:rsid w:val="007F297A"/>
    <w:rsid w:val="007F6C97"/>
    <w:rsid w:val="007F6F14"/>
    <w:rsid w:val="007F76A7"/>
    <w:rsid w:val="0080034F"/>
    <w:rsid w:val="00800B06"/>
    <w:rsid w:val="008017C8"/>
    <w:rsid w:val="00802375"/>
    <w:rsid w:val="00802C50"/>
    <w:rsid w:val="008040CB"/>
    <w:rsid w:val="00804F07"/>
    <w:rsid w:val="00807812"/>
    <w:rsid w:val="008132A7"/>
    <w:rsid w:val="00813B5D"/>
    <w:rsid w:val="00816283"/>
    <w:rsid w:val="00816966"/>
    <w:rsid w:val="008219A7"/>
    <w:rsid w:val="008224FF"/>
    <w:rsid w:val="00824262"/>
    <w:rsid w:val="0082655E"/>
    <w:rsid w:val="00834666"/>
    <w:rsid w:val="00834FA3"/>
    <w:rsid w:val="008364F8"/>
    <w:rsid w:val="00837CA0"/>
    <w:rsid w:val="00842DAD"/>
    <w:rsid w:val="00843E96"/>
    <w:rsid w:val="00846295"/>
    <w:rsid w:val="008518B3"/>
    <w:rsid w:val="00852AC3"/>
    <w:rsid w:val="00853DFA"/>
    <w:rsid w:val="0085774B"/>
    <w:rsid w:val="00857A05"/>
    <w:rsid w:val="00857A26"/>
    <w:rsid w:val="008610E3"/>
    <w:rsid w:val="008629C1"/>
    <w:rsid w:val="00867D9F"/>
    <w:rsid w:val="0087153F"/>
    <w:rsid w:val="00872461"/>
    <w:rsid w:val="008728A3"/>
    <w:rsid w:val="00872965"/>
    <w:rsid w:val="00872A18"/>
    <w:rsid w:val="0087311F"/>
    <w:rsid w:val="008737AD"/>
    <w:rsid w:val="00875092"/>
    <w:rsid w:val="00876148"/>
    <w:rsid w:val="0087670D"/>
    <w:rsid w:val="00876E7E"/>
    <w:rsid w:val="0088005A"/>
    <w:rsid w:val="008802F7"/>
    <w:rsid w:val="00880DB7"/>
    <w:rsid w:val="00881761"/>
    <w:rsid w:val="00881794"/>
    <w:rsid w:val="00883706"/>
    <w:rsid w:val="008855A5"/>
    <w:rsid w:val="00885D06"/>
    <w:rsid w:val="00887E4A"/>
    <w:rsid w:val="00890F12"/>
    <w:rsid w:val="00891849"/>
    <w:rsid w:val="00891BD9"/>
    <w:rsid w:val="00893F41"/>
    <w:rsid w:val="0089731F"/>
    <w:rsid w:val="00897D46"/>
    <w:rsid w:val="008A0D71"/>
    <w:rsid w:val="008A172C"/>
    <w:rsid w:val="008A2F60"/>
    <w:rsid w:val="008A35FE"/>
    <w:rsid w:val="008A3D2B"/>
    <w:rsid w:val="008A5E1D"/>
    <w:rsid w:val="008A668F"/>
    <w:rsid w:val="008A6FF4"/>
    <w:rsid w:val="008B26BF"/>
    <w:rsid w:val="008B3948"/>
    <w:rsid w:val="008B4531"/>
    <w:rsid w:val="008B4B65"/>
    <w:rsid w:val="008C35FD"/>
    <w:rsid w:val="008C3714"/>
    <w:rsid w:val="008C4706"/>
    <w:rsid w:val="008C5BD1"/>
    <w:rsid w:val="008C7540"/>
    <w:rsid w:val="008D14CB"/>
    <w:rsid w:val="008D47FB"/>
    <w:rsid w:val="008D6121"/>
    <w:rsid w:val="008E1AFE"/>
    <w:rsid w:val="008E2851"/>
    <w:rsid w:val="008E3EF0"/>
    <w:rsid w:val="008E4B95"/>
    <w:rsid w:val="008E73D8"/>
    <w:rsid w:val="008F0399"/>
    <w:rsid w:val="008F2713"/>
    <w:rsid w:val="008F311C"/>
    <w:rsid w:val="009011E2"/>
    <w:rsid w:val="00906E12"/>
    <w:rsid w:val="00907364"/>
    <w:rsid w:val="00911DF9"/>
    <w:rsid w:val="0091489F"/>
    <w:rsid w:val="00914CA4"/>
    <w:rsid w:val="00915301"/>
    <w:rsid w:val="0091760F"/>
    <w:rsid w:val="00921B4F"/>
    <w:rsid w:val="00922054"/>
    <w:rsid w:val="00933FFF"/>
    <w:rsid w:val="009348BF"/>
    <w:rsid w:val="00936920"/>
    <w:rsid w:val="009377D8"/>
    <w:rsid w:val="00941E05"/>
    <w:rsid w:val="0094656A"/>
    <w:rsid w:val="0094799C"/>
    <w:rsid w:val="00947D92"/>
    <w:rsid w:val="0095191B"/>
    <w:rsid w:val="00952C82"/>
    <w:rsid w:val="009538D8"/>
    <w:rsid w:val="00954064"/>
    <w:rsid w:val="009546B0"/>
    <w:rsid w:val="00954C7C"/>
    <w:rsid w:val="00954D64"/>
    <w:rsid w:val="009550B7"/>
    <w:rsid w:val="00955411"/>
    <w:rsid w:val="00957085"/>
    <w:rsid w:val="00960CE4"/>
    <w:rsid w:val="00961900"/>
    <w:rsid w:val="00964481"/>
    <w:rsid w:val="00964703"/>
    <w:rsid w:val="0096708A"/>
    <w:rsid w:val="00967711"/>
    <w:rsid w:val="00970AFE"/>
    <w:rsid w:val="0097247C"/>
    <w:rsid w:val="009746EC"/>
    <w:rsid w:val="00974ED4"/>
    <w:rsid w:val="00974ED8"/>
    <w:rsid w:val="00977A42"/>
    <w:rsid w:val="009836A3"/>
    <w:rsid w:val="00985F64"/>
    <w:rsid w:val="0098662B"/>
    <w:rsid w:val="00990F2F"/>
    <w:rsid w:val="00993B59"/>
    <w:rsid w:val="009948D1"/>
    <w:rsid w:val="00994FC2"/>
    <w:rsid w:val="009959D3"/>
    <w:rsid w:val="00997A9E"/>
    <w:rsid w:val="009A076C"/>
    <w:rsid w:val="009A112F"/>
    <w:rsid w:val="009A1BE8"/>
    <w:rsid w:val="009A2C56"/>
    <w:rsid w:val="009A32E2"/>
    <w:rsid w:val="009A43E6"/>
    <w:rsid w:val="009A72FA"/>
    <w:rsid w:val="009A74B2"/>
    <w:rsid w:val="009A7C6A"/>
    <w:rsid w:val="009B30E7"/>
    <w:rsid w:val="009B3A55"/>
    <w:rsid w:val="009B4BE3"/>
    <w:rsid w:val="009B5BE1"/>
    <w:rsid w:val="009B67AE"/>
    <w:rsid w:val="009B70B3"/>
    <w:rsid w:val="009B7E5C"/>
    <w:rsid w:val="009C0033"/>
    <w:rsid w:val="009C0C29"/>
    <w:rsid w:val="009C0E2F"/>
    <w:rsid w:val="009C138E"/>
    <w:rsid w:val="009C5260"/>
    <w:rsid w:val="009C6281"/>
    <w:rsid w:val="009C6F72"/>
    <w:rsid w:val="009C73F4"/>
    <w:rsid w:val="009D0B92"/>
    <w:rsid w:val="009D1924"/>
    <w:rsid w:val="009D3792"/>
    <w:rsid w:val="009D71B2"/>
    <w:rsid w:val="009E1FCA"/>
    <w:rsid w:val="009E48A0"/>
    <w:rsid w:val="009E67BB"/>
    <w:rsid w:val="009E7F46"/>
    <w:rsid w:val="009F6EAA"/>
    <w:rsid w:val="009F7B80"/>
    <w:rsid w:val="00A03AA3"/>
    <w:rsid w:val="00A06E40"/>
    <w:rsid w:val="00A06E4F"/>
    <w:rsid w:val="00A101C7"/>
    <w:rsid w:val="00A12DFD"/>
    <w:rsid w:val="00A170D0"/>
    <w:rsid w:val="00A21094"/>
    <w:rsid w:val="00A21A43"/>
    <w:rsid w:val="00A23E4A"/>
    <w:rsid w:val="00A25CF3"/>
    <w:rsid w:val="00A26ABA"/>
    <w:rsid w:val="00A307C2"/>
    <w:rsid w:val="00A30A6C"/>
    <w:rsid w:val="00A32A2B"/>
    <w:rsid w:val="00A3581F"/>
    <w:rsid w:val="00A3585A"/>
    <w:rsid w:val="00A36F07"/>
    <w:rsid w:val="00A37766"/>
    <w:rsid w:val="00A40B99"/>
    <w:rsid w:val="00A427F2"/>
    <w:rsid w:val="00A42996"/>
    <w:rsid w:val="00A511FE"/>
    <w:rsid w:val="00A5239D"/>
    <w:rsid w:val="00A524BB"/>
    <w:rsid w:val="00A52661"/>
    <w:rsid w:val="00A56BB2"/>
    <w:rsid w:val="00A56E93"/>
    <w:rsid w:val="00A60135"/>
    <w:rsid w:val="00A6067A"/>
    <w:rsid w:val="00A61686"/>
    <w:rsid w:val="00A63AF1"/>
    <w:rsid w:val="00A644C3"/>
    <w:rsid w:val="00A647E8"/>
    <w:rsid w:val="00A65439"/>
    <w:rsid w:val="00A66EA0"/>
    <w:rsid w:val="00A70008"/>
    <w:rsid w:val="00A71946"/>
    <w:rsid w:val="00A73305"/>
    <w:rsid w:val="00A73802"/>
    <w:rsid w:val="00A74FEF"/>
    <w:rsid w:val="00A76D22"/>
    <w:rsid w:val="00A81E22"/>
    <w:rsid w:val="00A84F0C"/>
    <w:rsid w:val="00A857B8"/>
    <w:rsid w:val="00A85967"/>
    <w:rsid w:val="00A863B4"/>
    <w:rsid w:val="00A8787D"/>
    <w:rsid w:val="00A87B70"/>
    <w:rsid w:val="00A903F3"/>
    <w:rsid w:val="00A909AE"/>
    <w:rsid w:val="00A91ADB"/>
    <w:rsid w:val="00A95D30"/>
    <w:rsid w:val="00AA0336"/>
    <w:rsid w:val="00AA13CD"/>
    <w:rsid w:val="00AB3FFC"/>
    <w:rsid w:val="00AB5879"/>
    <w:rsid w:val="00AB63B6"/>
    <w:rsid w:val="00AB6532"/>
    <w:rsid w:val="00AB6E4C"/>
    <w:rsid w:val="00AC1FBC"/>
    <w:rsid w:val="00AC54A6"/>
    <w:rsid w:val="00AC6970"/>
    <w:rsid w:val="00AD06D5"/>
    <w:rsid w:val="00AD32F1"/>
    <w:rsid w:val="00AD45B4"/>
    <w:rsid w:val="00AD57F6"/>
    <w:rsid w:val="00AD5E0E"/>
    <w:rsid w:val="00AD6562"/>
    <w:rsid w:val="00AD753D"/>
    <w:rsid w:val="00AE0618"/>
    <w:rsid w:val="00AF3840"/>
    <w:rsid w:val="00AF52BA"/>
    <w:rsid w:val="00AF6F4C"/>
    <w:rsid w:val="00B00BCA"/>
    <w:rsid w:val="00B04129"/>
    <w:rsid w:val="00B07290"/>
    <w:rsid w:val="00B11A4B"/>
    <w:rsid w:val="00B135D0"/>
    <w:rsid w:val="00B1541B"/>
    <w:rsid w:val="00B155B9"/>
    <w:rsid w:val="00B16F14"/>
    <w:rsid w:val="00B20082"/>
    <w:rsid w:val="00B20B27"/>
    <w:rsid w:val="00B269A9"/>
    <w:rsid w:val="00B31BE6"/>
    <w:rsid w:val="00B331BD"/>
    <w:rsid w:val="00B33831"/>
    <w:rsid w:val="00B35515"/>
    <w:rsid w:val="00B35818"/>
    <w:rsid w:val="00B41619"/>
    <w:rsid w:val="00B42ECF"/>
    <w:rsid w:val="00B45A88"/>
    <w:rsid w:val="00B46473"/>
    <w:rsid w:val="00B46B79"/>
    <w:rsid w:val="00B51618"/>
    <w:rsid w:val="00B51F9A"/>
    <w:rsid w:val="00B52461"/>
    <w:rsid w:val="00B5643E"/>
    <w:rsid w:val="00B57EF4"/>
    <w:rsid w:val="00B60C46"/>
    <w:rsid w:val="00B6593D"/>
    <w:rsid w:val="00B6682F"/>
    <w:rsid w:val="00B72AF8"/>
    <w:rsid w:val="00B72C4D"/>
    <w:rsid w:val="00B738FB"/>
    <w:rsid w:val="00B73DF2"/>
    <w:rsid w:val="00B7421C"/>
    <w:rsid w:val="00B74591"/>
    <w:rsid w:val="00B74D46"/>
    <w:rsid w:val="00B74DF6"/>
    <w:rsid w:val="00B7606B"/>
    <w:rsid w:val="00B826DA"/>
    <w:rsid w:val="00B87CF8"/>
    <w:rsid w:val="00B9168C"/>
    <w:rsid w:val="00B91B17"/>
    <w:rsid w:val="00B939A8"/>
    <w:rsid w:val="00B93EA6"/>
    <w:rsid w:val="00B950C4"/>
    <w:rsid w:val="00BA1320"/>
    <w:rsid w:val="00BA4F47"/>
    <w:rsid w:val="00BB2012"/>
    <w:rsid w:val="00BB2DC5"/>
    <w:rsid w:val="00BB3CD2"/>
    <w:rsid w:val="00BB6C76"/>
    <w:rsid w:val="00BB7549"/>
    <w:rsid w:val="00BC10DB"/>
    <w:rsid w:val="00BC7111"/>
    <w:rsid w:val="00BD3D5D"/>
    <w:rsid w:val="00BD7E2A"/>
    <w:rsid w:val="00BE2D7B"/>
    <w:rsid w:val="00BE34D3"/>
    <w:rsid w:val="00BE3B25"/>
    <w:rsid w:val="00BE608C"/>
    <w:rsid w:val="00BE793F"/>
    <w:rsid w:val="00BF11F3"/>
    <w:rsid w:val="00BF41D4"/>
    <w:rsid w:val="00BF6A59"/>
    <w:rsid w:val="00BF74EE"/>
    <w:rsid w:val="00BF74FC"/>
    <w:rsid w:val="00C00EB8"/>
    <w:rsid w:val="00C01279"/>
    <w:rsid w:val="00C01993"/>
    <w:rsid w:val="00C02086"/>
    <w:rsid w:val="00C02399"/>
    <w:rsid w:val="00C033D2"/>
    <w:rsid w:val="00C0791B"/>
    <w:rsid w:val="00C07CE0"/>
    <w:rsid w:val="00C1033C"/>
    <w:rsid w:val="00C11870"/>
    <w:rsid w:val="00C1289F"/>
    <w:rsid w:val="00C12E26"/>
    <w:rsid w:val="00C12F7D"/>
    <w:rsid w:val="00C14DF2"/>
    <w:rsid w:val="00C17794"/>
    <w:rsid w:val="00C22375"/>
    <w:rsid w:val="00C2293B"/>
    <w:rsid w:val="00C24A57"/>
    <w:rsid w:val="00C26B15"/>
    <w:rsid w:val="00C27081"/>
    <w:rsid w:val="00C27734"/>
    <w:rsid w:val="00C32551"/>
    <w:rsid w:val="00C32EF2"/>
    <w:rsid w:val="00C3582A"/>
    <w:rsid w:val="00C41EF0"/>
    <w:rsid w:val="00C42E8A"/>
    <w:rsid w:val="00C44B00"/>
    <w:rsid w:val="00C44BCF"/>
    <w:rsid w:val="00C47955"/>
    <w:rsid w:val="00C50ACD"/>
    <w:rsid w:val="00C51A78"/>
    <w:rsid w:val="00C51F5F"/>
    <w:rsid w:val="00C52321"/>
    <w:rsid w:val="00C54352"/>
    <w:rsid w:val="00C54517"/>
    <w:rsid w:val="00C5709B"/>
    <w:rsid w:val="00C571E8"/>
    <w:rsid w:val="00C575FB"/>
    <w:rsid w:val="00C57670"/>
    <w:rsid w:val="00C674E9"/>
    <w:rsid w:val="00C71151"/>
    <w:rsid w:val="00C738A3"/>
    <w:rsid w:val="00C76109"/>
    <w:rsid w:val="00C85C8E"/>
    <w:rsid w:val="00C8692E"/>
    <w:rsid w:val="00C91C51"/>
    <w:rsid w:val="00C93EAA"/>
    <w:rsid w:val="00CA482B"/>
    <w:rsid w:val="00CA4970"/>
    <w:rsid w:val="00CA612A"/>
    <w:rsid w:val="00CA6152"/>
    <w:rsid w:val="00CA63E6"/>
    <w:rsid w:val="00CA68E3"/>
    <w:rsid w:val="00CA79E9"/>
    <w:rsid w:val="00CB1232"/>
    <w:rsid w:val="00CB58E0"/>
    <w:rsid w:val="00CB5A09"/>
    <w:rsid w:val="00CB5D87"/>
    <w:rsid w:val="00CB6180"/>
    <w:rsid w:val="00CB75B4"/>
    <w:rsid w:val="00CC0979"/>
    <w:rsid w:val="00CC0F02"/>
    <w:rsid w:val="00CC1F4D"/>
    <w:rsid w:val="00CC3B68"/>
    <w:rsid w:val="00CC5421"/>
    <w:rsid w:val="00CC635E"/>
    <w:rsid w:val="00CC67FD"/>
    <w:rsid w:val="00CD064F"/>
    <w:rsid w:val="00CD1BBB"/>
    <w:rsid w:val="00CD29BF"/>
    <w:rsid w:val="00CD3F73"/>
    <w:rsid w:val="00CE23BF"/>
    <w:rsid w:val="00CE2CB6"/>
    <w:rsid w:val="00CE3391"/>
    <w:rsid w:val="00CE6B7F"/>
    <w:rsid w:val="00CE766C"/>
    <w:rsid w:val="00CF52D5"/>
    <w:rsid w:val="00CF6242"/>
    <w:rsid w:val="00CF680A"/>
    <w:rsid w:val="00D010B4"/>
    <w:rsid w:val="00D01FD9"/>
    <w:rsid w:val="00D13FCB"/>
    <w:rsid w:val="00D15101"/>
    <w:rsid w:val="00D16722"/>
    <w:rsid w:val="00D20CDB"/>
    <w:rsid w:val="00D22186"/>
    <w:rsid w:val="00D24EAA"/>
    <w:rsid w:val="00D251F5"/>
    <w:rsid w:val="00D25550"/>
    <w:rsid w:val="00D266DF"/>
    <w:rsid w:val="00D279DD"/>
    <w:rsid w:val="00D27AD3"/>
    <w:rsid w:val="00D33AE9"/>
    <w:rsid w:val="00D442E1"/>
    <w:rsid w:val="00D44AAA"/>
    <w:rsid w:val="00D47614"/>
    <w:rsid w:val="00D50BE9"/>
    <w:rsid w:val="00D513EC"/>
    <w:rsid w:val="00D534DA"/>
    <w:rsid w:val="00D53B35"/>
    <w:rsid w:val="00D60BD7"/>
    <w:rsid w:val="00D6499C"/>
    <w:rsid w:val="00D6500F"/>
    <w:rsid w:val="00D66E53"/>
    <w:rsid w:val="00D67B47"/>
    <w:rsid w:val="00D7019F"/>
    <w:rsid w:val="00D70619"/>
    <w:rsid w:val="00D71214"/>
    <w:rsid w:val="00D72255"/>
    <w:rsid w:val="00D72721"/>
    <w:rsid w:val="00D737B2"/>
    <w:rsid w:val="00D7391C"/>
    <w:rsid w:val="00D74DAC"/>
    <w:rsid w:val="00D751F5"/>
    <w:rsid w:val="00D813D2"/>
    <w:rsid w:val="00D8213D"/>
    <w:rsid w:val="00D824BA"/>
    <w:rsid w:val="00D826A9"/>
    <w:rsid w:val="00D90EA0"/>
    <w:rsid w:val="00D9277C"/>
    <w:rsid w:val="00D95DB1"/>
    <w:rsid w:val="00D96847"/>
    <w:rsid w:val="00D97B5E"/>
    <w:rsid w:val="00D97CC1"/>
    <w:rsid w:val="00DA0318"/>
    <w:rsid w:val="00DA07B9"/>
    <w:rsid w:val="00DA24ED"/>
    <w:rsid w:val="00DA4DDF"/>
    <w:rsid w:val="00DA5E7F"/>
    <w:rsid w:val="00DA6984"/>
    <w:rsid w:val="00DA6F26"/>
    <w:rsid w:val="00DB20C9"/>
    <w:rsid w:val="00DB43FE"/>
    <w:rsid w:val="00DB4F24"/>
    <w:rsid w:val="00DB5693"/>
    <w:rsid w:val="00DC137C"/>
    <w:rsid w:val="00DC1E75"/>
    <w:rsid w:val="00DC1F32"/>
    <w:rsid w:val="00DC2C50"/>
    <w:rsid w:val="00DC3A41"/>
    <w:rsid w:val="00DC6364"/>
    <w:rsid w:val="00DC746C"/>
    <w:rsid w:val="00DD0AF2"/>
    <w:rsid w:val="00DD3B35"/>
    <w:rsid w:val="00DD3F74"/>
    <w:rsid w:val="00DD4D3E"/>
    <w:rsid w:val="00DD583D"/>
    <w:rsid w:val="00DD619A"/>
    <w:rsid w:val="00DD70D3"/>
    <w:rsid w:val="00DE77A0"/>
    <w:rsid w:val="00DF0338"/>
    <w:rsid w:val="00DF0BB0"/>
    <w:rsid w:val="00DF1813"/>
    <w:rsid w:val="00DF4D9A"/>
    <w:rsid w:val="00DF7125"/>
    <w:rsid w:val="00DF7EDB"/>
    <w:rsid w:val="00E01F29"/>
    <w:rsid w:val="00E03579"/>
    <w:rsid w:val="00E03F0E"/>
    <w:rsid w:val="00E046BE"/>
    <w:rsid w:val="00E11470"/>
    <w:rsid w:val="00E1230B"/>
    <w:rsid w:val="00E156C8"/>
    <w:rsid w:val="00E16636"/>
    <w:rsid w:val="00E2208F"/>
    <w:rsid w:val="00E23D76"/>
    <w:rsid w:val="00E338AF"/>
    <w:rsid w:val="00E36AE1"/>
    <w:rsid w:val="00E3756D"/>
    <w:rsid w:val="00E3768F"/>
    <w:rsid w:val="00E37739"/>
    <w:rsid w:val="00E37D8E"/>
    <w:rsid w:val="00E43182"/>
    <w:rsid w:val="00E45ABA"/>
    <w:rsid w:val="00E46A26"/>
    <w:rsid w:val="00E501E0"/>
    <w:rsid w:val="00E51EB5"/>
    <w:rsid w:val="00E51EB6"/>
    <w:rsid w:val="00E5302D"/>
    <w:rsid w:val="00E54C40"/>
    <w:rsid w:val="00E55BBE"/>
    <w:rsid w:val="00E57866"/>
    <w:rsid w:val="00E636C6"/>
    <w:rsid w:val="00E64DD4"/>
    <w:rsid w:val="00E679E4"/>
    <w:rsid w:val="00E710EB"/>
    <w:rsid w:val="00E715D4"/>
    <w:rsid w:val="00E7243B"/>
    <w:rsid w:val="00E73541"/>
    <w:rsid w:val="00E77BD8"/>
    <w:rsid w:val="00E8115F"/>
    <w:rsid w:val="00E84053"/>
    <w:rsid w:val="00E845B6"/>
    <w:rsid w:val="00E86DAB"/>
    <w:rsid w:val="00E87593"/>
    <w:rsid w:val="00E900A2"/>
    <w:rsid w:val="00E91AB0"/>
    <w:rsid w:val="00E91EE3"/>
    <w:rsid w:val="00E92AA9"/>
    <w:rsid w:val="00E9767B"/>
    <w:rsid w:val="00EA2085"/>
    <w:rsid w:val="00EA293C"/>
    <w:rsid w:val="00EA40B3"/>
    <w:rsid w:val="00EA49DE"/>
    <w:rsid w:val="00EA5A12"/>
    <w:rsid w:val="00EB0384"/>
    <w:rsid w:val="00EB1125"/>
    <w:rsid w:val="00EB15B9"/>
    <w:rsid w:val="00EB2243"/>
    <w:rsid w:val="00EB2F28"/>
    <w:rsid w:val="00EB5866"/>
    <w:rsid w:val="00EB7FEB"/>
    <w:rsid w:val="00EC041E"/>
    <w:rsid w:val="00EC0EA6"/>
    <w:rsid w:val="00EC562D"/>
    <w:rsid w:val="00EC5779"/>
    <w:rsid w:val="00EC5946"/>
    <w:rsid w:val="00ED1D3C"/>
    <w:rsid w:val="00ED43DC"/>
    <w:rsid w:val="00ED6EBE"/>
    <w:rsid w:val="00ED743A"/>
    <w:rsid w:val="00ED7E8B"/>
    <w:rsid w:val="00EE483B"/>
    <w:rsid w:val="00EF15CF"/>
    <w:rsid w:val="00EF1FD5"/>
    <w:rsid w:val="00EF2BCB"/>
    <w:rsid w:val="00EF3802"/>
    <w:rsid w:val="00EF4302"/>
    <w:rsid w:val="00EF76EC"/>
    <w:rsid w:val="00EF7F16"/>
    <w:rsid w:val="00F01DC4"/>
    <w:rsid w:val="00F0353F"/>
    <w:rsid w:val="00F058BF"/>
    <w:rsid w:val="00F06514"/>
    <w:rsid w:val="00F12745"/>
    <w:rsid w:val="00F140CE"/>
    <w:rsid w:val="00F152D7"/>
    <w:rsid w:val="00F17BBD"/>
    <w:rsid w:val="00F20FE3"/>
    <w:rsid w:val="00F249A0"/>
    <w:rsid w:val="00F25264"/>
    <w:rsid w:val="00F25F82"/>
    <w:rsid w:val="00F34A3C"/>
    <w:rsid w:val="00F355F0"/>
    <w:rsid w:val="00F45CEA"/>
    <w:rsid w:val="00F54D97"/>
    <w:rsid w:val="00F604BF"/>
    <w:rsid w:val="00F604EB"/>
    <w:rsid w:val="00F60DD3"/>
    <w:rsid w:val="00F61084"/>
    <w:rsid w:val="00F610AA"/>
    <w:rsid w:val="00F6508F"/>
    <w:rsid w:val="00F65B6F"/>
    <w:rsid w:val="00F67FD1"/>
    <w:rsid w:val="00F70686"/>
    <w:rsid w:val="00F70D1E"/>
    <w:rsid w:val="00F713A5"/>
    <w:rsid w:val="00F721B4"/>
    <w:rsid w:val="00F7666F"/>
    <w:rsid w:val="00F774AC"/>
    <w:rsid w:val="00F8105B"/>
    <w:rsid w:val="00F830A3"/>
    <w:rsid w:val="00F859AB"/>
    <w:rsid w:val="00F87A1D"/>
    <w:rsid w:val="00F918BD"/>
    <w:rsid w:val="00F91EA6"/>
    <w:rsid w:val="00F934CC"/>
    <w:rsid w:val="00F93808"/>
    <w:rsid w:val="00F95102"/>
    <w:rsid w:val="00F95BE7"/>
    <w:rsid w:val="00FA1B91"/>
    <w:rsid w:val="00FA2C91"/>
    <w:rsid w:val="00FA2E2C"/>
    <w:rsid w:val="00FA5E37"/>
    <w:rsid w:val="00FB1052"/>
    <w:rsid w:val="00FB1E58"/>
    <w:rsid w:val="00FB43CB"/>
    <w:rsid w:val="00FB5413"/>
    <w:rsid w:val="00FB78F2"/>
    <w:rsid w:val="00FC0137"/>
    <w:rsid w:val="00FC288A"/>
    <w:rsid w:val="00FC3AE8"/>
    <w:rsid w:val="00FC4481"/>
    <w:rsid w:val="00FC5839"/>
    <w:rsid w:val="00FC59CE"/>
    <w:rsid w:val="00FC5D77"/>
    <w:rsid w:val="00FC62F5"/>
    <w:rsid w:val="00FC6982"/>
    <w:rsid w:val="00FC716A"/>
    <w:rsid w:val="00FC72A0"/>
    <w:rsid w:val="00FC7FF5"/>
    <w:rsid w:val="00FD0AD4"/>
    <w:rsid w:val="00FD287D"/>
    <w:rsid w:val="00FD33F7"/>
    <w:rsid w:val="00FD756B"/>
    <w:rsid w:val="00FE1855"/>
    <w:rsid w:val="00FE1ABE"/>
    <w:rsid w:val="00FE2F28"/>
    <w:rsid w:val="00FE471F"/>
    <w:rsid w:val="00FE6114"/>
    <w:rsid w:val="00FE6680"/>
    <w:rsid w:val="00FE6D5F"/>
    <w:rsid w:val="00FE7FF0"/>
    <w:rsid w:val="00FF1D66"/>
    <w:rsid w:val="00FF2EA6"/>
    <w:rsid w:val="00FF4011"/>
    <w:rsid w:val="00FF447D"/>
    <w:rsid w:val="00FF547D"/>
    <w:rsid w:val="00FF5EFD"/>
    <w:rsid w:val="00FF6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866A8"/>
  <w15:chartTrackingRefBased/>
  <w15:docId w15:val="{D6A52C57-6412-42F8-A007-149E76D1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7866"/>
    <w:pPr>
      <w:spacing w:before="100" w:beforeAutospacing="1" w:after="100" w:afterAutospacing="1"/>
    </w:pPr>
    <w:rPr>
      <w:rFonts w:ascii="Arial" w:eastAsia="Times New Roman" w:hAnsi="Arial" w:cs="Arial"/>
      <w:sz w:val="24"/>
      <w:szCs w:val="24"/>
    </w:rPr>
  </w:style>
  <w:style w:type="paragraph" w:styleId="Titolo1">
    <w:name w:val="heading 1"/>
    <w:basedOn w:val="Normale"/>
    <w:next w:val="Normale"/>
    <w:link w:val="Titolo1Carattere"/>
    <w:uiPriority w:val="9"/>
    <w:qFormat/>
    <w:rsid w:val="00D47614"/>
    <w:pPr>
      <w:keepNext/>
      <w:keepLines/>
      <w:spacing w:before="480" w:after="0"/>
      <w:outlineLvl w:val="0"/>
    </w:pPr>
    <w:rPr>
      <w:rFonts w:ascii="Cambria" w:hAnsi="Cambria" w:cs="Times New Roman"/>
      <w:b/>
      <w:bCs/>
      <w:color w:val="365F91"/>
      <w:sz w:val="28"/>
      <w:szCs w:val="28"/>
    </w:rPr>
  </w:style>
  <w:style w:type="paragraph" w:styleId="Titolo2">
    <w:name w:val="heading 2"/>
    <w:basedOn w:val="Normale"/>
    <w:next w:val="Normale"/>
    <w:link w:val="Titolo2Carattere"/>
    <w:uiPriority w:val="9"/>
    <w:unhideWhenUsed/>
    <w:qFormat/>
    <w:rsid w:val="00D47614"/>
    <w:pPr>
      <w:keepNext/>
      <w:keepLines/>
      <w:spacing w:before="200" w:after="0"/>
      <w:outlineLvl w:val="1"/>
    </w:pPr>
    <w:rPr>
      <w:rFonts w:ascii="Cambria" w:hAnsi="Cambria" w:cs="Times New Roman"/>
      <w:b/>
      <w:bCs/>
      <w:color w:val="4F81BD"/>
      <w:sz w:val="26"/>
      <w:szCs w:val="26"/>
    </w:rPr>
  </w:style>
  <w:style w:type="paragraph" w:styleId="Titolo3">
    <w:name w:val="heading 3"/>
    <w:basedOn w:val="Normale"/>
    <w:next w:val="Normale"/>
    <w:link w:val="Titolo3Carattere"/>
    <w:uiPriority w:val="9"/>
    <w:unhideWhenUsed/>
    <w:qFormat/>
    <w:rsid w:val="00B20B27"/>
    <w:pPr>
      <w:keepNext/>
      <w:keepLines/>
      <w:spacing w:before="200" w:after="0"/>
      <w:outlineLvl w:val="2"/>
    </w:pPr>
    <w:rPr>
      <w:rFonts w:ascii="Cambria" w:hAnsi="Cambria" w:cs="Times New Roman"/>
      <w:b/>
      <w:bCs/>
      <w:color w:val="4F81BD"/>
    </w:rPr>
  </w:style>
  <w:style w:type="paragraph" w:styleId="Titolo4">
    <w:name w:val="heading 4"/>
    <w:basedOn w:val="Normale"/>
    <w:next w:val="Normale"/>
    <w:link w:val="Titolo4Carattere"/>
    <w:uiPriority w:val="9"/>
    <w:unhideWhenUsed/>
    <w:qFormat/>
    <w:rsid w:val="00B20B27"/>
    <w:pPr>
      <w:keepNext/>
      <w:keepLines/>
      <w:spacing w:before="200" w:after="0"/>
      <w:outlineLvl w:val="3"/>
    </w:pPr>
    <w:rPr>
      <w:rFonts w:ascii="Cambria" w:hAnsi="Cambria" w:cs="Times New Roman"/>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94FC2"/>
    <w:pPr>
      <w:autoSpaceDE w:val="0"/>
      <w:autoSpaceDN w:val="0"/>
      <w:adjustRightInd w:val="0"/>
    </w:pPr>
    <w:rPr>
      <w:rFonts w:ascii="Times New Roman" w:hAnsi="Times New Roman"/>
      <w:color w:val="000000"/>
      <w:sz w:val="24"/>
      <w:szCs w:val="24"/>
      <w:lang w:eastAsia="en-US"/>
    </w:rPr>
  </w:style>
  <w:style w:type="paragraph" w:styleId="Intestazione">
    <w:name w:val="header"/>
    <w:basedOn w:val="Normale"/>
    <w:link w:val="IntestazioneCarattere"/>
    <w:uiPriority w:val="99"/>
    <w:unhideWhenUsed/>
    <w:rsid w:val="00994FC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94FC2"/>
  </w:style>
  <w:style w:type="paragraph" w:styleId="Pidipagina">
    <w:name w:val="footer"/>
    <w:basedOn w:val="Normale"/>
    <w:link w:val="PidipaginaCarattere"/>
    <w:uiPriority w:val="99"/>
    <w:unhideWhenUsed/>
    <w:rsid w:val="00994F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94FC2"/>
  </w:style>
  <w:style w:type="paragraph" w:styleId="Testofumetto">
    <w:name w:val="Balloon Text"/>
    <w:basedOn w:val="Normale"/>
    <w:link w:val="TestofumettoCarattere"/>
    <w:uiPriority w:val="99"/>
    <w:semiHidden/>
    <w:unhideWhenUsed/>
    <w:rsid w:val="00994FC2"/>
    <w:pPr>
      <w:spacing w:after="0"/>
    </w:pPr>
    <w:rPr>
      <w:rFonts w:ascii="Tahoma" w:hAnsi="Tahoma" w:cs="Tahoma"/>
      <w:sz w:val="16"/>
      <w:szCs w:val="16"/>
    </w:rPr>
  </w:style>
  <w:style w:type="character" w:customStyle="1" w:styleId="TestofumettoCarattere">
    <w:name w:val="Testo fumetto Carattere"/>
    <w:link w:val="Testofumetto"/>
    <w:uiPriority w:val="99"/>
    <w:semiHidden/>
    <w:rsid w:val="00994FC2"/>
    <w:rPr>
      <w:rFonts w:ascii="Tahoma" w:hAnsi="Tahoma" w:cs="Tahoma"/>
      <w:sz w:val="16"/>
      <w:szCs w:val="16"/>
    </w:rPr>
  </w:style>
  <w:style w:type="paragraph" w:styleId="Paragrafoelenco">
    <w:name w:val="List Paragraph"/>
    <w:basedOn w:val="Normale"/>
    <w:uiPriority w:val="34"/>
    <w:qFormat/>
    <w:rsid w:val="00330D1F"/>
    <w:pPr>
      <w:ind w:left="720"/>
      <w:contextualSpacing/>
    </w:pPr>
  </w:style>
  <w:style w:type="character" w:styleId="Collegamentoipertestuale">
    <w:name w:val="Hyperlink"/>
    <w:uiPriority w:val="99"/>
    <w:unhideWhenUsed/>
    <w:rsid w:val="00B5643E"/>
    <w:rPr>
      <w:color w:val="0000FF"/>
      <w:u w:val="single"/>
    </w:rPr>
  </w:style>
  <w:style w:type="character" w:styleId="Collegamentovisitato">
    <w:name w:val="FollowedHyperlink"/>
    <w:uiPriority w:val="99"/>
    <w:semiHidden/>
    <w:unhideWhenUsed/>
    <w:rsid w:val="00B74591"/>
    <w:rPr>
      <w:color w:val="800080"/>
      <w:u w:val="single"/>
    </w:rPr>
  </w:style>
  <w:style w:type="numbering" w:customStyle="1" w:styleId="Stile1">
    <w:name w:val="Stile1"/>
    <w:uiPriority w:val="99"/>
    <w:rsid w:val="00CC5421"/>
    <w:pPr>
      <w:numPr>
        <w:numId w:val="1"/>
      </w:numPr>
    </w:pPr>
  </w:style>
  <w:style w:type="character" w:customStyle="1" w:styleId="Titolo1Carattere">
    <w:name w:val="Titolo 1 Carattere"/>
    <w:link w:val="Titolo1"/>
    <w:uiPriority w:val="9"/>
    <w:rsid w:val="00D47614"/>
    <w:rPr>
      <w:rFonts w:ascii="Cambria" w:eastAsia="Times New Roman" w:hAnsi="Cambria" w:cs="Times New Roman"/>
      <w:b/>
      <w:bCs/>
      <w:color w:val="365F91"/>
      <w:sz w:val="28"/>
      <w:szCs w:val="28"/>
      <w:lang w:eastAsia="it-IT"/>
    </w:rPr>
  </w:style>
  <w:style w:type="character" w:customStyle="1" w:styleId="Titolo2Carattere">
    <w:name w:val="Titolo 2 Carattere"/>
    <w:link w:val="Titolo2"/>
    <w:uiPriority w:val="9"/>
    <w:rsid w:val="00D47614"/>
    <w:rPr>
      <w:rFonts w:ascii="Cambria" w:eastAsia="Times New Roman" w:hAnsi="Cambria" w:cs="Times New Roman"/>
      <w:b/>
      <w:bCs/>
      <w:color w:val="4F81BD"/>
      <w:sz w:val="26"/>
      <w:szCs w:val="26"/>
      <w:lang w:eastAsia="it-IT"/>
    </w:rPr>
  </w:style>
  <w:style w:type="character" w:customStyle="1" w:styleId="Titolo3Carattere">
    <w:name w:val="Titolo 3 Carattere"/>
    <w:link w:val="Titolo3"/>
    <w:uiPriority w:val="9"/>
    <w:rsid w:val="00B20B27"/>
    <w:rPr>
      <w:rFonts w:ascii="Cambria" w:eastAsia="Times New Roman" w:hAnsi="Cambria" w:cs="Times New Roman"/>
      <w:b/>
      <w:bCs/>
      <w:color w:val="4F81BD"/>
      <w:sz w:val="24"/>
      <w:szCs w:val="24"/>
      <w:lang w:eastAsia="it-IT"/>
    </w:rPr>
  </w:style>
  <w:style w:type="character" w:customStyle="1" w:styleId="Titolo4Carattere">
    <w:name w:val="Titolo 4 Carattere"/>
    <w:link w:val="Titolo4"/>
    <w:uiPriority w:val="9"/>
    <w:rsid w:val="00B20B27"/>
    <w:rPr>
      <w:rFonts w:ascii="Cambria" w:eastAsia="Times New Roman" w:hAnsi="Cambria" w:cs="Times New Roman"/>
      <w:b/>
      <w:bCs/>
      <w:i/>
      <w:iCs/>
      <w:color w:val="4F81BD"/>
      <w:sz w:val="24"/>
      <w:szCs w:val="24"/>
      <w:lang w:eastAsia="it-IT"/>
    </w:rPr>
  </w:style>
  <w:style w:type="paragraph" w:styleId="NormaleWeb">
    <w:name w:val="Normal (Web)"/>
    <w:basedOn w:val="Normale"/>
    <w:uiPriority w:val="99"/>
    <w:semiHidden/>
    <w:unhideWhenUsed/>
    <w:rsid w:val="00C07CE0"/>
    <w:rPr>
      <w:rFonts w:ascii="Times New Roman" w:hAnsi="Times New Roman" w:cs="Times New Roman"/>
    </w:rPr>
  </w:style>
  <w:style w:type="paragraph" w:styleId="Nessunaspaziatura">
    <w:name w:val="No Spacing"/>
    <w:uiPriority w:val="1"/>
    <w:qFormat/>
    <w:rsid w:val="00C0791B"/>
    <w:pPr>
      <w:spacing w:beforeAutospacing="1" w:afterAutospacing="1"/>
    </w:pPr>
    <w:rPr>
      <w:rFonts w:ascii="Arial" w:eastAsia="Times New Roman" w:hAnsi="Arial" w:cs="Arial"/>
      <w:sz w:val="24"/>
      <w:szCs w:val="24"/>
    </w:rPr>
  </w:style>
  <w:style w:type="character" w:styleId="Enfasigrassetto">
    <w:name w:val="Strong"/>
    <w:uiPriority w:val="22"/>
    <w:qFormat/>
    <w:rsid w:val="00BF74FC"/>
    <w:rPr>
      <w:b/>
      <w:bCs/>
    </w:rPr>
  </w:style>
  <w:style w:type="character" w:styleId="Enfasicorsivo">
    <w:name w:val="Emphasis"/>
    <w:uiPriority w:val="20"/>
    <w:qFormat/>
    <w:rsid w:val="00FA2E2C"/>
    <w:rPr>
      <w:i/>
      <w:iCs/>
    </w:rPr>
  </w:style>
  <w:style w:type="character" w:customStyle="1" w:styleId="halyaf">
    <w:name w:val="halyaf"/>
    <w:rsid w:val="0039690E"/>
  </w:style>
  <w:style w:type="character" w:styleId="Menzionenonrisolta">
    <w:name w:val="Unresolved Mention"/>
    <w:uiPriority w:val="99"/>
    <w:semiHidden/>
    <w:unhideWhenUsed/>
    <w:rsid w:val="00F6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947">
      <w:bodyDiv w:val="1"/>
      <w:marLeft w:val="0"/>
      <w:marRight w:val="0"/>
      <w:marTop w:val="0"/>
      <w:marBottom w:val="0"/>
      <w:divBdr>
        <w:top w:val="none" w:sz="0" w:space="0" w:color="auto"/>
        <w:left w:val="none" w:sz="0" w:space="0" w:color="auto"/>
        <w:bottom w:val="none" w:sz="0" w:space="0" w:color="auto"/>
        <w:right w:val="none" w:sz="0" w:space="0" w:color="auto"/>
      </w:divBdr>
    </w:div>
    <w:div w:id="516314213">
      <w:bodyDiv w:val="1"/>
      <w:marLeft w:val="0"/>
      <w:marRight w:val="0"/>
      <w:marTop w:val="0"/>
      <w:marBottom w:val="0"/>
      <w:divBdr>
        <w:top w:val="none" w:sz="0" w:space="0" w:color="auto"/>
        <w:left w:val="none" w:sz="0" w:space="0" w:color="auto"/>
        <w:bottom w:val="none" w:sz="0" w:space="0" w:color="auto"/>
        <w:right w:val="none" w:sz="0" w:space="0" w:color="auto"/>
      </w:divBdr>
    </w:div>
    <w:div w:id="582684138">
      <w:bodyDiv w:val="1"/>
      <w:marLeft w:val="0"/>
      <w:marRight w:val="0"/>
      <w:marTop w:val="0"/>
      <w:marBottom w:val="0"/>
      <w:divBdr>
        <w:top w:val="none" w:sz="0" w:space="0" w:color="auto"/>
        <w:left w:val="none" w:sz="0" w:space="0" w:color="auto"/>
        <w:bottom w:val="none" w:sz="0" w:space="0" w:color="auto"/>
        <w:right w:val="none" w:sz="0" w:space="0" w:color="auto"/>
      </w:divBdr>
    </w:div>
    <w:div w:id="665287586">
      <w:bodyDiv w:val="1"/>
      <w:marLeft w:val="0"/>
      <w:marRight w:val="0"/>
      <w:marTop w:val="0"/>
      <w:marBottom w:val="0"/>
      <w:divBdr>
        <w:top w:val="none" w:sz="0" w:space="0" w:color="auto"/>
        <w:left w:val="none" w:sz="0" w:space="0" w:color="auto"/>
        <w:bottom w:val="none" w:sz="0" w:space="0" w:color="auto"/>
        <w:right w:val="none" w:sz="0" w:space="0" w:color="auto"/>
      </w:divBdr>
    </w:div>
    <w:div w:id="873805695">
      <w:bodyDiv w:val="1"/>
      <w:marLeft w:val="0"/>
      <w:marRight w:val="0"/>
      <w:marTop w:val="0"/>
      <w:marBottom w:val="0"/>
      <w:divBdr>
        <w:top w:val="none" w:sz="0" w:space="0" w:color="auto"/>
        <w:left w:val="none" w:sz="0" w:space="0" w:color="auto"/>
        <w:bottom w:val="none" w:sz="0" w:space="0" w:color="auto"/>
        <w:right w:val="none" w:sz="0" w:space="0" w:color="auto"/>
      </w:divBdr>
    </w:div>
    <w:div w:id="1184243569">
      <w:bodyDiv w:val="1"/>
      <w:marLeft w:val="0"/>
      <w:marRight w:val="0"/>
      <w:marTop w:val="0"/>
      <w:marBottom w:val="0"/>
      <w:divBdr>
        <w:top w:val="none" w:sz="0" w:space="0" w:color="auto"/>
        <w:left w:val="none" w:sz="0" w:space="0" w:color="auto"/>
        <w:bottom w:val="none" w:sz="0" w:space="0" w:color="auto"/>
        <w:right w:val="none" w:sz="0" w:space="0" w:color="auto"/>
      </w:divBdr>
      <w:divsChild>
        <w:div w:id="619066544">
          <w:marLeft w:val="0"/>
          <w:marRight w:val="0"/>
          <w:marTop w:val="0"/>
          <w:marBottom w:val="0"/>
          <w:divBdr>
            <w:top w:val="none" w:sz="0" w:space="0" w:color="auto"/>
            <w:left w:val="none" w:sz="0" w:space="0" w:color="auto"/>
            <w:bottom w:val="none" w:sz="0" w:space="0" w:color="auto"/>
            <w:right w:val="none" w:sz="0" w:space="0" w:color="auto"/>
          </w:divBdr>
          <w:divsChild>
            <w:div w:id="1290673181">
              <w:marLeft w:val="0"/>
              <w:marRight w:val="0"/>
              <w:marTop w:val="0"/>
              <w:marBottom w:val="0"/>
              <w:divBdr>
                <w:top w:val="none" w:sz="0" w:space="0" w:color="auto"/>
                <w:left w:val="none" w:sz="0" w:space="0" w:color="auto"/>
                <w:bottom w:val="none" w:sz="0" w:space="0" w:color="auto"/>
                <w:right w:val="none" w:sz="0" w:space="0" w:color="auto"/>
              </w:divBdr>
            </w:div>
          </w:divsChild>
        </w:div>
        <w:div w:id="1809398457">
          <w:marLeft w:val="0"/>
          <w:marRight w:val="0"/>
          <w:marTop w:val="0"/>
          <w:marBottom w:val="0"/>
          <w:divBdr>
            <w:top w:val="none" w:sz="0" w:space="0" w:color="auto"/>
            <w:left w:val="none" w:sz="0" w:space="0" w:color="auto"/>
            <w:bottom w:val="none" w:sz="0" w:space="0" w:color="auto"/>
            <w:right w:val="none" w:sz="0" w:space="0" w:color="auto"/>
          </w:divBdr>
          <w:divsChild>
            <w:div w:id="1674453776">
              <w:marLeft w:val="0"/>
              <w:marRight w:val="0"/>
              <w:marTop w:val="0"/>
              <w:marBottom w:val="0"/>
              <w:divBdr>
                <w:top w:val="none" w:sz="0" w:space="0" w:color="auto"/>
                <w:left w:val="none" w:sz="0" w:space="0" w:color="auto"/>
                <w:bottom w:val="none" w:sz="0" w:space="0" w:color="auto"/>
                <w:right w:val="none" w:sz="0" w:space="0" w:color="auto"/>
              </w:divBdr>
            </w:div>
            <w:div w:id="585310390">
              <w:marLeft w:val="0"/>
              <w:marRight w:val="0"/>
              <w:marTop w:val="0"/>
              <w:marBottom w:val="0"/>
              <w:divBdr>
                <w:top w:val="none" w:sz="0" w:space="0" w:color="auto"/>
                <w:left w:val="none" w:sz="0" w:space="0" w:color="auto"/>
                <w:bottom w:val="none" w:sz="0" w:space="0" w:color="auto"/>
                <w:right w:val="none" w:sz="0" w:space="0" w:color="auto"/>
              </w:divBdr>
            </w:div>
          </w:divsChild>
        </w:div>
        <w:div w:id="554467082">
          <w:marLeft w:val="0"/>
          <w:marRight w:val="0"/>
          <w:marTop w:val="0"/>
          <w:marBottom w:val="0"/>
          <w:divBdr>
            <w:top w:val="none" w:sz="0" w:space="0" w:color="auto"/>
            <w:left w:val="none" w:sz="0" w:space="0" w:color="auto"/>
            <w:bottom w:val="none" w:sz="0" w:space="0" w:color="auto"/>
            <w:right w:val="none" w:sz="0" w:space="0" w:color="auto"/>
          </w:divBdr>
          <w:divsChild>
            <w:div w:id="18140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2" Type="http://schemas.openxmlformats.org/officeDocument/2006/relationships/hyperlink" Target="mailto:comitatogenitoriesperia@gmail.com" TargetMode="External"/><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3809F-64BE-4F9B-AE77-54CEA35A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83</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Schneider Electric</Company>
  <LinksUpToDate>false</LinksUpToDate>
  <CharactersWithSpaces>3236</CharactersWithSpaces>
  <SharedDoc>false</SharedDoc>
  <HLinks>
    <vt:vector size="12" baseType="variant">
      <vt:variant>
        <vt:i4>6946937</vt:i4>
      </vt:variant>
      <vt:variant>
        <vt:i4>3</vt:i4>
      </vt:variant>
      <vt:variant>
        <vt:i4>0</vt:i4>
      </vt:variant>
      <vt:variant>
        <vt:i4>5</vt:i4>
      </vt:variant>
      <vt:variant>
        <vt:lpwstr>http://agesp.itispaleocapa.it/</vt:lpwstr>
      </vt:variant>
      <vt:variant>
        <vt:lpwstr/>
      </vt:variant>
      <vt:variant>
        <vt:i4>65586</vt:i4>
      </vt:variant>
      <vt:variant>
        <vt:i4>0</vt:i4>
      </vt:variant>
      <vt:variant>
        <vt:i4>0</vt:i4>
      </vt:variant>
      <vt:variant>
        <vt:i4>5</vt:i4>
      </vt:variant>
      <vt:variant>
        <vt:lpwstr>mailto:comitatogenitoriesper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cp:lastModifiedBy>Cristina Bortolotti</cp:lastModifiedBy>
  <cp:revision>6</cp:revision>
  <cp:lastPrinted>2019-02-05T14:18:00Z</cp:lastPrinted>
  <dcterms:created xsi:type="dcterms:W3CDTF">2023-03-13T21:37:00Z</dcterms:created>
  <dcterms:modified xsi:type="dcterms:W3CDTF">2023-03-13T22:09:00Z</dcterms:modified>
</cp:coreProperties>
</file>